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9FA7B" w14:textId="77777777" w:rsidR="00A113C9" w:rsidRDefault="000864C3" w:rsidP="00260410">
      <w:pPr>
        <w:rPr>
          <w:b/>
          <w:bCs/>
          <w:noProof/>
          <w:sz w:val="24"/>
          <w:szCs w:val="24"/>
          <w:lang w:val="hr-HR" w:eastAsia="hr-HR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D15E89">
        <w:rPr>
          <w:b/>
          <w:bCs/>
          <w:sz w:val="24"/>
          <w:szCs w:val="24"/>
        </w:rPr>
        <w:t xml:space="preserve">  </w:t>
      </w:r>
      <w:r w:rsidR="00D15E89">
        <w:rPr>
          <w:b/>
          <w:bCs/>
          <w:noProof/>
          <w:sz w:val="24"/>
          <w:szCs w:val="24"/>
          <w:lang w:val="hr-HR" w:eastAsia="hr-HR"/>
        </w:rPr>
        <w:t xml:space="preserve">      </w:t>
      </w:r>
      <w:r w:rsidR="00745FAD">
        <w:rPr>
          <w:b/>
          <w:bCs/>
          <w:noProof/>
          <w:sz w:val="24"/>
          <w:szCs w:val="24"/>
          <w:lang w:val="hr-HR" w:eastAsia="hr-HR"/>
        </w:rPr>
        <w:t xml:space="preserve">  </w:t>
      </w:r>
    </w:p>
    <w:p w14:paraId="449B7544" w14:textId="77777777" w:rsidR="00A113C9" w:rsidRDefault="00A113C9" w:rsidP="00260410">
      <w:pPr>
        <w:rPr>
          <w:b/>
          <w:bCs/>
          <w:noProof/>
          <w:sz w:val="24"/>
          <w:szCs w:val="24"/>
          <w:lang w:val="hr-HR" w:eastAsia="hr-HR"/>
        </w:rPr>
      </w:pPr>
    </w:p>
    <w:p w14:paraId="4A07E0B7" w14:textId="77777777" w:rsidR="00A113C9" w:rsidRDefault="00A113C9" w:rsidP="00260410">
      <w:pPr>
        <w:rPr>
          <w:b/>
          <w:bCs/>
          <w:noProof/>
          <w:sz w:val="24"/>
          <w:szCs w:val="24"/>
          <w:lang w:val="hr-HR" w:eastAsia="hr-HR"/>
        </w:rPr>
      </w:pPr>
    </w:p>
    <w:p w14:paraId="02ECD221" w14:textId="77777777" w:rsidR="00A113C9" w:rsidRDefault="00A113C9" w:rsidP="00260410">
      <w:pPr>
        <w:rPr>
          <w:b/>
          <w:bCs/>
          <w:noProof/>
          <w:sz w:val="24"/>
          <w:szCs w:val="24"/>
          <w:lang w:val="hr-HR" w:eastAsia="hr-HR"/>
        </w:rPr>
      </w:pPr>
    </w:p>
    <w:p w14:paraId="3A902A03" w14:textId="165B64F7" w:rsidR="00260410" w:rsidRPr="00014280" w:rsidRDefault="00A113C9" w:rsidP="0026041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hr-HR" w:eastAsia="hr-HR"/>
        </w:rPr>
        <w:t xml:space="preserve">                </w:t>
      </w:r>
      <w:r w:rsidR="00B418A4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 wp14:anchorId="0DA5C767" wp14:editId="2BDF83A0">
            <wp:extent cx="563245" cy="687705"/>
            <wp:effectExtent l="0" t="0" r="8255" b="0"/>
            <wp:docPr id="1" name="Slika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876F4" w14:textId="77777777"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14:paraId="24E83B85" w14:textId="77777777"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14:paraId="7C401EBA" w14:textId="77777777"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B418A4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 wp14:anchorId="38C9565C" wp14:editId="1F02DAF8">
            <wp:extent cx="175260" cy="234315"/>
            <wp:effectExtent l="0" t="0" r="0" b="0"/>
            <wp:docPr id="2" name="Slika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14:paraId="42E7B55D" w14:textId="77777777"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Ivana Pavla II, 46.</w:t>
      </w:r>
    </w:p>
    <w:p w14:paraId="4E258AEC" w14:textId="77777777"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14:paraId="78CB8B3B" w14:textId="77777777" w:rsidR="00A113C9" w:rsidRDefault="00A113C9" w:rsidP="00A113C9">
      <w:pPr>
        <w:widowControl w:val="0"/>
        <w:overflowPunct w:val="0"/>
        <w:autoSpaceDE w:val="0"/>
        <w:autoSpaceDN w:val="0"/>
        <w:adjustRightInd w:val="0"/>
        <w:spacing w:line="238" w:lineRule="auto"/>
        <w:jc w:val="both"/>
        <w:rPr>
          <w:rFonts w:ascii="Times" w:hAnsi="Times" w:cs="Times"/>
          <w:sz w:val="24"/>
          <w:szCs w:val="24"/>
        </w:rPr>
      </w:pPr>
    </w:p>
    <w:p w14:paraId="0047318A" w14:textId="1F062373" w:rsidR="00545A3E" w:rsidRDefault="00545A3E" w:rsidP="00294E17">
      <w:pPr>
        <w:widowControl w:val="0"/>
        <w:overflowPunct w:val="0"/>
        <w:autoSpaceDE w:val="0"/>
        <w:autoSpaceDN w:val="0"/>
        <w:adjustRightInd w:val="0"/>
        <w:spacing w:line="238" w:lineRule="auto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Na temelju 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lanka 4. </w:t>
      </w:r>
      <w:proofErr w:type="gramStart"/>
      <w:r>
        <w:rPr>
          <w:rFonts w:ascii="Times" w:hAnsi="Times" w:cs="Times"/>
          <w:sz w:val="24"/>
          <w:szCs w:val="24"/>
        </w:rPr>
        <w:t>Zakona o službenicima i namještenicima u lokalnoj i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oj (regionalnoj) samoupravi („Narodne novine“, br</w:t>
      </w:r>
      <w:r w:rsidR="00A113C9">
        <w:rPr>
          <w:rFonts w:ascii="Times" w:hAnsi="Times" w:cs="Times"/>
          <w:sz w:val="24"/>
          <w:szCs w:val="24"/>
        </w:rPr>
        <w:t>.</w:t>
      </w:r>
      <w:r>
        <w:rPr>
          <w:rFonts w:ascii="Times" w:hAnsi="Times" w:cs="Times"/>
          <w:sz w:val="24"/>
          <w:szCs w:val="24"/>
        </w:rPr>
        <w:t xml:space="preserve"> 86/0</w:t>
      </w:r>
      <w:r w:rsidR="00700B05">
        <w:rPr>
          <w:rFonts w:ascii="Times" w:hAnsi="Times" w:cs="Times"/>
          <w:sz w:val="24"/>
          <w:szCs w:val="24"/>
        </w:rPr>
        <w:t>8</w:t>
      </w:r>
      <w:r w:rsidR="00725BF8">
        <w:rPr>
          <w:rFonts w:ascii="Times" w:hAnsi="Times" w:cs="Times"/>
          <w:sz w:val="24"/>
          <w:szCs w:val="24"/>
        </w:rPr>
        <w:t>,</w:t>
      </w:r>
      <w:r w:rsidR="00700B05">
        <w:rPr>
          <w:rFonts w:ascii="Times" w:hAnsi="Times" w:cs="Times"/>
          <w:sz w:val="24"/>
          <w:szCs w:val="24"/>
        </w:rPr>
        <w:t xml:space="preserve"> 61/11</w:t>
      </w:r>
      <w:r w:rsidR="00725BF8">
        <w:rPr>
          <w:rFonts w:ascii="Times" w:hAnsi="Times" w:cs="Times"/>
          <w:sz w:val="24"/>
          <w:szCs w:val="24"/>
        </w:rPr>
        <w:t>, 04/18</w:t>
      </w:r>
      <w:r>
        <w:rPr>
          <w:rFonts w:ascii="Times" w:hAnsi="Times" w:cs="Times"/>
          <w:sz w:val="24"/>
          <w:szCs w:val="24"/>
        </w:rPr>
        <w:t xml:space="preserve">), </w:t>
      </w:r>
      <w:r>
        <w:rPr>
          <w:sz w:val="24"/>
          <w:szCs w:val="24"/>
        </w:rPr>
        <w:t>č</w:t>
      </w:r>
      <w:r w:rsidR="00A113C9">
        <w:rPr>
          <w:rFonts w:ascii="Times" w:hAnsi="Times" w:cs="Times"/>
          <w:sz w:val="24"/>
          <w:szCs w:val="24"/>
        </w:rPr>
        <w:t>lanka 4</w:t>
      </w:r>
      <w:r w:rsidR="00580538">
        <w:rPr>
          <w:rFonts w:ascii="Times" w:hAnsi="Times" w:cs="Times"/>
          <w:sz w:val="24"/>
          <w:szCs w:val="24"/>
        </w:rPr>
        <w:t>6</w:t>
      </w:r>
      <w:r w:rsidR="00A113C9">
        <w:rPr>
          <w:rFonts w:ascii="Times" w:hAnsi="Times" w:cs="Times"/>
          <w:sz w:val="24"/>
          <w:szCs w:val="24"/>
        </w:rPr>
        <w:t>.</w:t>
      </w:r>
      <w:proofErr w:type="gramEnd"/>
      <w:r w:rsidR="00A113C9">
        <w:rPr>
          <w:rFonts w:ascii="Times" w:hAnsi="Times" w:cs="Times"/>
          <w:sz w:val="24"/>
          <w:szCs w:val="24"/>
        </w:rPr>
        <w:t xml:space="preserve"> </w:t>
      </w:r>
      <w:proofErr w:type="gramStart"/>
      <w:r w:rsidR="00A113C9">
        <w:rPr>
          <w:rFonts w:ascii="Times" w:hAnsi="Times" w:cs="Times"/>
          <w:sz w:val="24"/>
          <w:szCs w:val="24"/>
        </w:rPr>
        <w:t>Statuta O</w:t>
      </w:r>
      <w:r>
        <w:rPr>
          <w:rFonts w:ascii="Times" w:hAnsi="Times" w:cs="Times"/>
          <w:sz w:val="24"/>
          <w:szCs w:val="24"/>
        </w:rPr>
        <w:t>p</w:t>
      </w:r>
      <w:r>
        <w:rPr>
          <w:sz w:val="24"/>
          <w:szCs w:val="24"/>
        </w:rPr>
        <w:t>ć</w:t>
      </w:r>
      <w:r w:rsidR="00A113C9">
        <w:rPr>
          <w:rFonts w:ascii="Times" w:hAnsi="Times" w:cs="Times"/>
          <w:sz w:val="24"/>
          <w:szCs w:val="24"/>
        </w:rPr>
        <w:t>ine Privlaka (“</w:t>
      </w:r>
      <w:r>
        <w:rPr>
          <w:rFonts w:ascii="Times" w:hAnsi="Times" w:cs="Times"/>
          <w:sz w:val="24"/>
          <w:szCs w:val="24"/>
        </w:rPr>
        <w:t xml:space="preserve">Službeni </w:t>
      </w:r>
      <w:r w:rsidR="00700B05">
        <w:rPr>
          <w:rFonts w:ascii="Times" w:hAnsi="Times" w:cs="Times"/>
          <w:sz w:val="24"/>
          <w:szCs w:val="24"/>
        </w:rPr>
        <w:t xml:space="preserve">glasnik </w:t>
      </w:r>
      <w:r w:rsidR="00A9463E">
        <w:rPr>
          <w:rFonts w:ascii="Times" w:hAnsi="Times" w:cs="Times"/>
          <w:sz w:val="24"/>
          <w:szCs w:val="24"/>
        </w:rPr>
        <w:t>Z</w:t>
      </w:r>
      <w:r w:rsidR="00700B05">
        <w:rPr>
          <w:rFonts w:ascii="Times" w:hAnsi="Times" w:cs="Times"/>
          <w:sz w:val="24"/>
          <w:szCs w:val="24"/>
        </w:rPr>
        <w:t>adarske Županije</w:t>
      </w:r>
      <w:r w:rsidR="00A113C9">
        <w:rPr>
          <w:rFonts w:ascii="Times" w:hAnsi="Times" w:cs="Times"/>
          <w:sz w:val="24"/>
          <w:szCs w:val="24"/>
        </w:rPr>
        <w:t>”</w:t>
      </w:r>
      <w:r w:rsidR="00700B05">
        <w:rPr>
          <w:rFonts w:ascii="Times" w:hAnsi="Times" w:cs="Times"/>
          <w:sz w:val="24"/>
          <w:szCs w:val="24"/>
        </w:rPr>
        <w:t xml:space="preserve"> </w:t>
      </w:r>
      <w:r w:rsidR="00A113C9">
        <w:rPr>
          <w:rFonts w:ascii="Times" w:hAnsi="Times" w:cs="Times"/>
          <w:sz w:val="24"/>
          <w:szCs w:val="24"/>
        </w:rPr>
        <w:t>br.</w:t>
      </w:r>
      <w:r w:rsidR="00D07258">
        <w:rPr>
          <w:rFonts w:ascii="Times" w:hAnsi="Times" w:cs="Times"/>
          <w:sz w:val="24"/>
          <w:szCs w:val="24"/>
        </w:rPr>
        <w:t xml:space="preserve"> </w:t>
      </w:r>
      <w:r w:rsidR="00580538">
        <w:rPr>
          <w:rFonts w:ascii="Times" w:hAnsi="Times" w:cs="Times"/>
          <w:sz w:val="24"/>
          <w:szCs w:val="24"/>
        </w:rPr>
        <w:t>05/18</w:t>
      </w:r>
      <w:r>
        <w:rPr>
          <w:rFonts w:ascii="Times" w:hAnsi="Times" w:cs="Times"/>
          <w:sz w:val="24"/>
          <w:szCs w:val="24"/>
        </w:rPr>
        <w:t xml:space="preserve">), 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lanka 32.</w:t>
      </w:r>
      <w:proofErr w:type="gramEnd"/>
      <w:r>
        <w:rPr>
          <w:rFonts w:ascii="Times" w:hAnsi="Times" w:cs="Times"/>
          <w:sz w:val="24"/>
          <w:szCs w:val="24"/>
        </w:rPr>
        <w:t xml:space="preserve"> </w:t>
      </w:r>
      <w:proofErr w:type="gramStart"/>
      <w:r>
        <w:rPr>
          <w:rFonts w:ascii="Times" w:hAnsi="Times" w:cs="Times"/>
          <w:sz w:val="24"/>
          <w:szCs w:val="24"/>
        </w:rPr>
        <w:t>Uredbe o klasifikaciji radnih mjesta u lokalnoj i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oj (regionalnoj) samoupravi („Narodne novine“, br. 74/10</w:t>
      </w:r>
      <w:r w:rsidR="00A9463E">
        <w:rPr>
          <w:rFonts w:ascii="Times" w:hAnsi="Times" w:cs="Times"/>
          <w:sz w:val="24"/>
          <w:szCs w:val="24"/>
        </w:rPr>
        <w:t>, 125/14</w:t>
      </w:r>
      <w:r>
        <w:rPr>
          <w:rFonts w:ascii="Times" w:hAnsi="Times" w:cs="Times"/>
          <w:sz w:val="24"/>
          <w:szCs w:val="24"/>
        </w:rPr>
        <w:t xml:space="preserve">) i 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lanka 11.</w:t>
      </w:r>
      <w:proofErr w:type="gramEnd"/>
      <w:r>
        <w:rPr>
          <w:rFonts w:ascii="Times" w:hAnsi="Times" w:cs="Times"/>
          <w:sz w:val="24"/>
          <w:szCs w:val="24"/>
        </w:rPr>
        <w:t xml:space="preserve"> Odluke o ustrojstvu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nske uprave </w:t>
      </w:r>
      <w:r w:rsidR="002C2559">
        <w:rPr>
          <w:rFonts w:ascii="Times" w:hAnsi="Times" w:cs="Times"/>
          <w:sz w:val="24"/>
          <w:szCs w:val="24"/>
        </w:rPr>
        <w:t>O</w:t>
      </w:r>
      <w:r>
        <w:rPr>
          <w:rFonts w:ascii="Times" w:hAnsi="Times" w:cs="Times"/>
          <w:sz w:val="24"/>
          <w:szCs w:val="24"/>
        </w:rPr>
        <w:t>p</w:t>
      </w:r>
      <w:r>
        <w:rPr>
          <w:sz w:val="24"/>
          <w:szCs w:val="24"/>
        </w:rPr>
        <w:t>ć</w:t>
      </w:r>
      <w:r w:rsidR="00A113C9">
        <w:rPr>
          <w:rFonts w:ascii="Times" w:hAnsi="Times" w:cs="Times"/>
          <w:sz w:val="24"/>
          <w:szCs w:val="24"/>
        </w:rPr>
        <w:t>ine Privlaka (“</w:t>
      </w:r>
      <w:r>
        <w:rPr>
          <w:rFonts w:ascii="Times" w:hAnsi="Times" w:cs="Times"/>
          <w:sz w:val="24"/>
          <w:szCs w:val="24"/>
        </w:rPr>
        <w:t xml:space="preserve">Službeni glasnik </w:t>
      </w:r>
      <w:r w:rsidR="00A9463E">
        <w:rPr>
          <w:rFonts w:ascii="Times" w:hAnsi="Times" w:cs="Times"/>
          <w:sz w:val="24"/>
          <w:szCs w:val="24"/>
        </w:rPr>
        <w:t>Z</w:t>
      </w:r>
      <w:r>
        <w:rPr>
          <w:rFonts w:ascii="Times" w:hAnsi="Times" w:cs="Times"/>
          <w:sz w:val="24"/>
          <w:szCs w:val="24"/>
        </w:rPr>
        <w:t>adarske Županije</w:t>
      </w:r>
      <w:r w:rsidR="00A113C9">
        <w:rPr>
          <w:rFonts w:ascii="Times" w:hAnsi="Times" w:cs="Times"/>
          <w:sz w:val="24"/>
          <w:szCs w:val="24"/>
        </w:rPr>
        <w:t>”</w:t>
      </w:r>
      <w:r>
        <w:rPr>
          <w:rFonts w:ascii="Times" w:hAnsi="Times" w:cs="Times"/>
          <w:sz w:val="24"/>
          <w:szCs w:val="24"/>
        </w:rPr>
        <w:t xml:space="preserve"> </w:t>
      </w:r>
      <w:r w:rsidR="00A113C9">
        <w:rPr>
          <w:rFonts w:ascii="Times" w:hAnsi="Times" w:cs="Times"/>
          <w:sz w:val="24"/>
          <w:szCs w:val="24"/>
        </w:rPr>
        <w:t>br.</w:t>
      </w:r>
      <w:r>
        <w:rPr>
          <w:rFonts w:ascii="Times" w:hAnsi="Times" w:cs="Times"/>
          <w:sz w:val="24"/>
          <w:szCs w:val="24"/>
        </w:rPr>
        <w:t xml:space="preserve"> 20/</w:t>
      </w:r>
      <w:proofErr w:type="gramStart"/>
      <w:r>
        <w:rPr>
          <w:rFonts w:ascii="Times" w:hAnsi="Times" w:cs="Times"/>
          <w:sz w:val="24"/>
          <w:szCs w:val="24"/>
        </w:rPr>
        <w:t>10 )</w:t>
      </w:r>
      <w:proofErr w:type="gramEnd"/>
      <w:r w:rsidR="00A113C9">
        <w:rPr>
          <w:rFonts w:ascii="Times" w:hAnsi="Times" w:cs="Times"/>
          <w:sz w:val="24"/>
          <w:szCs w:val="24"/>
        </w:rPr>
        <w:t>,</w:t>
      </w:r>
      <w:r w:rsidR="00A9463E">
        <w:rPr>
          <w:rFonts w:ascii="Times" w:hAnsi="Times" w:cs="Times"/>
          <w:sz w:val="24"/>
          <w:szCs w:val="24"/>
        </w:rPr>
        <w:t xml:space="preserve"> a na prijedlog pročelnice Jedinstvenog upravnog odjela</w:t>
      </w:r>
      <w:r w:rsidR="00A113C9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donosim</w:t>
      </w:r>
    </w:p>
    <w:p w14:paraId="464438CC" w14:textId="77777777" w:rsidR="00545A3E" w:rsidRDefault="00545A3E" w:rsidP="00545A3E">
      <w:pPr>
        <w:widowControl w:val="0"/>
        <w:autoSpaceDE w:val="0"/>
        <w:autoSpaceDN w:val="0"/>
        <w:adjustRightInd w:val="0"/>
        <w:spacing w:line="285" w:lineRule="exact"/>
        <w:rPr>
          <w:sz w:val="24"/>
          <w:szCs w:val="24"/>
        </w:rPr>
      </w:pPr>
    </w:p>
    <w:p w14:paraId="4243D6C2" w14:textId="77777777" w:rsidR="00B4201C" w:rsidRDefault="00B4201C" w:rsidP="00545A3E">
      <w:pPr>
        <w:widowControl w:val="0"/>
        <w:autoSpaceDE w:val="0"/>
        <w:autoSpaceDN w:val="0"/>
        <w:adjustRightInd w:val="0"/>
        <w:ind w:left="3822"/>
        <w:rPr>
          <w:rFonts w:ascii="Times" w:hAnsi="Times" w:cs="Times"/>
          <w:b/>
          <w:bCs/>
          <w:sz w:val="24"/>
          <w:szCs w:val="24"/>
        </w:rPr>
      </w:pPr>
    </w:p>
    <w:p w14:paraId="3F92A0E0" w14:textId="77777777" w:rsidR="00545A3E" w:rsidRDefault="00545A3E" w:rsidP="00545A3E">
      <w:pPr>
        <w:widowControl w:val="0"/>
        <w:autoSpaceDE w:val="0"/>
        <w:autoSpaceDN w:val="0"/>
        <w:adjustRightInd w:val="0"/>
        <w:ind w:left="382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PRAVILNIK</w:t>
      </w:r>
    </w:p>
    <w:p w14:paraId="77328764" w14:textId="77777777" w:rsidR="00B4201C" w:rsidRDefault="00B4201C" w:rsidP="00545A3E">
      <w:pPr>
        <w:widowControl w:val="0"/>
        <w:autoSpaceDE w:val="0"/>
        <w:autoSpaceDN w:val="0"/>
        <w:adjustRightInd w:val="0"/>
        <w:ind w:left="1142"/>
        <w:rPr>
          <w:rFonts w:ascii="Times" w:hAnsi="Times" w:cs="Times"/>
          <w:b/>
          <w:bCs/>
          <w:sz w:val="24"/>
          <w:szCs w:val="24"/>
        </w:rPr>
      </w:pPr>
    </w:p>
    <w:p w14:paraId="5110D134" w14:textId="1D675D58" w:rsidR="00545A3E" w:rsidRDefault="00545A3E" w:rsidP="00F4516A">
      <w:pPr>
        <w:widowControl w:val="0"/>
        <w:autoSpaceDE w:val="0"/>
        <w:autoSpaceDN w:val="0"/>
        <w:adjustRightInd w:val="0"/>
        <w:ind w:left="114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 unutarnjem redu Jedinstvenog upravnog odjela op</w:t>
      </w:r>
      <w:r>
        <w:rPr>
          <w:b/>
          <w:bCs/>
          <w:sz w:val="24"/>
          <w:szCs w:val="24"/>
        </w:rPr>
        <w:t>ć</w:t>
      </w:r>
      <w:r>
        <w:rPr>
          <w:rFonts w:ascii="Times" w:hAnsi="Times" w:cs="Times"/>
          <w:b/>
          <w:bCs/>
          <w:sz w:val="24"/>
          <w:szCs w:val="24"/>
        </w:rPr>
        <w:t>ine Privlaka</w:t>
      </w:r>
    </w:p>
    <w:p w14:paraId="0D3699AD" w14:textId="77777777" w:rsidR="000101D8" w:rsidRDefault="000101D8" w:rsidP="000101D8">
      <w:pPr>
        <w:widowControl w:val="0"/>
        <w:autoSpaceDE w:val="0"/>
        <w:autoSpaceDN w:val="0"/>
        <w:adjustRightInd w:val="0"/>
        <w:spacing w:line="352" w:lineRule="exact"/>
        <w:rPr>
          <w:sz w:val="24"/>
          <w:szCs w:val="24"/>
        </w:rPr>
      </w:pPr>
    </w:p>
    <w:p w14:paraId="02B236E7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  <w:proofErr w:type="gramStart"/>
      <w:r>
        <w:rPr>
          <w:rFonts w:ascii="Times" w:hAnsi="Times" w:cs="Times"/>
          <w:b/>
          <w:bCs/>
          <w:sz w:val="24"/>
          <w:szCs w:val="24"/>
        </w:rPr>
        <w:t>I</w:t>
      </w:r>
      <w:r w:rsidR="006A59E7">
        <w:rPr>
          <w:rFonts w:ascii="Times" w:hAnsi="Times" w:cs="Times"/>
          <w:b/>
          <w:bCs/>
          <w:sz w:val="24"/>
          <w:szCs w:val="24"/>
        </w:rPr>
        <w:t xml:space="preserve"> )</w:t>
      </w:r>
      <w:proofErr w:type="gramEnd"/>
      <w:r>
        <w:rPr>
          <w:rFonts w:ascii="Times" w:hAnsi="Times" w:cs="Times"/>
          <w:b/>
          <w:bCs/>
          <w:sz w:val="24"/>
          <w:szCs w:val="24"/>
        </w:rPr>
        <w:t xml:space="preserve"> UVODNA ODREDBA</w:t>
      </w:r>
    </w:p>
    <w:p w14:paraId="09F0E01D" w14:textId="77777777" w:rsidR="00B4201C" w:rsidRDefault="00B4201C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</w:p>
    <w:p w14:paraId="78D261BF" w14:textId="77777777" w:rsidR="000101D8" w:rsidRDefault="000101D8" w:rsidP="000101D8">
      <w:pPr>
        <w:widowControl w:val="0"/>
        <w:autoSpaceDE w:val="0"/>
        <w:autoSpaceDN w:val="0"/>
        <w:adjustRightInd w:val="0"/>
        <w:ind w:left="4022"/>
        <w:rPr>
          <w:rFonts w:ascii="Times" w:hAnsi="Times" w:cs="Times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1.</w:t>
      </w:r>
    </w:p>
    <w:p w14:paraId="39FCC979" w14:textId="77777777" w:rsidR="00B4201C" w:rsidRDefault="00B4201C" w:rsidP="000101D8">
      <w:pPr>
        <w:widowControl w:val="0"/>
        <w:autoSpaceDE w:val="0"/>
        <w:autoSpaceDN w:val="0"/>
        <w:adjustRightInd w:val="0"/>
        <w:ind w:left="4022"/>
        <w:rPr>
          <w:sz w:val="24"/>
          <w:szCs w:val="24"/>
        </w:rPr>
      </w:pPr>
    </w:p>
    <w:p w14:paraId="31CA03A5" w14:textId="77777777" w:rsidR="000101D8" w:rsidRDefault="000101D8" w:rsidP="000101D8">
      <w:pPr>
        <w:widowControl w:val="0"/>
        <w:autoSpaceDE w:val="0"/>
        <w:autoSpaceDN w:val="0"/>
        <w:adjustRightInd w:val="0"/>
        <w:spacing w:line="235" w:lineRule="auto"/>
        <w:ind w:left="362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Ovim Pravilnikom ure</w:t>
      </w:r>
      <w:r>
        <w:rPr>
          <w:sz w:val="24"/>
          <w:szCs w:val="24"/>
        </w:rPr>
        <w:t>đ</w:t>
      </w:r>
      <w:r>
        <w:rPr>
          <w:rFonts w:ascii="Times" w:hAnsi="Times" w:cs="Times"/>
          <w:sz w:val="24"/>
          <w:szCs w:val="24"/>
        </w:rPr>
        <w:t>uje se:</w:t>
      </w:r>
    </w:p>
    <w:p w14:paraId="2DFA9EDE" w14:textId="77777777" w:rsidR="000101D8" w:rsidRDefault="000101D8" w:rsidP="000101D8">
      <w:pPr>
        <w:widowControl w:val="0"/>
        <w:autoSpaceDE w:val="0"/>
        <w:autoSpaceDN w:val="0"/>
        <w:adjustRightInd w:val="0"/>
        <w:spacing w:line="11" w:lineRule="exact"/>
        <w:rPr>
          <w:sz w:val="24"/>
          <w:szCs w:val="24"/>
        </w:rPr>
      </w:pPr>
    </w:p>
    <w:p w14:paraId="02AD80E5" w14:textId="77777777" w:rsidR="000101D8" w:rsidRDefault="000101D8" w:rsidP="000101D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35" w:lineRule="auto"/>
        <w:ind w:right="334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unutarnje ustrojstvo Jedinstvenog upravnog djela, </w:t>
      </w:r>
    </w:p>
    <w:p w14:paraId="5536874A" w14:textId="77777777" w:rsidR="000101D8" w:rsidRDefault="000101D8" w:rsidP="000101D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35" w:lineRule="auto"/>
        <w:ind w:right="3340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nazivi radnih mjesta,</w:t>
      </w:r>
    </w:p>
    <w:p w14:paraId="27F10145" w14:textId="77777777" w:rsidR="000101D8" w:rsidRDefault="000101D8" w:rsidP="000101D8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opis poslova pojedinih radnih mjesta,</w:t>
      </w:r>
    </w:p>
    <w:p w14:paraId="63CA874F" w14:textId="77777777" w:rsidR="000101D8" w:rsidRDefault="000101D8" w:rsidP="000101D8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14:paraId="6BB5DA55" w14:textId="77777777" w:rsidR="000101D8" w:rsidRDefault="000101D8" w:rsidP="000101D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35" w:lineRule="auto"/>
        <w:ind w:right="3240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i i drugi uvjeti potrebni za njihovo obavljanje, potreban broj izvršitelja i</w:t>
      </w:r>
    </w:p>
    <w:p w14:paraId="3A85D9A7" w14:textId="77777777" w:rsidR="000101D8" w:rsidRDefault="000101D8" w:rsidP="000101D8">
      <w:pPr>
        <w:widowControl w:val="0"/>
        <w:autoSpaceDE w:val="0"/>
        <w:autoSpaceDN w:val="0"/>
        <w:adjustRightInd w:val="0"/>
        <w:spacing w:line="12" w:lineRule="exact"/>
        <w:rPr>
          <w:sz w:val="24"/>
          <w:szCs w:val="24"/>
        </w:rPr>
      </w:pPr>
    </w:p>
    <w:p w14:paraId="3BFBAF5D" w14:textId="77777777" w:rsidR="000101D8" w:rsidRDefault="000101D8" w:rsidP="000101D8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35" w:lineRule="auto"/>
        <w:ind w:right="440"/>
        <w:rPr>
          <w:sz w:val="24"/>
          <w:szCs w:val="24"/>
        </w:rPr>
      </w:pPr>
      <w:proofErr w:type="gramStart"/>
      <w:r>
        <w:rPr>
          <w:rFonts w:ascii="Times" w:hAnsi="Times" w:cs="Times"/>
          <w:sz w:val="24"/>
          <w:szCs w:val="24"/>
        </w:rPr>
        <w:t>druga</w:t>
      </w:r>
      <w:proofErr w:type="gramEnd"/>
      <w:r>
        <w:rPr>
          <w:rFonts w:ascii="Times" w:hAnsi="Times" w:cs="Times"/>
          <w:sz w:val="24"/>
          <w:szCs w:val="24"/>
        </w:rPr>
        <w:t xml:space="preserve"> pitanja od zn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nja za rad i radne odnose u Jedinstvenom upravnom odjelu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e Privlaka (u daljnjem tekstu: Jedinstveni upravni odjel) .</w:t>
      </w:r>
    </w:p>
    <w:p w14:paraId="41835881" w14:textId="77777777" w:rsidR="000101D8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66E71EE8" w14:textId="77777777" w:rsidR="00545A3E" w:rsidRDefault="00545A3E" w:rsidP="00545A3E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4B99A683" w14:textId="77777777" w:rsidR="00545A3E" w:rsidRDefault="00545A3E" w:rsidP="00545A3E">
      <w:pPr>
        <w:widowControl w:val="0"/>
        <w:autoSpaceDE w:val="0"/>
        <w:autoSpaceDN w:val="0"/>
        <w:adjustRightInd w:val="0"/>
        <w:spacing w:line="358" w:lineRule="exact"/>
        <w:rPr>
          <w:sz w:val="24"/>
          <w:szCs w:val="24"/>
        </w:rPr>
      </w:pPr>
    </w:p>
    <w:p w14:paraId="6095CF92" w14:textId="77777777" w:rsidR="00545A3E" w:rsidRDefault="00545A3E" w:rsidP="00545A3E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  <w:proofErr w:type="gramStart"/>
      <w:r>
        <w:rPr>
          <w:rFonts w:ascii="Times" w:hAnsi="Times" w:cs="Times"/>
          <w:b/>
          <w:bCs/>
          <w:sz w:val="24"/>
          <w:szCs w:val="24"/>
        </w:rPr>
        <w:t xml:space="preserve">II </w:t>
      </w:r>
      <w:r w:rsidR="006A59E7">
        <w:rPr>
          <w:rFonts w:ascii="Times" w:hAnsi="Times" w:cs="Times"/>
          <w:b/>
          <w:bCs/>
          <w:sz w:val="24"/>
          <w:szCs w:val="24"/>
        </w:rPr>
        <w:t>)</w:t>
      </w:r>
      <w:proofErr w:type="gramEnd"/>
      <w:r w:rsidR="006A59E7">
        <w:rPr>
          <w:rFonts w:ascii="Times" w:hAnsi="Times" w:cs="Times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b/>
          <w:bCs/>
          <w:sz w:val="24"/>
          <w:szCs w:val="24"/>
        </w:rPr>
        <w:t>UNUTARNJE USTROJSTVO</w:t>
      </w:r>
    </w:p>
    <w:p w14:paraId="6E490807" w14:textId="77777777" w:rsidR="00B4201C" w:rsidRDefault="00B4201C" w:rsidP="00545A3E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</w:p>
    <w:p w14:paraId="02C5D548" w14:textId="77777777" w:rsidR="00545A3E" w:rsidRDefault="00545A3E" w:rsidP="00545A3E">
      <w:pPr>
        <w:widowControl w:val="0"/>
        <w:autoSpaceDE w:val="0"/>
        <w:autoSpaceDN w:val="0"/>
        <w:adjustRightInd w:val="0"/>
        <w:ind w:left="4022"/>
        <w:rPr>
          <w:rFonts w:ascii="Times" w:hAnsi="Times" w:cs="Times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2.</w:t>
      </w:r>
    </w:p>
    <w:p w14:paraId="7A93CB72" w14:textId="77777777" w:rsidR="00B4201C" w:rsidRDefault="00B4201C" w:rsidP="00545A3E">
      <w:pPr>
        <w:widowControl w:val="0"/>
        <w:autoSpaceDE w:val="0"/>
        <w:autoSpaceDN w:val="0"/>
        <w:adjustRightInd w:val="0"/>
        <w:ind w:left="4022"/>
        <w:rPr>
          <w:sz w:val="24"/>
          <w:szCs w:val="24"/>
        </w:rPr>
      </w:pPr>
    </w:p>
    <w:p w14:paraId="12F0DFA3" w14:textId="77777777" w:rsidR="00545A3E" w:rsidRDefault="00545A3E" w:rsidP="00545A3E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3DC02723" w14:textId="06FDD200" w:rsidR="00545A3E" w:rsidRDefault="00545A3E" w:rsidP="00545A3E">
      <w:pPr>
        <w:widowControl w:val="0"/>
        <w:overflowPunct w:val="0"/>
        <w:autoSpaceDE w:val="0"/>
        <w:autoSpaceDN w:val="0"/>
        <w:adjustRightInd w:val="0"/>
        <w:spacing w:line="238" w:lineRule="auto"/>
        <w:ind w:left="362" w:right="20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Jedinstveni upravni odjel obavlja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e,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e, administrativno</w:t>
      </w:r>
      <w:r w:rsidR="00EB429F">
        <w:rPr>
          <w:rFonts w:ascii="Times" w:hAnsi="Times" w:cs="Times"/>
          <w:sz w:val="24"/>
          <w:szCs w:val="24"/>
        </w:rPr>
        <w:t>-</w:t>
      </w:r>
      <w:r>
        <w:rPr>
          <w:rFonts w:ascii="Times" w:hAnsi="Times" w:cs="Times"/>
          <w:sz w:val="24"/>
          <w:szCs w:val="24"/>
        </w:rPr>
        <w:t>tehni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ke i druge poslove za potrebe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skog vije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a, n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a i njihovih radnih tijela, poslovi iz samoupravnog djelokruga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e odre</w:t>
      </w:r>
      <w:r>
        <w:rPr>
          <w:sz w:val="24"/>
          <w:szCs w:val="24"/>
        </w:rPr>
        <w:t>đ</w:t>
      </w:r>
      <w:r>
        <w:rPr>
          <w:rFonts w:ascii="Times" w:hAnsi="Times" w:cs="Times"/>
          <w:sz w:val="24"/>
          <w:szCs w:val="24"/>
        </w:rPr>
        <w:t>eni zakonom i drugim propisima posebice iz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ja društvenih, komunalnih, gospodarskih i drugih djelatnosti od važnosti za razvitak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e, poslovi iz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ja financija, r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unovodstva,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o</w:t>
      </w:r>
      <w:r w:rsidR="00F253E0">
        <w:rPr>
          <w:rFonts w:ascii="Times" w:hAnsi="Times" w:cs="Times"/>
          <w:sz w:val="24"/>
          <w:szCs w:val="24"/>
        </w:rPr>
        <w:t>-</w:t>
      </w:r>
      <w:r>
        <w:rPr>
          <w:rFonts w:ascii="Times" w:hAnsi="Times" w:cs="Times"/>
          <w:sz w:val="24"/>
          <w:szCs w:val="24"/>
        </w:rPr>
        <w:t>administrativni, savjetodavni i tehni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ki poslovi bitni za rad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skih tijela, te poslove državne uprave koji su prenijeti na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u Privlaka.</w:t>
      </w:r>
    </w:p>
    <w:p w14:paraId="0FAA4907" w14:textId="77777777" w:rsidR="00545A3E" w:rsidRDefault="00545A3E" w:rsidP="00545A3E">
      <w:pPr>
        <w:widowControl w:val="0"/>
        <w:autoSpaceDE w:val="0"/>
        <w:autoSpaceDN w:val="0"/>
        <w:adjustRightInd w:val="0"/>
        <w:spacing w:line="16" w:lineRule="exact"/>
        <w:rPr>
          <w:sz w:val="24"/>
          <w:szCs w:val="24"/>
        </w:rPr>
      </w:pPr>
    </w:p>
    <w:p w14:paraId="12C046D2" w14:textId="77777777" w:rsidR="00545A3E" w:rsidRDefault="00545A3E" w:rsidP="00545A3E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firstLine="708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Za obavljanje poslova iz stavka 1. ovog Pravilnika u Jedinstvenom upravnom odjelu Odlukom o ustrojstvu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ske uprave ustrojene su:</w:t>
      </w:r>
    </w:p>
    <w:p w14:paraId="75699F62" w14:textId="77777777" w:rsidR="00545A3E" w:rsidRDefault="00545A3E" w:rsidP="00545A3E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14:paraId="70145C2C" w14:textId="77777777" w:rsidR="00545A3E" w:rsidRDefault="00545A3E" w:rsidP="00545A3E">
      <w:pPr>
        <w:widowControl w:val="0"/>
        <w:numPr>
          <w:ilvl w:val="0"/>
          <w:numId w:val="12"/>
        </w:numPr>
        <w:tabs>
          <w:tab w:val="clear" w:pos="720"/>
          <w:tab w:val="num" w:pos="902"/>
        </w:tabs>
        <w:overflowPunct w:val="0"/>
        <w:autoSpaceDE w:val="0"/>
        <w:autoSpaceDN w:val="0"/>
        <w:adjustRightInd w:val="0"/>
        <w:ind w:left="902" w:hanging="90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lužba za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e poslove </w:t>
      </w:r>
    </w:p>
    <w:p w14:paraId="582101A3" w14:textId="77777777" w:rsidR="00545A3E" w:rsidRDefault="00545A3E" w:rsidP="00545A3E">
      <w:pPr>
        <w:widowControl w:val="0"/>
        <w:numPr>
          <w:ilvl w:val="0"/>
          <w:numId w:val="12"/>
        </w:numPr>
        <w:tabs>
          <w:tab w:val="clear" w:pos="720"/>
          <w:tab w:val="num" w:pos="902"/>
        </w:tabs>
        <w:overflowPunct w:val="0"/>
        <w:autoSpaceDE w:val="0"/>
        <w:autoSpaceDN w:val="0"/>
        <w:adjustRightInd w:val="0"/>
        <w:ind w:left="902" w:hanging="90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lužba za pror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un i financije i razrez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nskih poreza </w:t>
      </w:r>
    </w:p>
    <w:p w14:paraId="0548BB96" w14:textId="77777777" w:rsidR="00545A3E" w:rsidRDefault="00545A3E" w:rsidP="00545A3E">
      <w:pPr>
        <w:widowControl w:val="0"/>
        <w:autoSpaceDE w:val="0"/>
        <w:autoSpaceDN w:val="0"/>
        <w:adjustRightInd w:val="0"/>
        <w:spacing w:line="10" w:lineRule="exact"/>
        <w:rPr>
          <w:rFonts w:ascii="Times" w:hAnsi="Times" w:cs="Times"/>
          <w:sz w:val="24"/>
          <w:szCs w:val="24"/>
        </w:rPr>
      </w:pPr>
    </w:p>
    <w:p w14:paraId="52511626" w14:textId="2EBCC493" w:rsidR="00545A3E" w:rsidRDefault="00545A3E" w:rsidP="00545A3E">
      <w:pPr>
        <w:widowControl w:val="0"/>
        <w:numPr>
          <w:ilvl w:val="0"/>
          <w:numId w:val="12"/>
        </w:numPr>
        <w:tabs>
          <w:tab w:val="clear" w:pos="720"/>
          <w:tab w:val="num" w:pos="902"/>
        </w:tabs>
        <w:overflowPunct w:val="0"/>
        <w:autoSpaceDE w:val="0"/>
        <w:autoSpaceDN w:val="0"/>
        <w:adjustRightInd w:val="0"/>
        <w:ind w:left="902" w:hanging="902"/>
        <w:jc w:val="both"/>
        <w:rPr>
          <w:rFonts w:ascii="Times" w:hAnsi="Times" w:cs="Times"/>
          <w:sz w:val="23"/>
          <w:szCs w:val="23"/>
        </w:rPr>
      </w:pPr>
      <w:r>
        <w:rPr>
          <w:rFonts w:ascii="Times" w:hAnsi="Times" w:cs="Times"/>
          <w:sz w:val="23"/>
          <w:szCs w:val="23"/>
        </w:rPr>
        <w:t>služba za komunalne poslove, infrastrukturu, prostorno i urbanisti</w:t>
      </w:r>
      <w:r>
        <w:rPr>
          <w:sz w:val="23"/>
          <w:szCs w:val="23"/>
        </w:rPr>
        <w:t>č</w:t>
      </w:r>
      <w:r>
        <w:rPr>
          <w:rFonts w:ascii="Times" w:hAnsi="Times" w:cs="Times"/>
          <w:sz w:val="23"/>
          <w:szCs w:val="23"/>
        </w:rPr>
        <w:t xml:space="preserve">ko planiranje </w:t>
      </w:r>
    </w:p>
    <w:p w14:paraId="0BCB938A" w14:textId="77777777" w:rsidR="00545A3E" w:rsidRDefault="00545A3E" w:rsidP="00545A3E">
      <w:pPr>
        <w:widowControl w:val="0"/>
        <w:autoSpaceDE w:val="0"/>
        <w:autoSpaceDN w:val="0"/>
        <w:adjustRightInd w:val="0"/>
        <w:spacing w:line="288" w:lineRule="exact"/>
        <w:rPr>
          <w:sz w:val="24"/>
          <w:szCs w:val="24"/>
        </w:rPr>
      </w:pPr>
    </w:p>
    <w:p w14:paraId="16962715" w14:textId="77777777" w:rsidR="00725BF8" w:rsidRDefault="00725BF8" w:rsidP="00545A3E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220"/>
        <w:rPr>
          <w:rFonts w:ascii="Times" w:hAnsi="Times" w:cs="Times"/>
          <w:sz w:val="24"/>
          <w:szCs w:val="24"/>
        </w:rPr>
      </w:pPr>
    </w:p>
    <w:p w14:paraId="7995D307" w14:textId="77777777" w:rsidR="00725BF8" w:rsidRDefault="00725BF8" w:rsidP="00545A3E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220"/>
        <w:rPr>
          <w:rFonts w:ascii="Times" w:hAnsi="Times" w:cs="Times"/>
          <w:sz w:val="24"/>
          <w:szCs w:val="24"/>
        </w:rPr>
      </w:pPr>
    </w:p>
    <w:p w14:paraId="070DA5C6" w14:textId="77777777" w:rsidR="00725BF8" w:rsidRDefault="00725BF8" w:rsidP="00545A3E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220"/>
        <w:rPr>
          <w:rFonts w:ascii="Times" w:hAnsi="Times" w:cs="Times"/>
          <w:sz w:val="24"/>
          <w:szCs w:val="24"/>
        </w:rPr>
      </w:pPr>
    </w:p>
    <w:p w14:paraId="7AA6DD03" w14:textId="77777777" w:rsidR="00725BF8" w:rsidRDefault="00725BF8" w:rsidP="00545A3E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220"/>
        <w:rPr>
          <w:rFonts w:ascii="Times" w:hAnsi="Times" w:cs="Times"/>
          <w:sz w:val="24"/>
          <w:szCs w:val="24"/>
        </w:rPr>
      </w:pPr>
    </w:p>
    <w:p w14:paraId="4CF79510" w14:textId="77777777" w:rsidR="00725BF8" w:rsidRDefault="00725BF8" w:rsidP="00545A3E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220"/>
        <w:rPr>
          <w:rFonts w:ascii="Times" w:hAnsi="Times" w:cs="Times"/>
          <w:sz w:val="24"/>
          <w:szCs w:val="24"/>
        </w:rPr>
      </w:pPr>
    </w:p>
    <w:p w14:paraId="1BE7BF8B" w14:textId="151E3BF7" w:rsidR="00545A3E" w:rsidRDefault="00545A3E" w:rsidP="00545A3E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220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Osim poslova iz stavka 1. ovog 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lanka Jedinstveni upravni odjel obavlja i poslove iz upravnih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ja</w:t>
      </w:r>
      <w:r w:rsidR="00725BF8">
        <w:rPr>
          <w:rFonts w:ascii="Times" w:hAnsi="Times" w:cs="Times"/>
          <w:sz w:val="24"/>
          <w:szCs w:val="24"/>
        </w:rPr>
        <w:t>:</w:t>
      </w:r>
    </w:p>
    <w:p w14:paraId="24AC09FE" w14:textId="77777777" w:rsidR="00545A3E" w:rsidRDefault="00545A3E" w:rsidP="00545A3E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14:paraId="77082E96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društvenih djelatnosti, </w:t>
      </w:r>
    </w:p>
    <w:p w14:paraId="0FF01E1E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gospodarstva, </w:t>
      </w:r>
    </w:p>
    <w:p w14:paraId="09C00E7D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financija, </w:t>
      </w:r>
    </w:p>
    <w:p w14:paraId="27F87D9F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komunalno stambenih djelatnosti, </w:t>
      </w:r>
    </w:p>
    <w:p w14:paraId="02F7F6AF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zaštite okoliša te gospodarenja otpadom, </w:t>
      </w:r>
    </w:p>
    <w:p w14:paraId="7DBF5AB5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prometa i veza, </w:t>
      </w:r>
    </w:p>
    <w:p w14:paraId="3107C85E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imovinsko pravnih odnosa, </w:t>
      </w:r>
    </w:p>
    <w:p w14:paraId="129E9D3C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upravljanja nekretninama na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ju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ne, </w:t>
      </w:r>
    </w:p>
    <w:p w14:paraId="6A02CD87" w14:textId="77777777" w:rsidR="00545A3E" w:rsidRDefault="00545A3E" w:rsidP="00545A3E">
      <w:pPr>
        <w:widowControl w:val="0"/>
        <w:autoSpaceDE w:val="0"/>
        <w:autoSpaceDN w:val="0"/>
        <w:adjustRightInd w:val="0"/>
        <w:spacing w:line="10" w:lineRule="exact"/>
        <w:rPr>
          <w:rFonts w:ascii="Times" w:hAnsi="Times" w:cs="Times"/>
          <w:sz w:val="24"/>
          <w:szCs w:val="24"/>
        </w:rPr>
      </w:pPr>
    </w:p>
    <w:p w14:paraId="08939FDE" w14:textId="77777777" w:rsidR="00545A3E" w:rsidRDefault="00545A3E" w:rsidP="00545A3E">
      <w:pPr>
        <w:widowControl w:val="0"/>
        <w:numPr>
          <w:ilvl w:val="0"/>
          <w:numId w:val="13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right="20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kao i druge poslove koji su zakonom, drugim propisima i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m aktima stavljeni u nadležnost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ne kao jedinice lokalne samouprave. </w:t>
      </w:r>
    </w:p>
    <w:p w14:paraId="2268C9BD" w14:textId="77777777" w:rsidR="00545A3E" w:rsidRDefault="00545A3E" w:rsidP="00545A3E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29101314" w14:textId="77777777" w:rsidR="00545A3E" w:rsidRDefault="00545A3E" w:rsidP="00545A3E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68B8C1AD" w14:textId="77777777" w:rsidR="00545A3E" w:rsidRDefault="00545A3E" w:rsidP="00545A3E">
      <w:pPr>
        <w:widowControl w:val="0"/>
        <w:autoSpaceDE w:val="0"/>
        <w:autoSpaceDN w:val="0"/>
        <w:adjustRightInd w:val="0"/>
        <w:spacing w:line="218" w:lineRule="exact"/>
        <w:rPr>
          <w:sz w:val="24"/>
          <w:szCs w:val="24"/>
        </w:rPr>
      </w:pPr>
    </w:p>
    <w:p w14:paraId="12EAFAC5" w14:textId="77777777" w:rsidR="00545A3E" w:rsidRDefault="00545A3E" w:rsidP="00545A3E">
      <w:pPr>
        <w:widowControl w:val="0"/>
        <w:autoSpaceDE w:val="0"/>
        <w:autoSpaceDN w:val="0"/>
        <w:adjustRightInd w:val="0"/>
        <w:ind w:left="4022"/>
        <w:rPr>
          <w:rFonts w:ascii="Times" w:hAnsi="Times" w:cs="Times"/>
          <w:b/>
          <w:bCs/>
          <w:sz w:val="24"/>
          <w:szCs w:val="24"/>
        </w:rPr>
      </w:pPr>
      <w:bookmarkStart w:id="0" w:name="page3"/>
      <w:bookmarkEnd w:id="0"/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3.</w:t>
      </w:r>
    </w:p>
    <w:p w14:paraId="5BA300C7" w14:textId="77777777" w:rsidR="00B4201C" w:rsidRDefault="00B4201C" w:rsidP="00545A3E">
      <w:pPr>
        <w:widowControl w:val="0"/>
        <w:autoSpaceDE w:val="0"/>
        <w:autoSpaceDN w:val="0"/>
        <w:adjustRightInd w:val="0"/>
        <w:ind w:left="4022"/>
        <w:rPr>
          <w:sz w:val="24"/>
          <w:szCs w:val="24"/>
        </w:rPr>
      </w:pPr>
    </w:p>
    <w:p w14:paraId="1761A863" w14:textId="77777777" w:rsidR="00545A3E" w:rsidRDefault="00545A3E" w:rsidP="00545A3E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1885AC7E" w14:textId="77777777" w:rsidR="00545A3E" w:rsidRDefault="00545A3E" w:rsidP="00C45325">
      <w:pPr>
        <w:widowControl w:val="0"/>
        <w:overflowPunct w:val="0"/>
        <w:autoSpaceDE w:val="0"/>
        <w:autoSpaceDN w:val="0"/>
        <w:adjustRightInd w:val="0"/>
        <w:spacing w:line="237" w:lineRule="auto"/>
        <w:ind w:left="362" w:right="480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Jedinstveni upravni odjel poslove iz samoupravnog djelokruga obavlja na n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in utvr</w:t>
      </w:r>
      <w:r>
        <w:rPr>
          <w:sz w:val="24"/>
          <w:szCs w:val="24"/>
        </w:rPr>
        <w:t>đ</w:t>
      </w:r>
      <w:r>
        <w:rPr>
          <w:rFonts w:ascii="Times" w:hAnsi="Times" w:cs="Times"/>
          <w:sz w:val="24"/>
          <w:szCs w:val="24"/>
        </w:rPr>
        <w:t>en zakonom, drugim propisima, Statutom te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ma aktima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e Privlaka. Jedinstveni upravni odjel odgovoran je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skom n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u za zakonito i pravovremeno obavljanje poslova iz svog djelokruga.</w:t>
      </w:r>
    </w:p>
    <w:p w14:paraId="5B371F09" w14:textId="77777777" w:rsidR="00545A3E" w:rsidRDefault="00545A3E" w:rsidP="00C45325">
      <w:pPr>
        <w:widowControl w:val="0"/>
        <w:autoSpaceDE w:val="0"/>
        <w:autoSpaceDN w:val="0"/>
        <w:adjustRightInd w:val="0"/>
        <w:spacing w:line="14" w:lineRule="exact"/>
        <w:jc w:val="both"/>
        <w:rPr>
          <w:sz w:val="24"/>
          <w:szCs w:val="24"/>
        </w:rPr>
      </w:pPr>
    </w:p>
    <w:p w14:paraId="6CAE7E20" w14:textId="77777777" w:rsidR="00545A3E" w:rsidRDefault="00545A3E" w:rsidP="00C45325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540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ski n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 uskla</w:t>
      </w:r>
      <w:r>
        <w:rPr>
          <w:sz w:val="24"/>
          <w:szCs w:val="24"/>
        </w:rPr>
        <w:t>đ</w:t>
      </w:r>
      <w:r>
        <w:rPr>
          <w:rFonts w:ascii="Times" w:hAnsi="Times" w:cs="Times"/>
          <w:sz w:val="24"/>
          <w:szCs w:val="24"/>
        </w:rPr>
        <w:t>uje i nadzire obavljanje poslova Jedinstvenog upravnog odjela.</w:t>
      </w:r>
    </w:p>
    <w:p w14:paraId="7D297401" w14:textId="77777777" w:rsidR="00545A3E" w:rsidRDefault="00545A3E" w:rsidP="00C45325">
      <w:pPr>
        <w:widowControl w:val="0"/>
        <w:autoSpaceDE w:val="0"/>
        <w:autoSpaceDN w:val="0"/>
        <w:adjustRightInd w:val="0"/>
        <w:spacing w:line="12" w:lineRule="exact"/>
        <w:jc w:val="both"/>
        <w:rPr>
          <w:sz w:val="24"/>
          <w:szCs w:val="24"/>
        </w:rPr>
      </w:pPr>
    </w:p>
    <w:p w14:paraId="3A54373C" w14:textId="4C60F7A4" w:rsidR="00545A3E" w:rsidRDefault="00545A3E" w:rsidP="00C45325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280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U obavljanju poslova</w:t>
      </w:r>
      <w:r w:rsidR="00EB429F">
        <w:rPr>
          <w:rFonts w:ascii="Times" w:hAnsi="Times" w:cs="Times"/>
          <w:sz w:val="24"/>
          <w:szCs w:val="24"/>
        </w:rPr>
        <w:t xml:space="preserve"> iz svoje nadležnosti Jedinstve</w:t>
      </w:r>
      <w:r>
        <w:rPr>
          <w:rFonts w:ascii="Times" w:hAnsi="Times" w:cs="Times"/>
          <w:sz w:val="24"/>
          <w:szCs w:val="24"/>
        </w:rPr>
        <w:t>ni upravni odjel samostalan je u granicama utvr</w:t>
      </w:r>
      <w:r>
        <w:rPr>
          <w:sz w:val="24"/>
          <w:szCs w:val="24"/>
        </w:rPr>
        <w:t>đ</w:t>
      </w:r>
      <w:r>
        <w:rPr>
          <w:rFonts w:ascii="Times" w:hAnsi="Times" w:cs="Times"/>
          <w:sz w:val="24"/>
          <w:szCs w:val="24"/>
        </w:rPr>
        <w:t>enim zakonom i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m aktima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e.</w:t>
      </w:r>
    </w:p>
    <w:p w14:paraId="4BD7CFCA" w14:textId="77777777" w:rsidR="00545A3E" w:rsidRDefault="00545A3E" w:rsidP="00545A3E">
      <w:pPr>
        <w:widowControl w:val="0"/>
        <w:autoSpaceDE w:val="0"/>
        <w:autoSpaceDN w:val="0"/>
        <w:adjustRightInd w:val="0"/>
        <w:spacing w:line="282" w:lineRule="exact"/>
        <w:rPr>
          <w:sz w:val="24"/>
          <w:szCs w:val="24"/>
        </w:rPr>
      </w:pPr>
    </w:p>
    <w:p w14:paraId="314B4DCD" w14:textId="77777777" w:rsidR="00545A3E" w:rsidRDefault="00545A3E" w:rsidP="00545A3E">
      <w:pPr>
        <w:widowControl w:val="0"/>
        <w:autoSpaceDE w:val="0"/>
        <w:autoSpaceDN w:val="0"/>
        <w:adjustRightInd w:val="0"/>
        <w:ind w:left="4022"/>
        <w:jc w:val="both"/>
        <w:rPr>
          <w:rFonts w:ascii="Times" w:hAnsi="Times" w:cs="Times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4.</w:t>
      </w:r>
    </w:p>
    <w:p w14:paraId="30F48E03" w14:textId="77777777" w:rsidR="00B4201C" w:rsidRDefault="00B4201C" w:rsidP="00545A3E">
      <w:pPr>
        <w:widowControl w:val="0"/>
        <w:autoSpaceDE w:val="0"/>
        <w:autoSpaceDN w:val="0"/>
        <w:adjustRightInd w:val="0"/>
        <w:ind w:left="4022"/>
        <w:jc w:val="both"/>
        <w:rPr>
          <w:sz w:val="24"/>
          <w:szCs w:val="24"/>
        </w:rPr>
      </w:pPr>
    </w:p>
    <w:p w14:paraId="30F8C914" w14:textId="77777777" w:rsidR="00545A3E" w:rsidRDefault="00545A3E" w:rsidP="00C45325">
      <w:pPr>
        <w:widowControl w:val="0"/>
        <w:autoSpaceDE w:val="0"/>
        <w:autoSpaceDN w:val="0"/>
        <w:adjustRightInd w:val="0"/>
        <w:spacing w:line="235" w:lineRule="auto"/>
        <w:ind w:left="362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Radom Jedinstvenog upravnog odjela rukovodi pro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.</w:t>
      </w:r>
    </w:p>
    <w:p w14:paraId="5346E2C0" w14:textId="77777777" w:rsidR="00545A3E" w:rsidRDefault="00545A3E" w:rsidP="00C45325">
      <w:pPr>
        <w:widowControl w:val="0"/>
        <w:autoSpaceDE w:val="0"/>
        <w:autoSpaceDN w:val="0"/>
        <w:adjustRightInd w:val="0"/>
        <w:spacing w:line="11" w:lineRule="exact"/>
        <w:jc w:val="both"/>
        <w:rPr>
          <w:sz w:val="24"/>
          <w:szCs w:val="24"/>
        </w:rPr>
      </w:pPr>
    </w:p>
    <w:p w14:paraId="6175BB76" w14:textId="77777777" w:rsidR="00545A3E" w:rsidRDefault="00545A3E" w:rsidP="00C45325">
      <w:pPr>
        <w:widowControl w:val="0"/>
        <w:overflowPunct w:val="0"/>
        <w:autoSpaceDE w:val="0"/>
        <w:autoSpaceDN w:val="0"/>
        <w:adjustRightInd w:val="0"/>
        <w:spacing w:line="237" w:lineRule="auto"/>
        <w:ind w:left="362" w:right="20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ro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 Jedinstvenog upravnog odjela neposredno je odgovoran za zakonit, pravilan i pravodoban rad te za izvršavanje zadataka i poslova iz nadležnosti Jedinstvenog upravnog odjela.</w:t>
      </w:r>
    </w:p>
    <w:p w14:paraId="7CA5844A" w14:textId="77777777" w:rsidR="00545A3E" w:rsidRDefault="00545A3E" w:rsidP="00C45325">
      <w:pPr>
        <w:widowControl w:val="0"/>
        <w:autoSpaceDE w:val="0"/>
        <w:autoSpaceDN w:val="0"/>
        <w:adjustRightInd w:val="0"/>
        <w:spacing w:line="10" w:lineRule="exact"/>
        <w:jc w:val="both"/>
        <w:rPr>
          <w:sz w:val="24"/>
          <w:szCs w:val="24"/>
        </w:rPr>
      </w:pPr>
    </w:p>
    <w:p w14:paraId="74D116B2" w14:textId="66EADF5A" w:rsidR="00545A3E" w:rsidRDefault="00545A3E" w:rsidP="00C45325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580"/>
        <w:jc w:val="both"/>
        <w:rPr>
          <w:sz w:val="24"/>
          <w:szCs w:val="24"/>
        </w:rPr>
      </w:pPr>
      <w:proofErr w:type="gramStart"/>
      <w:r>
        <w:rPr>
          <w:rFonts w:ascii="Times" w:hAnsi="Times" w:cs="Times"/>
          <w:sz w:val="24"/>
          <w:szCs w:val="24"/>
        </w:rPr>
        <w:t>Pro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 Jedinstvenog upravnog odjela dužan je izvješ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vati </w:t>
      </w:r>
      <w:r w:rsidR="002C2559">
        <w:rPr>
          <w:rFonts w:ascii="Times" w:hAnsi="Times" w:cs="Times"/>
          <w:sz w:val="24"/>
          <w:szCs w:val="24"/>
        </w:rPr>
        <w:t>N</w:t>
      </w:r>
      <w:r>
        <w:rPr>
          <w:rFonts w:ascii="Times" w:hAnsi="Times" w:cs="Times"/>
          <w:sz w:val="24"/>
          <w:szCs w:val="24"/>
        </w:rPr>
        <w:t>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a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e o stanju u odgovaraju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m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jima iz nadležnosti Odjela.</w:t>
      </w:r>
      <w:proofErr w:type="gramEnd"/>
    </w:p>
    <w:p w14:paraId="1460A8C5" w14:textId="77777777" w:rsidR="00545A3E" w:rsidRDefault="00545A3E" w:rsidP="00545A3E">
      <w:pPr>
        <w:widowControl w:val="0"/>
        <w:autoSpaceDE w:val="0"/>
        <w:autoSpaceDN w:val="0"/>
        <w:adjustRightInd w:val="0"/>
        <w:spacing w:line="282" w:lineRule="exact"/>
        <w:rPr>
          <w:sz w:val="24"/>
          <w:szCs w:val="24"/>
        </w:rPr>
      </w:pPr>
    </w:p>
    <w:p w14:paraId="5B375C04" w14:textId="77777777" w:rsidR="00545A3E" w:rsidRDefault="00545A3E" w:rsidP="00545A3E">
      <w:pPr>
        <w:widowControl w:val="0"/>
        <w:autoSpaceDE w:val="0"/>
        <w:autoSpaceDN w:val="0"/>
        <w:adjustRightInd w:val="0"/>
        <w:ind w:left="4022"/>
        <w:rPr>
          <w:rFonts w:ascii="Times" w:hAnsi="Times" w:cs="Times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5.</w:t>
      </w:r>
    </w:p>
    <w:p w14:paraId="75D1E61C" w14:textId="77777777" w:rsidR="00B4201C" w:rsidRDefault="00B4201C" w:rsidP="00545A3E">
      <w:pPr>
        <w:widowControl w:val="0"/>
        <w:autoSpaceDE w:val="0"/>
        <w:autoSpaceDN w:val="0"/>
        <w:adjustRightInd w:val="0"/>
        <w:ind w:left="4022"/>
        <w:rPr>
          <w:sz w:val="24"/>
          <w:szCs w:val="24"/>
        </w:rPr>
      </w:pPr>
    </w:p>
    <w:p w14:paraId="1075A627" w14:textId="77777777" w:rsidR="00545A3E" w:rsidRDefault="00545A3E" w:rsidP="00545A3E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0C73E1E4" w14:textId="77777777" w:rsidR="00545A3E" w:rsidRDefault="00545A3E" w:rsidP="00545A3E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560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redstva za rad Jedinstvenog upravnog odjela osiguravaju se u pror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unu op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ne Privlaka.</w:t>
      </w:r>
    </w:p>
    <w:p w14:paraId="54AD9263" w14:textId="77777777" w:rsidR="00545A3E" w:rsidRDefault="00545A3E" w:rsidP="00545A3E">
      <w:pPr>
        <w:widowControl w:val="0"/>
        <w:autoSpaceDE w:val="0"/>
        <w:autoSpaceDN w:val="0"/>
        <w:adjustRightInd w:val="0"/>
        <w:spacing w:line="282" w:lineRule="exact"/>
        <w:rPr>
          <w:sz w:val="24"/>
          <w:szCs w:val="24"/>
        </w:rPr>
      </w:pPr>
    </w:p>
    <w:p w14:paraId="21D5C066" w14:textId="77777777" w:rsidR="00545A3E" w:rsidRDefault="00545A3E" w:rsidP="00545A3E">
      <w:pPr>
        <w:widowControl w:val="0"/>
        <w:overflowPunct w:val="0"/>
        <w:autoSpaceDE w:val="0"/>
        <w:autoSpaceDN w:val="0"/>
        <w:adjustRightInd w:val="0"/>
        <w:spacing w:line="239" w:lineRule="auto"/>
        <w:ind w:left="362" w:right="760"/>
        <w:rPr>
          <w:sz w:val="24"/>
          <w:szCs w:val="24"/>
        </w:rPr>
      </w:pPr>
      <w:proofErr w:type="gramStart"/>
      <w:r>
        <w:rPr>
          <w:rFonts w:ascii="Times" w:hAnsi="Times" w:cs="Times"/>
          <w:b/>
          <w:bCs/>
          <w:sz w:val="24"/>
          <w:szCs w:val="24"/>
        </w:rPr>
        <w:t>III</w:t>
      </w:r>
      <w:r w:rsidR="006A59E7">
        <w:rPr>
          <w:rFonts w:ascii="Times" w:hAnsi="Times" w:cs="Times"/>
          <w:b/>
          <w:bCs/>
          <w:sz w:val="24"/>
          <w:szCs w:val="24"/>
        </w:rPr>
        <w:t xml:space="preserve"> )</w:t>
      </w:r>
      <w:proofErr w:type="gramEnd"/>
      <w:r>
        <w:rPr>
          <w:rFonts w:ascii="Times" w:hAnsi="Times" w:cs="Times"/>
          <w:b/>
          <w:bCs/>
          <w:sz w:val="24"/>
          <w:szCs w:val="24"/>
        </w:rPr>
        <w:t xml:space="preserve"> NAZIVI RADNIH MJESTA, OPISI POSLOVA, 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I I DRUGI UVJETI</w:t>
      </w:r>
    </w:p>
    <w:p w14:paraId="2042DA21" w14:textId="77777777" w:rsidR="00545A3E" w:rsidRDefault="00545A3E" w:rsidP="00545A3E">
      <w:pPr>
        <w:widowControl w:val="0"/>
        <w:autoSpaceDE w:val="0"/>
        <w:autoSpaceDN w:val="0"/>
        <w:adjustRightInd w:val="0"/>
        <w:spacing w:line="2" w:lineRule="exact"/>
        <w:rPr>
          <w:sz w:val="24"/>
          <w:szCs w:val="24"/>
        </w:rPr>
      </w:pPr>
    </w:p>
    <w:p w14:paraId="3FB6EBFF" w14:textId="77777777" w:rsidR="00545A3E" w:rsidRDefault="00545A3E" w:rsidP="00545A3E">
      <w:pPr>
        <w:widowControl w:val="0"/>
        <w:autoSpaceDE w:val="0"/>
        <w:autoSpaceDN w:val="0"/>
        <w:adjustRightInd w:val="0"/>
        <w:ind w:left="4022"/>
        <w:rPr>
          <w:rFonts w:ascii="Times" w:hAnsi="Times" w:cs="Times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6.</w:t>
      </w:r>
    </w:p>
    <w:p w14:paraId="67885E77" w14:textId="77777777" w:rsidR="00B4201C" w:rsidRDefault="00B4201C" w:rsidP="00545A3E">
      <w:pPr>
        <w:widowControl w:val="0"/>
        <w:autoSpaceDE w:val="0"/>
        <w:autoSpaceDN w:val="0"/>
        <w:adjustRightInd w:val="0"/>
        <w:ind w:left="4022"/>
        <w:rPr>
          <w:sz w:val="24"/>
          <w:szCs w:val="24"/>
        </w:rPr>
      </w:pPr>
    </w:p>
    <w:p w14:paraId="759CEA59" w14:textId="77777777" w:rsidR="00545A3E" w:rsidRDefault="00545A3E" w:rsidP="00545A3E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1FD7407C" w14:textId="77777777" w:rsidR="00545A3E" w:rsidRDefault="00545A3E" w:rsidP="00545A3E">
      <w:pPr>
        <w:widowControl w:val="0"/>
        <w:overflowPunct w:val="0"/>
        <w:autoSpaceDE w:val="0"/>
        <w:autoSpaceDN w:val="0"/>
        <w:adjustRightInd w:val="0"/>
        <w:spacing w:line="235" w:lineRule="auto"/>
        <w:ind w:left="362" w:right="20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U Jedinstvenom upravnom odjelu utvr</w:t>
      </w:r>
      <w:r>
        <w:rPr>
          <w:sz w:val="24"/>
          <w:szCs w:val="24"/>
        </w:rPr>
        <w:t>đ</w:t>
      </w:r>
      <w:r>
        <w:rPr>
          <w:rFonts w:ascii="Times" w:hAnsi="Times" w:cs="Times"/>
          <w:sz w:val="24"/>
          <w:szCs w:val="24"/>
        </w:rPr>
        <w:t>uju se sljede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a radna mjesta s opisom poslova,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im i drugim uvjetima te brojem izvršitelja kako slijedi:</w:t>
      </w:r>
    </w:p>
    <w:p w14:paraId="1FD19B1B" w14:textId="77777777" w:rsidR="00545A3E" w:rsidRDefault="00545A3E" w:rsidP="00545A3E">
      <w:pPr>
        <w:widowControl w:val="0"/>
        <w:autoSpaceDE w:val="0"/>
        <w:autoSpaceDN w:val="0"/>
        <w:adjustRightInd w:val="0"/>
        <w:spacing w:line="282" w:lineRule="exact"/>
        <w:rPr>
          <w:sz w:val="24"/>
          <w:szCs w:val="24"/>
        </w:rPr>
      </w:pPr>
    </w:p>
    <w:p w14:paraId="47382E47" w14:textId="77777777" w:rsidR="00545A3E" w:rsidRDefault="00545A3E" w:rsidP="00545A3E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Redni broj: 1</w:t>
      </w:r>
    </w:p>
    <w:p w14:paraId="515440F8" w14:textId="77777777" w:rsidR="00545A3E" w:rsidRDefault="00545A3E" w:rsidP="00545A3E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284D4881" w14:textId="77777777" w:rsidR="00545A3E" w:rsidRDefault="00545A3E" w:rsidP="00545A3E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snovni podaci o radnom mjestu:</w:t>
      </w:r>
    </w:p>
    <w:p w14:paraId="37E3519C" w14:textId="77777777" w:rsidR="00545A3E" w:rsidRDefault="00545A3E" w:rsidP="00545A3E">
      <w:pPr>
        <w:widowControl w:val="0"/>
        <w:autoSpaceDE w:val="0"/>
        <w:autoSpaceDN w:val="0"/>
        <w:adjustRightInd w:val="0"/>
        <w:spacing w:line="261" w:lineRule="exact"/>
        <w:rPr>
          <w:sz w:val="24"/>
          <w:szCs w:val="24"/>
        </w:rPr>
      </w:pPr>
    </w:p>
    <w:p w14:paraId="26BE91DC" w14:textId="77777777" w:rsidR="00545A3E" w:rsidRDefault="00545A3E" w:rsidP="00545A3E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Kategorija:</w:t>
      </w:r>
      <w:r>
        <w:rPr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>I.</w:t>
      </w:r>
    </w:p>
    <w:p w14:paraId="77EE63A2" w14:textId="77777777" w:rsidR="00545A3E" w:rsidRDefault="00545A3E" w:rsidP="00545A3E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Potkategorija:</w:t>
      </w:r>
      <w:r>
        <w:rPr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>Glavni rukovoditelj</w:t>
      </w:r>
    </w:p>
    <w:p w14:paraId="0F713F55" w14:textId="77777777" w:rsidR="00545A3E" w:rsidRDefault="00545A3E" w:rsidP="00545A3E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14:paraId="06974E90" w14:textId="77777777" w:rsidR="00545A3E" w:rsidRDefault="00545A3E" w:rsidP="00545A3E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Klasifikacijski rang: </w:t>
      </w:r>
      <w:r>
        <w:rPr>
          <w:rFonts w:ascii="Times" w:hAnsi="Times" w:cs="Times"/>
          <w:sz w:val="24"/>
          <w:szCs w:val="24"/>
        </w:rPr>
        <w:t>1</w:t>
      </w:r>
    </w:p>
    <w:p w14:paraId="75ADA401" w14:textId="77777777" w:rsidR="00545A3E" w:rsidRDefault="00545A3E" w:rsidP="00545A3E">
      <w:pPr>
        <w:widowControl w:val="0"/>
        <w:autoSpaceDE w:val="0"/>
        <w:autoSpaceDN w:val="0"/>
        <w:adjustRightInd w:val="0"/>
        <w:spacing w:line="281" w:lineRule="exact"/>
        <w:rPr>
          <w:sz w:val="24"/>
          <w:szCs w:val="24"/>
        </w:rPr>
      </w:pPr>
    </w:p>
    <w:p w14:paraId="4893D12F" w14:textId="77777777" w:rsidR="00725BF8" w:rsidRDefault="00725BF8" w:rsidP="00545A3E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72C8C23A" w14:textId="77777777" w:rsidR="00725BF8" w:rsidRDefault="00725BF8" w:rsidP="00545A3E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3E0ABA55" w14:textId="77777777" w:rsidR="00725BF8" w:rsidRDefault="00725BF8" w:rsidP="00545A3E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28FFBACD" w14:textId="77777777" w:rsidR="00725BF8" w:rsidRDefault="00725BF8" w:rsidP="00545A3E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2179B553" w14:textId="3C9B32FC" w:rsidR="00545A3E" w:rsidRDefault="00545A3E" w:rsidP="00545A3E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Naziv:</w:t>
      </w:r>
      <w:r>
        <w:rPr>
          <w:sz w:val="24"/>
          <w:szCs w:val="24"/>
        </w:rPr>
        <w:tab/>
      </w:r>
      <w:r>
        <w:rPr>
          <w:rFonts w:ascii="Times" w:hAnsi="Times" w:cs="Times"/>
          <w:b/>
          <w:bCs/>
          <w:sz w:val="24"/>
          <w:szCs w:val="24"/>
        </w:rPr>
        <w:t>PRO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ELNIK JEDINSTVENOG UPRAVNOG ODJELA</w:t>
      </w:r>
    </w:p>
    <w:p w14:paraId="552DE779" w14:textId="77777777" w:rsidR="00545A3E" w:rsidRDefault="00545A3E" w:rsidP="00545A3E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5D16013F" w14:textId="77777777" w:rsidR="00545A3E" w:rsidRDefault="00545A3E" w:rsidP="00545A3E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o znanje:</w:t>
      </w:r>
    </w:p>
    <w:p w14:paraId="303AA421" w14:textId="77777777" w:rsidR="00F056B7" w:rsidRDefault="00F056B7" w:rsidP="00545A3E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</w:p>
    <w:p w14:paraId="725AC87F" w14:textId="4632CBDA" w:rsidR="00794177" w:rsidRPr="00725BF8" w:rsidRDefault="00545A3E" w:rsidP="00725BF8">
      <w:pPr>
        <w:widowControl w:val="0"/>
        <w:numPr>
          <w:ilvl w:val="0"/>
          <w:numId w:val="1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hanging="922"/>
        <w:jc w:val="both"/>
        <w:rPr>
          <w:rFonts w:ascii="Times" w:hAnsi="Times" w:cs="Times"/>
          <w:sz w:val="24"/>
          <w:szCs w:val="24"/>
        </w:rPr>
      </w:pPr>
      <w:r w:rsidRPr="00725BF8">
        <w:rPr>
          <w:rFonts w:ascii="Times" w:hAnsi="Times" w:cs="Times"/>
          <w:sz w:val="24"/>
          <w:szCs w:val="24"/>
        </w:rPr>
        <w:t>magistar struke ili stru</w:t>
      </w:r>
      <w:r w:rsidRPr="00725BF8">
        <w:rPr>
          <w:sz w:val="24"/>
          <w:szCs w:val="24"/>
        </w:rPr>
        <w:t>č</w:t>
      </w:r>
      <w:r w:rsidRPr="00725BF8">
        <w:rPr>
          <w:rFonts w:ascii="Times" w:hAnsi="Times" w:cs="Times"/>
          <w:sz w:val="24"/>
          <w:szCs w:val="24"/>
        </w:rPr>
        <w:t>ni specijalist</w:t>
      </w:r>
      <w:r w:rsidR="001C3FD9" w:rsidRPr="00725BF8">
        <w:rPr>
          <w:rFonts w:ascii="Times" w:hAnsi="Times" w:cs="Times"/>
          <w:sz w:val="24"/>
          <w:szCs w:val="24"/>
        </w:rPr>
        <w:t xml:space="preserve"> struke </w:t>
      </w:r>
      <w:r w:rsidRPr="00725BF8">
        <w:rPr>
          <w:rFonts w:ascii="Times" w:hAnsi="Times" w:cs="Times"/>
          <w:sz w:val="24"/>
          <w:szCs w:val="24"/>
        </w:rPr>
        <w:t>pravnog</w:t>
      </w:r>
      <w:r w:rsidR="001C3FD9" w:rsidRPr="00725BF8">
        <w:rPr>
          <w:rFonts w:ascii="Times" w:hAnsi="Times" w:cs="Times"/>
          <w:sz w:val="24"/>
          <w:szCs w:val="24"/>
        </w:rPr>
        <w:t xml:space="preserve">, upravnog ili ekonomskog </w:t>
      </w:r>
      <w:r w:rsidRPr="00725BF8">
        <w:rPr>
          <w:rFonts w:ascii="Times" w:hAnsi="Times" w:cs="Times"/>
          <w:sz w:val="24"/>
          <w:szCs w:val="24"/>
        </w:rPr>
        <w:t xml:space="preserve"> smjera* </w:t>
      </w:r>
    </w:p>
    <w:p w14:paraId="1FCAB1D7" w14:textId="77777777" w:rsidR="00F056B7" w:rsidRPr="00794177" w:rsidRDefault="00545A3E" w:rsidP="00F056B7">
      <w:pPr>
        <w:widowControl w:val="0"/>
        <w:numPr>
          <w:ilvl w:val="0"/>
          <w:numId w:val="1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 w:rsidRPr="00794177">
        <w:rPr>
          <w:rFonts w:ascii="Times" w:hAnsi="Times" w:cs="Times"/>
          <w:sz w:val="24"/>
          <w:szCs w:val="24"/>
        </w:rPr>
        <w:t xml:space="preserve">najmanje </w:t>
      </w:r>
      <w:r w:rsidR="002D6C51" w:rsidRPr="00794177">
        <w:rPr>
          <w:rFonts w:ascii="Times" w:hAnsi="Times" w:cs="Times"/>
          <w:sz w:val="24"/>
          <w:szCs w:val="24"/>
        </w:rPr>
        <w:t>jedna</w:t>
      </w:r>
      <w:r w:rsidRPr="00794177">
        <w:rPr>
          <w:rFonts w:ascii="Times" w:hAnsi="Times" w:cs="Times"/>
          <w:sz w:val="24"/>
          <w:szCs w:val="24"/>
        </w:rPr>
        <w:t xml:space="preserve"> godina radnog iskustva na odgovaraju</w:t>
      </w:r>
      <w:r w:rsidRPr="00794177">
        <w:rPr>
          <w:sz w:val="24"/>
          <w:szCs w:val="24"/>
        </w:rPr>
        <w:t>ć</w:t>
      </w:r>
      <w:r w:rsidRPr="00794177">
        <w:rPr>
          <w:rFonts w:ascii="Times" w:hAnsi="Times" w:cs="Times"/>
          <w:sz w:val="24"/>
          <w:szCs w:val="24"/>
        </w:rPr>
        <w:t xml:space="preserve">im poslovima </w:t>
      </w:r>
      <w:r w:rsidR="00781E7A" w:rsidRPr="00794177">
        <w:rPr>
          <w:rFonts w:ascii="Times" w:hAnsi="Times" w:cs="Times"/>
          <w:sz w:val="24"/>
          <w:szCs w:val="24"/>
        </w:rPr>
        <w:t>u struci,</w:t>
      </w:r>
    </w:p>
    <w:p w14:paraId="3E1548C4" w14:textId="77777777" w:rsidR="00F056B7" w:rsidRPr="00F056B7" w:rsidRDefault="00545A3E" w:rsidP="00F056B7">
      <w:pPr>
        <w:widowControl w:val="0"/>
        <w:numPr>
          <w:ilvl w:val="0"/>
          <w:numId w:val="1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 w:rsidRPr="00F056B7">
        <w:rPr>
          <w:rFonts w:ascii="Times" w:hAnsi="Times" w:cs="Times"/>
          <w:sz w:val="24"/>
          <w:szCs w:val="24"/>
        </w:rPr>
        <w:t xml:space="preserve">organizacijske sposobnosti </w:t>
      </w:r>
    </w:p>
    <w:p w14:paraId="519561DE" w14:textId="77777777" w:rsidR="00545A3E" w:rsidRDefault="00545A3E" w:rsidP="00545A3E">
      <w:pPr>
        <w:widowControl w:val="0"/>
        <w:numPr>
          <w:ilvl w:val="0"/>
          <w:numId w:val="1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komunikacijske vještine </w:t>
      </w:r>
    </w:p>
    <w:p w14:paraId="6AD8533E" w14:textId="77777777" w:rsidR="00545A3E" w:rsidRDefault="00545A3E" w:rsidP="00545A3E">
      <w:pPr>
        <w:widowControl w:val="0"/>
        <w:numPr>
          <w:ilvl w:val="0"/>
          <w:numId w:val="1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ložen državni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i ispit </w:t>
      </w:r>
    </w:p>
    <w:p w14:paraId="07FE6A50" w14:textId="77777777" w:rsidR="00545A3E" w:rsidRDefault="00545A3E" w:rsidP="00545A3E">
      <w:pPr>
        <w:widowControl w:val="0"/>
        <w:numPr>
          <w:ilvl w:val="0"/>
          <w:numId w:val="1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znavanje rada na r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unalu </w:t>
      </w:r>
    </w:p>
    <w:p w14:paraId="46412B0C" w14:textId="77777777" w:rsidR="00545A3E" w:rsidRDefault="00545A3E" w:rsidP="00545A3E">
      <w:pPr>
        <w:widowControl w:val="0"/>
        <w:autoSpaceDE w:val="0"/>
        <w:autoSpaceDN w:val="0"/>
        <w:adjustRightInd w:val="0"/>
        <w:spacing w:line="281" w:lineRule="exact"/>
        <w:rPr>
          <w:sz w:val="24"/>
          <w:szCs w:val="24"/>
        </w:rPr>
      </w:pPr>
    </w:p>
    <w:p w14:paraId="74C9C028" w14:textId="2859C33E" w:rsidR="00545A3E" w:rsidRDefault="00545A3E" w:rsidP="00D15E89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Broj izvršitelja: 1</w:t>
      </w:r>
    </w:p>
    <w:p w14:paraId="7ADDB404" w14:textId="77777777" w:rsidR="00545A3E" w:rsidRDefault="00545A3E" w:rsidP="00545A3E">
      <w:pPr>
        <w:widowControl w:val="0"/>
        <w:autoSpaceDE w:val="0"/>
        <w:autoSpaceDN w:val="0"/>
        <w:adjustRightInd w:val="0"/>
        <w:spacing w:line="364" w:lineRule="exact"/>
        <w:rPr>
          <w:sz w:val="24"/>
          <w:szCs w:val="24"/>
        </w:rPr>
      </w:pPr>
    </w:p>
    <w:p w14:paraId="264FF677" w14:textId="77777777" w:rsidR="000567AC" w:rsidRDefault="000567AC" w:rsidP="000567AC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PIS POSLOVA</w:t>
      </w: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0"/>
        <w:gridCol w:w="1080"/>
      </w:tblGrid>
      <w:tr w:rsidR="000567AC" w14:paraId="3708C64F" w14:textId="77777777" w:rsidTr="00AA5F99">
        <w:trPr>
          <w:trHeight w:val="269"/>
        </w:trPr>
        <w:tc>
          <w:tcPr>
            <w:tcW w:w="7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AEF431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270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DAE826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0567AC" w14:paraId="30A181BB" w14:textId="77777777" w:rsidTr="00AA5F99">
        <w:trPr>
          <w:trHeight w:val="258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6AC89A2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ukovodi Jedinstvenim upravnim odjelom u skladu sa zakonom i drugi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28E9E4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0</w:t>
            </w:r>
          </w:p>
        </w:tc>
      </w:tr>
      <w:tr w:rsidR="000567AC" w14:paraId="13F127DE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FABBB9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opisima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008B6A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6D1A779E" w14:textId="77777777" w:rsidTr="00AA5F99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59338A1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rganizira, brine o izvršavanju i nadzire obavljanje poslova, daje upute z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F04F2F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567AC" w14:paraId="5EC6DBA6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6BD56C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ad zaposlenima i koordinira rad Jedinstvenog upravnog odjela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E74ECC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221D52E6" w14:textId="77777777" w:rsidTr="00AA5F99">
        <w:trPr>
          <w:trHeight w:val="268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E54C98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ti i izvršava zakonske propise za rad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e upr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B81C2A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567AC" w14:paraId="3ADDDDF5" w14:textId="77777777" w:rsidTr="00AA5F99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01FAA6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pravne poslove, zastupanje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e pred sudovima i drugim upravni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F99BE2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567AC" w14:paraId="6A83478B" w14:textId="77777777" w:rsidTr="00AA5F99">
        <w:trPr>
          <w:trHeight w:val="276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98C3F6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tijelima, savjetn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ke poslove u pravnim pitanjima za ostale službe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A2AAE8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019C91B4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5C815A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Upr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DB3C13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42457426" w14:textId="77777777" w:rsidTr="00AA5F99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8E4FF9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ovodi neposredan nadzor nad radom u Jedinstvenom upravnom odjelu 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9EFC64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567AC" w14:paraId="5B35EF2D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85BE40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ti propise iz nadležnosti Jedinstvenog upravnog odjela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0A566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2F7403B8" w14:textId="77777777" w:rsidTr="00AA5F99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25893C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sigurava suradnju Jedinstvenog upravnog odjela s tijelima državne uprave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0E8E41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567AC" w14:paraId="40863DED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BF74DA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tijelima lokalne i regionalne (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e) samouprave i drugim institucijama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F27BDB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7437A29D" w14:textId="77777777" w:rsidTr="00AA5F99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027DDE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Upravlja postupkom javne nabave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A3A681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567AC" w14:paraId="202B1B7B" w14:textId="77777777" w:rsidTr="00AA5F99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6655B4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bavlja poslove u svezi pripremanja sjednic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og vije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a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F286D4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567AC" w14:paraId="6A1F5E41" w14:textId="77777777" w:rsidTr="00AA5F99">
        <w:trPr>
          <w:trHeight w:val="264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0C9F475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rine o zakonitom radu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og vije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a;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og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 i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i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B3FDE0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567AC" w14:paraId="19DBD3D9" w14:textId="77777777" w:rsidTr="00AA5F99">
        <w:trPr>
          <w:trHeight w:val="279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6FC252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lužb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7EB467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7EBE864F" w14:textId="77777777" w:rsidTr="00AA5F99">
        <w:trPr>
          <w:trHeight w:val="263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15AEC0C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duzima mjere za osiguranje 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inkovitosti u radu, brine o st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o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1E5563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567AC" w14:paraId="651AE30D" w14:textId="77777777" w:rsidTr="00AA5F99">
        <w:trPr>
          <w:trHeight w:val="276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33929C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sposobljavanju i usavršavanju djelatnika i o urednom i pravilnom korištenj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8C6C13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065175AF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8554DF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movine i sredstava za r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5BF1C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67AC" w14:paraId="5D7FA0DA" w14:textId="77777777" w:rsidTr="00AA5F99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1C6C40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duzima mjere za utvr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ivanje odgovornosti za povrede službene dužnos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71BD80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5</w:t>
            </w:r>
          </w:p>
        </w:tc>
      </w:tr>
      <w:tr w:rsidR="000567AC" w14:paraId="2215028C" w14:textId="77777777" w:rsidTr="00AA5F99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4AC4BC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ti propise od z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aja za poslove radnog mjesta;</w:t>
            </w:r>
          </w:p>
          <w:p w14:paraId="436A053D" w14:textId="4D7A842D" w:rsidR="0019436E" w:rsidRPr="006B3656" w:rsidRDefault="0019436E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 w:rsidRPr="006B3656">
              <w:rPr>
                <w:rFonts w:ascii="Times" w:hAnsi="Times" w:cs="Times"/>
                <w:sz w:val="24"/>
                <w:szCs w:val="24"/>
              </w:rPr>
              <w:t>-obavlja poslove u pripremi projekta i programa, koordinira poslove vezano za predpristupne fondove, radi na planiranju i provođenju projekata, prati provedbu projekata i us</w:t>
            </w:r>
            <w:r w:rsidR="00EB429F">
              <w:rPr>
                <w:rFonts w:ascii="Times" w:hAnsi="Times" w:cs="Times"/>
                <w:sz w:val="24"/>
                <w:szCs w:val="24"/>
              </w:rPr>
              <w:t>vojenih sporazuma iz područje eu</w:t>
            </w:r>
            <w:r w:rsidRPr="006B3656">
              <w:rPr>
                <w:rFonts w:ascii="Times" w:hAnsi="Times" w:cs="Times"/>
                <w:sz w:val="24"/>
                <w:szCs w:val="24"/>
              </w:rPr>
              <w:t>rops</w:t>
            </w:r>
            <w:r w:rsidR="00EB429F">
              <w:rPr>
                <w:rFonts w:ascii="Times" w:hAnsi="Times" w:cs="Times"/>
                <w:sz w:val="24"/>
                <w:szCs w:val="24"/>
              </w:rPr>
              <w:t>k</w:t>
            </w:r>
            <w:r w:rsidRPr="006B3656">
              <w:rPr>
                <w:rFonts w:ascii="Times" w:hAnsi="Times" w:cs="Times"/>
                <w:sz w:val="24"/>
                <w:szCs w:val="24"/>
              </w:rPr>
              <w:t>ih integracija i surađuje s institucija</w:t>
            </w:r>
            <w:r w:rsidR="00EB429F">
              <w:rPr>
                <w:rFonts w:ascii="Times" w:hAnsi="Times" w:cs="Times"/>
                <w:sz w:val="24"/>
                <w:szCs w:val="24"/>
              </w:rPr>
              <w:t>ma</w:t>
            </w:r>
            <w:r w:rsidRPr="006B3656">
              <w:rPr>
                <w:rFonts w:ascii="Times" w:hAnsi="Times" w:cs="Times"/>
                <w:sz w:val="24"/>
                <w:szCs w:val="24"/>
              </w:rPr>
              <w:t xml:space="preserve"> i nadležnim tijeli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7BDB1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567AC" w14:paraId="062AF777" w14:textId="77777777" w:rsidTr="00AA5F99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0F8722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adi i druge poslove po nalogu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BFE7C3" w14:textId="77777777" w:rsidR="000567AC" w:rsidRDefault="000567AC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</w:tbl>
    <w:p w14:paraId="3964389E" w14:textId="77777777" w:rsidR="000567AC" w:rsidRDefault="000567AC" w:rsidP="000567AC">
      <w:pPr>
        <w:widowControl w:val="0"/>
        <w:autoSpaceDE w:val="0"/>
        <w:autoSpaceDN w:val="0"/>
        <w:adjustRightInd w:val="0"/>
        <w:spacing w:line="278" w:lineRule="exact"/>
        <w:jc w:val="both"/>
        <w:rPr>
          <w:sz w:val="24"/>
          <w:szCs w:val="24"/>
        </w:rPr>
      </w:pPr>
    </w:p>
    <w:p w14:paraId="54DCDB91" w14:textId="549C8184" w:rsidR="000567AC" w:rsidRDefault="000567AC" w:rsidP="000567AC">
      <w:pPr>
        <w:widowControl w:val="0"/>
        <w:overflowPunct w:val="0"/>
        <w:autoSpaceDE w:val="0"/>
        <w:autoSpaceDN w:val="0"/>
        <w:adjustRightInd w:val="0"/>
        <w:spacing w:line="238" w:lineRule="auto"/>
        <w:ind w:left="362" w:right="500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*Temeljem 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lanka 24. Uredbe o klasifikaciji radnih mjesta u lokalnoj i pod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oj (regionalnoj) samoupravi, ako se na javni natje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aj ne javi osoba koja ispunjava propisani uvjet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og obrazovanja, na radno mjesto pro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nika jedinstvenog upravnog odjela iznimno može biti imenovan sve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ilišni prvostupnik struke odnosno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i prvos</w:t>
      </w:r>
      <w:r w:rsidR="00865EC7">
        <w:rPr>
          <w:rFonts w:ascii="Times" w:hAnsi="Times" w:cs="Times"/>
          <w:sz w:val="24"/>
          <w:szCs w:val="24"/>
        </w:rPr>
        <w:t xml:space="preserve">tupnik struke koji ima najmanje </w:t>
      </w:r>
      <w:r w:rsidR="00725BF8">
        <w:rPr>
          <w:rFonts w:ascii="Times" w:hAnsi="Times" w:cs="Times"/>
          <w:sz w:val="24"/>
          <w:szCs w:val="24"/>
        </w:rPr>
        <w:t>deset</w:t>
      </w:r>
      <w:r>
        <w:rPr>
          <w:rFonts w:ascii="Times" w:hAnsi="Times" w:cs="Times"/>
          <w:sz w:val="24"/>
          <w:szCs w:val="24"/>
        </w:rPr>
        <w:t xml:space="preserve"> godina radnog iskustva na odgovaraju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im poslovima i koji ispunjava ostale uvjete za imenovanje.</w:t>
      </w:r>
    </w:p>
    <w:p w14:paraId="37E01F2B" w14:textId="77777777" w:rsidR="000567AC" w:rsidRDefault="000567AC" w:rsidP="000567AC">
      <w:pPr>
        <w:widowControl w:val="0"/>
        <w:autoSpaceDE w:val="0"/>
        <w:autoSpaceDN w:val="0"/>
        <w:adjustRightInd w:val="0"/>
        <w:spacing w:line="285" w:lineRule="exact"/>
        <w:jc w:val="both"/>
        <w:rPr>
          <w:sz w:val="24"/>
          <w:szCs w:val="24"/>
        </w:rPr>
      </w:pPr>
    </w:p>
    <w:p w14:paraId="05C53209" w14:textId="77777777" w:rsidR="00725BF8" w:rsidRDefault="00725BF8" w:rsidP="000567AC">
      <w:pPr>
        <w:widowControl w:val="0"/>
        <w:autoSpaceDE w:val="0"/>
        <w:autoSpaceDN w:val="0"/>
        <w:adjustRightInd w:val="0"/>
        <w:ind w:left="502"/>
        <w:rPr>
          <w:rFonts w:ascii="Times" w:hAnsi="Times" w:cs="Times"/>
          <w:b/>
          <w:bCs/>
          <w:sz w:val="24"/>
          <w:szCs w:val="24"/>
          <w:u w:val="single"/>
        </w:rPr>
      </w:pPr>
    </w:p>
    <w:p w14:paraId="7184E6A6" w14:textId="77777777" w:rsidR="00725BF8" w:rsidRDefault="00725BF8" w:rsidP="000567AC">
      <w:pPr>
        <w:widowControl w:val="0"/>
        <w:autoSpaceDE w:val="0"/>
        <w:autoSpaceDN w:val="0"/>
        <w:adjustRightInd w:val="0"/>
        <w:ind w:left="502"/>
        <w:rPr>
          <w:rFonts w:ascii="Times" w:hAnsi="Times" w:cs="Times"/>
          <w:b/>
          <w:bCs/>
          <w:sz w:val="24"/>
          <w:szCs w:val="24"/>
          <w:u w:val="single"/>
        </w:rPr>
      </w:pPr>
    </w:p>
    <w:p w14:paraId="7054C274" w14:textId="77777777" w:rsidR="00725BF8" w:rsidRDefault="00725BF8" w:rsidP="000567AC">
      <w:pPr>
        <w:widowControl w:val="0"/>
        <w:autoSpaceDE w:val="0"/>
        <w:autoSpaceDN w:val="0"/>
        <w:adjustRightInd w:val="0"/>
        <w:ind w:left="502"/>
        <w:rPr>
          <w:rFonts w:ascii="Times" w:hAnsi="Times" w:cs="Times"/>
          <w:b/>
          <w:bCs/>
          <w:sz w:val="24"/>
          <w:szCs w:val="24"/>
          <w:u w:val="single"/>
        </w:rPr>
      </w:pPr>
    </w:p>
    <w:p w14:paraId="79F79EFD" w14:textId="77777777" w:rsidR="00725BF8" w:rsidRDefault="00725BF8" w:rsidP="000567AC">
      <w:pPr>
        <w:widowControl w:val="0"/>
        <w:autoSpaceDE w:val="0"/>
        <w:autoSpaceDN w:val="0"/>
        <w:adjustRightInd w:val="0"/>
        <w:ind w:left="502"/>
        <w:rPr>
          <w:rFonts w:ascii="Times" w:hAnsi="Times" w:cs="Times"/>
          <w:b/>
          <w:bCs/>
          <w:sz w:val="24"/>
          <w:szCs w:val="24"/>
          <w:u w:val="single"/>
        </w:rPr>
      </w:pPr>
    </w:p>
    <w:p w14:paraId="7E4C5213" w14:textId="77777777" w:rsidR="00725BF8" w:rsidRDefault="00725BF8" w:rsidP="000567AC">
      <w:pPr>
        <w:widowControl w:val="0"/>
        <w:autoSpaceDE w:val="0"/>
        <w:autoSpaceDN w:val="0"/>
        <w:adjustRightInd w:val="0"/>
        <w:ind w:left="502"/>
        <w:rPr>
          <w:rFonts w:ascii="Times" w:hAnsi="Times" w:cs="Times"/>
          <w:b/>
          <w:bCs/>
          <w:sz w:val="24"/>
          <w:szCs w:val="24"/>
          <w:u w:val="single"/>
        </w:rPr>
      </w:pPr>
    </w:p>
    <w:p w14:paraId="7A2038E5" w14:textId="77777777" w:rsidR="00725BF8" w:rsidRDefault="00725BF8" w:rsidP="000567AC">
      <w:pPr>
        <w:widowControl w:val="0"/>
        <w:autoSpaceDE w:val="0"/>
        <w:autoSpaceDN w:val="0"/>
        <w:adjustRightInd w:val="0"/>
        <w:ind w:left="502"/>
        <w:rPr>
          <w:rFonts w:ascii="Times" w:hAnsi="Times" w:cs="Times"/>
          <w:b/>
          <w:bCs/>
          <w:sz w:val="24"/>
          <w:szCs w:val="24"/>
          <w:u w:val="single"/>
        </w:rPr>
      </w:pPr>
    </w:p>
    <w:p w14:paraId="755E005D" w14:textId="77777777" w:rsidR="00725BF8" w:rsidRDefault="00725BF8" w:rsidP="000567AC">
      <w:pPr>
        <w:widowControl w:val="0"/>
        <w:autoSpaceDE w:val="0"/>
        <w:autoSpaceDN w:val="0"/>
        <w:adjustRightInd w:val="0"/>
        <w:ind w:left="502"/>
        <w:rPr>
          <w:rFonts w:ascii="Times" w:hAnsi="Times" w:cs="Times"/>
          <w:b/>
          <w:bCs/>
          <w:sz w:val="24"/>
          <w:szCs w:val="24"/>
          <w:u w:val="single"/>
        </w:rPr>
      </w:pPr>
    </w:p>
    <w:p w14:paraId="0085ABC3" w14:textId="77777777" w:rsidR="00725BF8" w:rsidRDefault="00725BF8" w:rsidP="000567AC">
      <w:pPr>
        <w:widowControl w:val="0"/>
        <w:autoSpaceDE w:val="0"/>
        <w:autoSpaceDN w:val="0"/>
        <w:adjustRightInd w:val="0"/>
        <w:ind w:left="502"/>
        <w:rPr>
          <w:rFonts w:ascii="Times" w:hAnsi="Times" w:cs="Times"/>
          <w:b/>
          <w:bCs/>
          <w:sz w:val="24"/>
          <w:szCs w:val="24"/>
          <w:u w:val="single"/>
        </w:rPr>
      </w:pPr>
    </w:p>
    <w:p w14:paraId="2C189821" w14:textId="3240F1B6" w:rsidR="000567AC" w:rsidRDefault="000567AC" w:rsidP="000567AC">
      <w:pPr>
        <w:widowControl w:val="0"/>
        <w:autoSpaceDE w:val="0"/>
        <w:autoSpaceDN w:val="0"/>
        <w:adjustRightInd w:val="0"/>
        <w:ind w:left="50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SLUŽBA ZA PRORA</w:t>
      </w:r>
      <w:r>
        <w:rPr>
          <w:b/>
          <w:bCs/>
          <w:sz w:val="24"/>
          <w:szCs w:val="24"/>
          <w:u w:val="single"/>
        </w:rPr>
        <w:t>Č</w:t>
      </w:r>
      <w:r>
        <w:rPr>
          <w:rFonts w:ascii="Times" w:hAnsi="Times" w:cs="Times"/>
          <w:b/>
          <w:bCs/>
          <w:sz w:val="24"/>
          <w:szCs w:val="24"/>
          <w:u w:val="single"/>
        </w:rPr>
        <w:t>UN I FINANCIJE I RAZREZ OP</w:t>
      </w:r>
      <w:r>
        <w:rPr>
          <w:b/>
          <w:bCs/>
          <w:sz w:val="24"/>
          <w:szCs w:val="24"/>
          <w:u w:val="single"/>
        </w:rPr>
        <w:t>Ć</w:t>
      </w:r>
      <w:r>
        <w:rPr>
          <w:rFonts w:ascii="Times" w:hAnsi="Times" w:cs="Times"/>
          <w:b/>
          <w:bCs/>
          <w:sz w:val="24"/>
          <w:szCs w:val="24"/>
          <w:u w:val="single"/>
        </w:rPr>
        <w:t>INSKIH POREZA</w:t>
      </w:r>
    </w:p>
    <w:p w14:paraId="4690E5DB" w14:textId="77777777" w:rsidR="000567AC" w:rsidRDefault="000567AC" w:rsidP="000567AC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3FCEE16B" w14:textId="77777777" w:rsidR="000567AC" w:rsidRDefault="000567AC" w:rsidP="000567AC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Redni broj: 2</w:t>
      </w:r>
    </w:p>
    <w:p w14:paraId="7EAA9E0F" w14:textId="77777777" w:rsidR="000567AC" w:rsidRDefault="000567AC" w:rsidP="000567AC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727E9DA2" w14:textId="77777777" w:rsidR="000567AC" w:rsidRDefault="000567AC" w:rsidP="000567AC">
      <w:pPr>
        <w:widowControl w:val="0"/>
        <w:autoSpaceDE w:val="0"/>
        <w:autoSpaceDN w:val="0"/>
        <w:adjustRightInd w:val="0"/>
        <w:spacing w:line="239" w:lineRule="auto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snovni podaci o radnom mjestu:</w:t>
      </w:r>
    </w:p>
    <w:p w14:paraId="7E72372D" w14:textId="77777777" w:rsidR="000567AC" w:rsidRDefault="000567AC" w:rsidP="000567AC">
      <w:pPr>
        <w:widowControl w:val="0"/>
        <w:autoSpaceDE w:val="0"/>
        <w:autoSpaceDN w:val="0"/>
        <w:adjustRightInd w:val="0"/>
        <w:spacing w:line="262" w:lineRule="exact"/>
        <w:rPr>
          <w:sz w:val="24"/>
          <w:szCs w:val="24"/>
        </w:rPr>
      </w:pPr>
    </w:p>
    <w:p w14:paraId="7EBBA5C4" w14:textId="5A6E69F5" w:rsidR="000567AC" w:rsidRDefault="000567AC" w:rsidP="000567AC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Kategorija:</w:t>
      </w:r>
      <w:r>
        <w:rPr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>II.</w:t>
      </w:r>
    </w:p>
    <w:p w14:paraId="7FD34A1C" w14:textId="1120C1CC" w:rsidR="000567AC" w:rsidRDefault="000567AC" w:rsidP="000567AC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Potkategorija:</w:t>
      </w:r>
      <w:r>
        <w:rPr>
          <w:sz w:val="24"/>
          <w:szCs w:val="24"/>
        </w:rPr>
        <w:tab/>
      </w:r>
      <w:r w:rsidR="00A113C9">
        <w:rPr>
          <w:sz w:val="24"/>
          <w:szCs w:val="24"/>
        </w:rPr>
        <w:t>Viši s</w:t>
      </w:r>
      <w:r>
        <w:rPr>
          <w:rFonts w:ascii="Times" w:hAnsi="Times" w:cs="Times"/>
          <w:sz w:val="24"/>
          <w:szCs w:val="24"/>
        </w:rPr>
        <w:t>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i suradnik</w:t>
      </w:r>
    </w:p>
    <w:p w14:paraId="67CF0264" w14:textId="77777777" w:rsidR="000567AC" w:rsidRDefault="000567AC" w:rsidP="000567AC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14:paraId="0B9B97AA" w14:textId="1B3B1A41" w:rsidR="000567AC" w:rsidRDefault="000567AC" w:rsidP="000567AC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Klasifikacijski rang: </w:t>
      </w:r>
      <w:r w:rsidR="00A113C9">
        <w:rPr>
          <w:rFonts w:ascii="Times" w:hAnsi="Times" w:cs="Times"/>
          <w:sz w:val="24"/>
          <w:szCs w:val="24"/>
        </w:rPr>
        <w:t>6</w:t>
      </w:r>
    </w:p>
    <w:p w14:paraId="6B16065C" w14:textId="77777777" w:rsidR="000567AC" w:rsidRDefault="000567AC" w:rsidP="000567AC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46FEDAB4" w14:textId="67F1F920" w:rsidR="000567AC" w:rsidRDefault="000567AC" w:rsidP="000567AC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Naziv:</w:t>
      </w:r>
      <w:r>
        <w:rPr>
          <w:sz w:val="24"/>
          <w:szCs w:val="24"/>
        </w:rPr>
        <w:tab/>
      </w:r>
      <w:r w:rsidR="00A113C9" w:rsidRPr="00A113C9">
        <w:rPr>
          <w:b/>
          <w:sz w:val="24"/>
          <w:szCs w:val="24"/>
        </w:rPr>
        <w:t>VIŠI</w:t>
      </w:r>
      <w:r w:rsidR="00A113C9">
        <w:rPr>
          <w:sz w:val="24"/>
          <w:szCs w:val="24"/>
        </w:rPr>
        <w:t xml:space="preserve"> </w:t>
      </w:r>
      <w:r>
        <w:rPr>
          <w:rFonts w:ascii="Times" w:hAnsi="Times" w:cs="Times"/>
          <w:b/>
          <w:bCs/>
          <w:sz w:val="24"/>
          <w:szCs w:val="24"/>
        </w:rPr>
        <w:t>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I SURADNIK ZA PRORA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UN, FINANCIJE I</w:t>
      </w:r>
    </w:p>
    <w:p w14:paraId="3A18F8CB" w14:textId="77777777" w:rsidR="000567AC" w:rsidRDefault="00DD1BB7" w:rsidP="000567AC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                                    </w:t>
      </w:r>
      <w:r w:rsidR="000567AC">
        <w:rPr>
          <w:rFonts w:ascii="Times" w:hAnsi="Times" w:cs="Times"/>
          <w:b/>
          <w:bCs/>
          <w:sz w:val="24"/>
          <w:szCs w:val="24"/>
        </w:rPr>
        <w:t>RA</w:t>
      </w:r>
      <w:r w:rsidR="000567AC">
        <w:rPr>
          <w:b/>
          <w:bCs/>
          <w:sz w:val="24"/>
          <w:szCs w:val="24"/>
        </w:rPr>
        <w:t>Č</w:t>
      </w:r>
      <w:r w:rsidR="000567AC">
        <w:rPr>
          <w:rFonts w:ascii="Times" w:hAnsi="Times" w:cs="Times"/>
          <w:b/>
          <w:bCs/>
          <w:sz w:val="24"/>
          <w:szCs w:val="24"/>
        </w:rPr>
        <w:t>UNOVODSTVO</w:t>
      </w:r>
    </w:p>
    <w:p w14:paraId="6B0D4F92" w14:textId="77777777" w:rsidR="000567AC" w:rsidRDefault="000567AC" w:rsidP="000567AC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74E56C2A" w14:textId="48EF2794" w:rsidR="00F056B7" w:rsidRDefault="000567AC" w:rsidP="000567AC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o znanje:</w:t>
      </w:r>
    </w:p>
    <w:p w14:paraId="2073898F" w14:textId="76933F9F" w:rsidR="000567AC" w:rsidRDefault="00A113C9" w:rsidP="000567AC">
      <w:pPr>
        <w:widowControl w:val="0"/>
        <w:numPr>
          <w:ilvl w:val="0"/>
          <w:numId w:val="15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magistar struke ili stručni specijalist ekonomskog, računovodstve</w:t>
      </w:r>
      <w:r w:rsidR="002C2559">
        <w:rPr>
          <w:rFonts w:ascii="Times" w:hAnsi="Times" w:cs="Times"/>
          <w:sz w:val="24"/>
          <w:szCs w:val="24"/>
        </w:rPr>
        <w:t>nog ili drugog odgovarajućeg sm</w:t>
      </w:r>
      <w:r>
        <w:rPr>
          <w:rFonts w:ascii="Times" w:hAnsi="Times" w:cs="Times"/>
          <w:sz w:val="24"/>
          <w:szCs w:val="24"/>
        </w:rPr>
        <w:t>jera,</w:t>
      </w:r>
    </w:p>
    <w:p w14:paraId="0B7107FF" w14:textId="57D5B4A6" w:rsidR="00F056B7" w:rsidRPr="006B3656" w:rsidRDefault="000567AC" w:rsidP="00F056B7">
      <w:pPr>
        <w:widowControl w:val="0"/>
        <w:numPr>
          <w:ilvl w:val="0"/>
          <w:numId w:val="15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 w:rsidRPr="006B3656">
        <w:rPr>
          <w:rFonts w:ascii="Times" w:hAnsi="Times" w:cs="Times"/>
          <w:sz w:val="24"/>
          <w:szCs w:val="24"/>
        </w:rPr>
        <w:t xml:space="preserve">najmanje </w:t>
      </w:r>
      <w:r w:rsidR="00A113C9">
        <w:rPr>
          <w:rFonts w:ascii="Times" w:hAnsi="Times" w:cs="Times"/>
          <w:sz w:val="24"/>
          <w:szCs w:val="24"/>
        </w:rPr>
        <w:t>jedna</w:t>
      </w:r>
      <w:r w:rsidRPr="006B3656">
        <w:rPr>
          <w:rFonts w:ascii="Times" w:hAnsi="Times" w:cs="Times"/>
          <w:sz w:val="24"/>
          <w:szCs w:val="24"/>
        </w:rPr>
        <w:t xml:space="preserve"> godin</w:t>
      </w:r>
      <w:r w:rsidR="00A113C9">
        <w:rPr>
          <w:rFonts w:ascii="Times" w:hAnsi="Times" w:cs="Times"/>
          <w:sz w:val="24"/>
          <w:szCs w:val="24"/>
        </w:rPr>
        <w:t>a</w:t>
      </w:r>
      <w:r w:rsidRPr="006B3656">
        <w:rPr>
          <w:rFonts w:ascii="Times" w:hAnsi="Times" w:cs="Times"/>
          <w:sz w:val="24"/>
          <w:szCs w:val="24"/>
        </w:rPr>
        <w:t xml:space="preserve"> radnog iskustva na odgovaraju</w:t>
      </w:r>
      <w:r w:rsidRPr="006B3656">
        <w:rPr>
          <w:sz w:val="24"/>
          <w:szCs w:val="24"/>
        </w:rPr>
        <w:t>ć</w:t>
      </w:r>
      <w:r w:rsidRPr="006B3656">
        <w:rPr>
          <w:rFonts w:ascii="Times" w:hAnsi="Times" w:cs="Times"/>
          <w:sz w:val="24"/>
          <w:szCs w:val="24"/>
        </w:rPr>
        <w:t xml:space="preserve">im poslovima </w:t>
      </w:r>
      <w:r w:rsidR="00781E7A" w:rsidRPr="006B3656">
        <w:rPr>
          <w:rFonts w:ascii="Times" w:hAnsi="Times" w:cs="Times"/>
          <w:sz w:val="24"/>
          <w:szCs w:val="24"/>
        </w:rPr>
        <w:t>u struci,</w:t>
      </w:r>
    </w:p>
    <w:p w14:paraId="0A4C7B56" w14:textId="18DDB0F4" w:rsidR="000567AC" w:rsidRDefault="000567AC" w:rsidP="000567AC">
      <w:pPr>
        <w:widowControl w:val="0"/>
        <w:numPr>
          <w:ilvl w:val="0"/>
          <w:numId w:val="15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ložen državni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i ispit</w:t>
      </w:r>
      <w:r w:rsidR="00A113C9">
        <w:rPr>
          <w:rFonts w:ascii="Times" w:hAnsi="Times" w:cs="Times"/>
          <w:sz w:val="24"/>
          <w:szCs w:val="24"/>
        </w:rPr>
        <w:t>,</w:t>
      </w:r>
      <w:r>
        <w:rPr>
          <w:rFonts w:ascii="Times" w:hAnsi="Times" w:cs="Times"/>
          <w:sz w:val="24"/>
          <w:szCs w:val="24"/>
        </w:rPr>
        <w:t xml:space="preserve"> </w:t>
      </w:r>
    </w:p>
    <w:p w14:paraId="33244079" w14:textId="77777777" w:rsidR="000567AC" w:rsidRDefault="000567AC" w:rsidP="000567AC">
      <w:pPr>
        <w:widowControl w:val="0"/>
        <w:numPr>
          <w:ilvl w:val="0"/>
          <w:numId w:val="15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znavanje rada na r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unalu </w:t>
      </w:r>
    </w:p>
    <w:p w14:paraId="10CA3E92" w14:textId="77777777" w:rsidR="000567AC" w:rsidRDefault="000567AC" w:rsidP="000567AC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39CF2DFF" w14:textId="77777777" w:rsidR="00F056B7" w:rsidRDefault="00F056B7" w:rsidP="000567AC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7C035E15" w14:textId="0B390E2C" w:rsidR="000567AC" w:rsidRDefault="000567AC" w:rsidP="001126BB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Broj izvršitelja: 1</w:t>
      </w:r>
    </w:p>
    <w:p w14:paraId="283D54E6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53EECC67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PIS POSLOVA</w:t>
      </w: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5500"/>
        <w:gridCol w:w="1080"/>
      </w:tblGrid>
      <w:tr w:rsidR="000101D8" w14:paraId="79E734DF" w14:textId="77777777" w:rsidTr="00AA5F99">
        <w:trPr>
          <w:trHeight w:val="286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B2464E3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3F074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50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07B63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0101D8" w14:paraId="208E8AAA" w14:textId="77777777" w:rsidTr="00AA5F99">
        <w:trPr>
          <w:trHeight w:val="258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E452B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izradu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 i drugih radnji vezanih uz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 i evidencije iz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46DCB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124FA644" w14:textId="77777777" w:rsidTr="00AA5F99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6A4CF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ja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skog knjigovodst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18465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37C3885C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AA41B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financijsko knjigovodstvo i druge financijske evidenci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A6E59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4FBA4B39" w14:textId="77777777" w:rsidTr="00AA5F99">
        <w:trPr>
          <w:trHeight w:val="268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3007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rši ob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 pla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a, izra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uje porezne i druge propisane evidenci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45EDA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41F96BCD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E4AEB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evidenciju ulaznih i izlaznih 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F674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3CB164F5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A977F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djeluje u izradi analiza i izvješ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a iz svoje nadležnos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6CB03A" w14:textId="77777777" w:rsidR="000101D8" w:rsidRPr="006B3656" w:rsidRDefault="006B3656" w:rsidP="006B3656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360"/>
              <w:jc w:val="center"/>
            </w:pPr>
            <w:r>
              <w:rPr>
                <w:rFonts w:ascii="Times" w:hAnsi="Times" w:cs="Times"/>
                <w:sz w:val="24"/>
                <w:szCs w:val="24"/>
              </w:rPr>
              <w:t xml:space="preserve">      </w:t>
            </w:r>
            <w:r w:rsidR="000101D8" w:rsidRPr="006B3656">
              <w:rPr>
                <w:rFonts w:ascii="Times" w:hAnsi="Times" w:cs="Times"/>
              </w:rPr>
              <w:t>10</w:t>
            </w:r>
          </w:p>
        </w:tc>
      </w:tr>
      <w:tr w:rsidR="000101D8" w14:paraId="2936E6CE" w14:textId="77777777" w:rsidTr="00AA5F99">
        <w:trPr>
          <w:trHeight w:val="266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C7AD43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ra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uje na pripremi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2BE0D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6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oncepata 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h i pojedi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ih aka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DDEB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75FC3F0C" w14:textId="77777777" w:rsidTr="00AA5F99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A41472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ra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uje s nadležnim institucijama, državnim tijelima i  službama jedini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526BB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52F64A5D" w14:textId="77777777" w:rsidTr="00AA5F99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0BA64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lokalne i 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e (regionalne) samoupr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F6891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67A08011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8FBA4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Vodi i 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va dokumentaciju iz svog djelokru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EB517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627291CA" w14:textId="77777777" w:rsidTr="00AA5F99">
        <w:trPr>
          <w:trHeight w:val="264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5DFD7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poslove naplate prihod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og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 i poduzima sve zakonsk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D1B0A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1FF4A46D" w14:textId="77777777" w:rsidTr="00AA5F99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4FE92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stupke za njihovu pravovremenu naplat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B0067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016B2D8E" w14:textId="77777777" w:rsidTr="00AA5F99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754AF0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ti i izvršava sve zakonske propise iz 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ja financija, 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ovodstva 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CC948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46C23048" w14:textId="77777777" w:rsidTr="00AA5F99">
        <w:trPr>
          <w:trHeight w:val="28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7BF55A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njigovodstv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4518C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D418A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E9DFC18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C318C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adi i druge poslove po nalogu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</w:t>
            </w:r>
            <w:r w:rsidR="00B714A8">
              <w:rPr>
                <w:rFonts w:ascii="Times" w:hAnsi="Times" w:cs="Times"/>
                <w:sz w:val="24"/>
                <w:szCs w:val="24"/>
              </w:rPr>
              <w:t xml:space="preserve">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AE70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6DCA3608" w14:textId="77777777" w:rsidTr="00AA5F99">
        <w:trPr>
          <w:trHeight w:val="81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CE48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  <w:t>Redni broj: 3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9128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7761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4669E9E" w14:textId="77777777" w:rsidTr="00AA5F99">
        <w:trPr>
          <w:trHeight w:val="552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7BD6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Osnovni podaci o radnom mjestu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9F2D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25D3BA62" w14:textId="77777777" w:rsidTr="00AA5F99">
        <w:trPr>
          <w:trHeight w:val="547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FD74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Kategorija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2D4BA" w14:textId="64C2B73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I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7A8C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2C138BF1" w14:textId="77777777" w:rsidTr="00AA5F99">
        <w:trPr>
          <w:trHeight w:val="276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2096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tkategorija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ECEE4" w14:textId="71B9EEC2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Viši </w:t>
            </w:r>
            <w:r w:rsidR="00F31582">
              <w:rPr>
                <w:rFonts w:ascii="Times" w:hAnsi="Times" w:cs="Times"/>
                <w:sz w:val="24"/>
                <w:szCs w:val="24"/>
              </w:rPr>
              <w:t>stručni suradni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3D5F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371FA10F" w14:textId="77777777" w:rsidTr="00AA5F99">
        <w:trPr>
          <w:trHeight w:val="276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08EC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Klasifikacijski rang: </w:t>
            </w:r>
            <w:r w:rsidR="00F31582">
              <w:rPr>
                <w:rFonts w:ascii="Times" w:hAnsi="Times" w:cs="Times"/>
                <w:sz w:val="24"/>
                <w:szCs w:val="24"/>
              </w:rPr>
              <w:t>6</w:t>
            </w:r>
          </w:p>
          <w:p w14:paraId="04EC6D07" w14:textId="47E771AB" w:rsidR="00F31582" w:rsidRDefault="00F31582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F5C2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5FEE04C7" w14:textId="77777777" w:rsidTr="00AA5F99">
        <w:trPr>
          <w:trHeight w:val="281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2823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ziv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A0936" w14:textId="59DE6C76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VIŠI </w:t>
            </w:r>
            <w:r w:rsidR="00F31582">
              <w:rPr>
                <w:rFonts w:ascii="Times" w:hAnsi="Times" w:cs="Times"/>
                <w:b/>
                <w:bCs/>
                <w:sz w:val="24"/>
                <w:szCs w:val="24"/>
              </w:rPr>
              <w:t>STRUČNI SURADNIK ZA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FINANCIJE</w:t>
            </w:r>
            <w:r w:rsidR="00F31582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I RAČUNOVODSTV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0544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493A3017" w14:textId="2174C818" w:rsidR="000101D8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182D135E" w14:textId="144CBE0A" w:rsidR="00F4516A" w:rsidRDefault="00F4516A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5F2344A5" w14:textId="670D64ED" w:rsidR="00F4516A" w:rsidRDefault="00F4516A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07E5C306" w14:textId="77777777" w:rsidR="00F4516A" w:rsidRDefault="00F4516A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08A62D65" w14:textId="77777777" w:rsidR="00F31582" w:rsidRDefault="00F31582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2061B06B" w14:textId="77777777" w:rsidR="00F31582" w:rsidRDefault="00F31582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1809767C" w14:textId="77777777" w:rsidR="00F31582" w:rsidRDefault="00F31582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00BC68B7" w14:textId="77777777" w:rsidR="00F31582" w:rsidRDefault="00F31582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33EBDE78" w14:textId="77777777" w:rsidR="00F31582" w:rsidRDefault="00F31582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5899BAB8" w14:textId="5709F43E" w:rsidR="00F31582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o znanje:</w:t>
      </w:r>
    </w:p>
    <w:p w14:paraId="0603AE77" w14:textId="3F996CC1" w:rsidR="00F31582" w:rsidRPr="00F31582" w:rsidRDefault="00F31582" w:rsidP="002574F3">
      <w:pPr>
        <w:widowControl w:val="0"/>
        <w:numPr>
          <w:ilvl w:val="0"/>
          <w:numId w:val="16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 w:rsidRPr="00F31582">
        <w:rPr>
          <w:rFonts w:ascii="Times" w:hAnsi="Times" w:cs="Times"/>
          <w:sz w:val="24"/>
          <w:szCs w:val="24"/>
        </w:rPr>
        <w:t>magistar struke ili stručni specijalist ekonomskog, računovodstve</w:t>
      </w:r>
      <w:r w:rsidR="002C2559">
        <w:rPr>
          <w:rFonts w:ascii="Times" w:hAnsi="Times" w:cs="Times"/>
          <w:sz w:val="24"/>
          <w:szCs w:val="24"/>
        </w:rPr>
        <w:t>nog ili drugog odgovarajućeg sm</w:t>
      </w:r>
      <w:r w:rsidRPr="00F31582">
        <w:rPr>
          <w:rFonts w:ascii="Times" w:hAnsi="Times" w:cs="Times"/>
          <w:sz w:val="24"/>
          <w:szCs w:val="24"/>
        </w:rPr>
        <w:t>jer</w:t>
      </w:r>
      <w:r w:rsidR="00930904">
        <w:rPr>
          <w:rFonts w:ascii="Times" w:hAnsi="Times" w:cs="Times"/>
          <w:sz w:val="24"/>
          <w:szCs w:val="24"/>
        </w:rPr>
        <w:t>a</w:t>
      </w:r>
    </w:p>
    <w:p w14:paraId="7FEF2773" w14:textId="0EB66314" w:rsidR="000101D8" w:rsidRDefault="000101D8" w:rsidP="000101D8">
      <w:pPr>
        <w:widowControl w:val="0"/>
        <w:numPr>
          <w:ilvl w:val="0"/>
          <w:numId w:val="16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najmanje jedna godina radnog iskustva na odgovaraju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m poslovima </w:t>
      </w:r>
      <w:r w:rsidR="00B714A8">
        <w:rPr>
          <w:rFonts w:ascii="Times" w:hAnsi="Times" w:cs="Times"/>
          <w:sz w:val="24"/>
          <w:szCs w:val="24"/>
        </w:rPr>
        <w:t>u struci</w:t>
      </w:r>
    </w:p>
    <w:p w14:paraId="14C96A0E" w14:textId="77777777" w:rsidR="000101D8" w:rsidRDefault="000101D8" w:rsidP="000101D8">
      <w:pPr>
        <w:widowControl w:val="0"/>
        <w:numPr>
          <w:ilvl w:val="0"/>
          <w:numId w:val="16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ložen državni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i ispit </w:t>
      </w:r>
    </w:p>
    <w:p w14:paraId="2FA9D16E" w14:textId="17CF134F" w:rsidR="001126BB" w:rsidRPr="00F31582" w:rsidRDefault="000101D8" w:rsidP="002574F3">
      <w:pPr>
        <w:widowControl w:val="0"/>
        <w:numPr>
          <w:ilvl w:val="0"/>
          <w:numId w:val="16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 w:rsidRPr="00F31582">
        <w:rPr>
          <w:rFonts w:ascii="Times" w:hAnsi="Times" w:cs="Times"/>
          <w:sz w:val="24"/>
          <w:szCs w:val="24"/>
        </w:rPr>
        <w:t>poznavanje rada na ra</w:t>
      </w:r>
      <w:r w:rsidRPr="00F31582">
        <w:rPr>
          <w:sz w:val="24"/>
          <w:szCs w:val="24"/>
        </w:rPr>
        <w:t>č</w:t>
      </w:r>
      <w:r w:rsidRPr="00F31582">
        <w:rPr>
          <w:rFonts w:ascii="Times" w:hAnsi="Times" w:cs="Times"/>
          <w:sz w:val="24"/>
          <w:szCs w:val="24"/>
        </w:rPr>
        <w:t xml:space="preserve">unalu </w:t>
      </w:r>
    </w:p>
    <w:p w14:paraId="3E89AC77" w14:textId="77777777" w:rsidR="00B97661" w:rsidRDefault="00B97661" w:rsidP="00B97661">
      <w:pPr>
        <w:widowControl w:val="0"/>
        <w:overflowPunct w:val="0"/>
        <w:autoSpaceDE w:val="0"/>
        <w:autoSpaceDN w:val="0"/>
        <w:adjustRightInd w:val="0"/>
        <w:jc w:val="both"/>
        <w:rPr>
          <w:rFonts w:ascii="Times" w:hAnsi="Times" w:cs="Times"/>
          <w:sz w:val="24"/>
          <w:szCs w:val="24"/>
        </w:rPr>
      </w:pPr>
    </w:p>
    <w:p w14:paraId="42AA2ED1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08CA62F5" w14:textId="7E2469C1" w:rsidR="001126BB" w:rsidRDefault="000101D8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Broj izvršitelja: 1</w:t>
      </w:r>
    </w:p>
    <w:p w14:paraId="55FA09D2" w14:textId="77777777" w:rsidR="00F31582" w:rsidRDefault="00F31582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</w:p>
    <w:p w14:paraId="556B568A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PIS POSLOVA</w:t>
      </w:r>
    </w:p>
    <w:tbl>
      <w:tblPr>
        <w:tblW w:w="8780" w:type="dxa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0"/>
        <w:gridCol w:w="1080"/>
      </w:tblGrid>
      <w:tr w:rsidR="000101D8" w14:paraId="08BC1DFF" w14:textId="77777777" w:rsidTr="004A3584">
        <w:trPr>
          <w:trHeight w:val="286"/>
        </w:trPr>
        <w:tc>
          <w:tcPr>
            <w:tcW w:w="7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E3CD1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270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3FC6D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%</w:t>
            </w:r>
          </w:p>
        </w:tc>
      </w:tr>
      <w:tr w:rsidR="000101D8" w14:paraId="58CDECA3" w14:textId="77777777" w:rsidTr="004A3584">
        <w:trPr>
          <w:trHeight w:val="258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D764B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maže pri izradi nacrta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e, rebalansa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 i nacrti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400A09" w14:textId="7DFE4AB5" w:rsidR="000101D8" w:rsidRDefault="004A3584" w:rsidP="004A3584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320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 </w:t>
            </w:r>
            <w:r w:rsidR="000101D8"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0101D8" w14:paraId="625EA4E4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FBFC3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dluka o privremenom financiranj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086D8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75F98AF" w14:textId="77777777" w:rsidTr="004A3584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3E8984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rine se o naplati – ostvarivanju prihoda i rashodima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, te izrad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274A70" w14:textId="01E8E271" w:rsidR="000101D8" w:rsidRDefault="003419D0" w:rsidP="004A3584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20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 </w:t>
            </w:r>
            <w:r w:rsidR="000101D8"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0101D8" w14:paraId="710990C7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713DE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ompenzacije i cesi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618A7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52C592FA" w14:textId="77777777" w:rsidTr="004A3584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04202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maže pri izradi zaklj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ih 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, te izradi period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kih 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5317D2" w14:textId="77B13B19" w:rsidR="000101D8" w:rsidRDefault="003419D0" w:rsidP="004A3584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20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</w:t>
            </w:r>
            <w:r w:rsidR="000101D8"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0101D8" w14:paraId="22750E7C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A469CD" w14:textId="740460BF" w:rsidR="004A3584" w:rsidRDefault="000101D8" w:rsidP="004A3584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tatist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kih izvješ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7B7CF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A3584" w14:paraId="241D8D09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431707" w14:textId="77777777" w:rsidR="004A3584" w:rsidRDefault="004A3584" w:rsidP="00725BF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blagajn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ko poslovan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D713C1" w14:textId="5A09A460" w:rsidR="004A3584" w:rsidRDefault="003419D0" w:rsidP="003419D0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 xml:space="preserve">     </w:t>
            </w:r>
            <w:r w:rsidR="004A3584"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F31582" w14:paraId="744BFA04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1A265F" w14:textId="45DFB388" w:rsidR="00F31582" w:rsidRDefault="00F31582" w:rsidP="00725BF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</w:t>
            </w:r>
            <w:r w:rsidR="003419D0">
              <w:rPr>
                <w:rFonts w:ascii="Times" w:hAnsi="Times" w:cs="Times"/>
                <w:sz w:val="24"/>
                <w:szCs w:val="24"/>
              </w:rPr>
              <w:t>rš</w:t>
            </w:r>
            <w:r>
              <w:rPr>
                <w:rFonts w:ascii="Times" w:hAnsi="Times" w:cs="Times"/>
                <w:sz w:val="24"/>
                <w:szCs w:val="24"/>
              </w:rPr>
              <w:t>i obračun plaća, izrađuje porezne i druge propisane evidenci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EFBBA" w14:textId="1AA57557" w:rsidR="00F31582" w:rsidRDefault="003419D0" w:rsidP="003419D0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" w:hAnsi="Times" w:cs="Times"/>
                <w:w w:val="99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 xml:space="preserve">     10</w:t>
            </w:r>
          </w:p>
        </w:tc>
      </w:tr>
      <w:tr w:rsidR="000101D8" w14:paraId="38BC13FC" w14:textId="77777777" w:rsidTr="004A3584">
        <w:trPr>
          <w:trHeight w:val="268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B95D52" w14:textId="1F84ECC1" w:rsidR="004A3584" w:rsidRPr="004A3584" w:rsidRDefault="000101D8" w:rsidP="004A3584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evidenciju ulaznih i izlaznih 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3E0E6D" w14:textId="69172808" w:rsidR="000101D8" w:rsidRDefault="003419D0" w:rsidP="004A3584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320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0101D8"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F31582" w14:paraId="0BDF0181" w14:textId="77777777" w:rsidTr="004A3584">
        <w:trPr>
          <w:trHeight w:val="268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D0EFF3" w14:textId="1CA5ED0F" w:rsidR="00F31582" w:rsidRDefault="00F31582" w:rsidP="004A3584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financijsko knjigovodstvo i druge financijske evidenci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91F7DF" w14:textId="33705B21" w:rsidR="00F31582" w:rsidRDefault="006F1D10" w:rsidP="004A3584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320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3419D0">
              <w:rPr>
                <w:rFonts w:ascii="Times" w:hAnsi="Times" w:cs="Times"/>
                <w:sz w:val="24"/>
                <w:szCs w:val="24"/>
              </w:rPr>
              <w:t>5</w:t>
            </w:r>
          </w:p>
        </w:tc>
      </w:tr>
      <w:tr w:rsidR="000101D8" w14:paraId="02AB50F7" w14:textId="77777777" w:rsidTr="004A3584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25780B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rine se o primjeni pozitivnih propisa koji se odnose na financije 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F1C1FA" w14:textId="51A42C2F" w:rsidR="000101D8" w:rsidRDefault="003419D0" w:rsidP="003419D0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20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5</w:t>
            </w:r>
          </w:p>
        </w:tc>
      </w:tr>
      <w:tr w:rsidR="000101D8" w14:paraId="3051813D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4DCF9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ovodst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1FF7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0D549CC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D7DD23" w14:textId="77777777" w:rsidR="000101D8" w:rsidRDefault="000101D8" w:rsidP="006A59E7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evidenciju o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 xml:space="preserve">unskim transferima i daje informacije u svezi </w:t>
            </w:r>
            <w:r w:rsidR="006A59E7">
              <w:rPr>
                <w:rFonts w:ascii="Times" w:hAnsi="Times" w:cs="Times"/>
                <w:sz w:val="24"/>
                <w:szCs w:val="24"/>
              </w:rPr>
              <w:t>isti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4B4CFD" w14:textId="25A3C8DF" w:rsidR="000101D8" w:rsidRDefault="003419D0" w:rsidP="003419D0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320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5</w:t>
            </w:r>
          </w:p>
        </w:tc>
      </w:tr>
      <w:tr w:rsidR="000101D8" w14:paraId="020E4EF2" w14:textId="77777777" w:rsidTr="004A3584">
        <w:trPr>
          <w:trHeight w:val="266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7CE05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ra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uje s nadležnim institucijama, državnim tijelima i  službama jedin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B648AA" w14:textId="77777777" w:rsidR="000101D8" w:rsidRDefault="000101D8" w:rsidP="006A59E7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36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   </w:t>
            </w:r>
            <w:r w:rsidR="006A59E7">
              <w:rPr>
                <w:rFonts w:ascii="Times" w:hAnsi="Times" w:cs="Times"/>
                <w:sz w:val="24"/>
                <w:szCs w:val="24"/>
              </w:rPr>
              <w:t xml:space="preserve">  </w:t>
            </w:r>
          </w:p>
        </w:tc>
      </w:tr>
      <w:tr w:rsidR="000101D8" w14:paraId="0E758BBF" w14:textId="77777777" w:rsidTr="004A3584">
        <w:trPr>
          <w:trHeight w:val="282"/>
        </w:trPr>
        <w:tc>
          <w:tcPr>
            <w:tcW w:w="7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73B5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bookmarkStart w:id="1" w:name="page9"/>
            <w:bookmarkEnd w:id="1"/>
            <w:r>
              <w:rPr>
                <w:rFonts w:ascii="Times" w:hAnsi="Times" w:cs="Times"/>
                <w:sz w:val="24"/>
                <w:szCs w:val="24"/>
              </w:rPr>
              <w:t>lokalne i 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e (regionalne) samouprave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C062C" w14:textId="04A8B318" w:rsidR="000101D8" w:rsidRDefault="003419D0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</w:t>
            </w:r>
          </w:p>
        </w:tc>
      </w:tr>
      <w:tr w:rsidR="000101D8" w14:paraId="2E5B3C62" w14:textId="77777777" w:rsidTr="004A3584">
        <w:trPr>
          <w:trHeight w:val="266"/>
        </w:trPr>
        <w:tc>
          <w:tcPr>
            <w:tcW w:w="7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7ED5F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njiži stanja i promjene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skih sredstav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3F5D7" w14:textId="72FB16BA" w:rsidR="000101D8" w:rsidRDefault="003419D0" w:rsidP="003419D0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 xml:space="preserve">      </w:t>
            </w:r>
            <w:r w:rsidR="000101D8"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7A10EA9A" w14:textId="77777777" w:rsidTr="004A3584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D28381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poslove naplate prihod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og pro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 i poduzima sve zakonsk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FBD46C" w14:textId="384555B7" w:rsidR="000101D8" w:rsidRPr="003A2689" w:rsidRDefault="003419D0" w:rsidP="003419D0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E6BB8">
              <w:rPr>
                <w:sz w:val="24"/>
                <w:szCs w:val="24"/>
              </w:rPr>
              <w:t>5</w:t>
            </w:r>
          </w:p>
        </w:tc>
      </w:tr>
      <w:tr w:rsidR="000101D8" w14:paraId="4847F784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051F1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stupke za njihovu pravovremenu naplat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85923D" w14:textId="77777777" w:rsidR="000101D8" w:rsidRPr="003A2689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484076FE" w14:textId="77777777" w:rsidTr="004A3584">
        <w:trPr>
          <w:trHeight w:val="264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BEF562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ti i izvršava sve zakonske propise iz 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ja financija, 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ovodstva 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C7D4ED" w14:textId="60265056" w:rsidR="000101D8" w:rsidRPr="003A2689" w:rsidRDefault="003419D0" w:rsidP="003419D0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E6BB8">
              <w:rPr>
                <w:sz w:val="24"/>
                <w:szCs w:val="24"/>
              </w:rPr>
              <w:t>5</w:t>
            </w:r>
          </w:p>
        </w:tc>
      </w:tr>
      <w:tr w:rsidR="000101D8" w14:paraId="2386AE6B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21C18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njigovodst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09DD9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4BBF247E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DDFA1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adi i druge poslove po nalogu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</w:t>
            </w:r>
            <w:r w:rsidR="00B714A8">
              <w:rPr>
                <w:rFonts w:ascii="Times" w:hAnsi="Times" w:cs="Times"/>
                <w:sz w:val="24"/>
                <w:szCs w:val="24"/>
              </w:rPr>
              <w:t xml:space="preserve">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CF24AF" w14:textId="278471FA" w:rsidR="000101D8" w:rsidRDefault="003419D0" w:rsidP="003419D0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 xml:space="preserve">      </w:t>
            </w:r>
            <w:r w:rsidR="000101D8"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</w:tbl>
    <w:p w14:paraId="7EE7CFAF" w14:textId="77777777" w:rsidR="000101D8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1E176B94" w14:textId="77777777" w:rsidR="000101D8" w:rsidRDefault="000101D8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0386E21D" w14:textId="77777777" w:rsidR="000101D8" w:rsidRDefault="000101D8" w:rsidP="000101D8">
      <w:pPr>
        <w:widowControl w:val="0"/>
        <w:autoSpaceDE w:val="0"/>
        <w:autoSpaceDN w:val="0"/>
        <w:adjustRightInd w:val="0"/>
        <w:ind w:left="288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SLUŽBA ZA OP</w:t>
      </w:r>
      <w:r>
        <w:rPr>
          <w:b/>
          <w:bCs/>
          <w:sz w:val="24"/>
          <w:szCs w:val="24"/>
          <w:u w:val="single"/>
        </w:rPr>
        <w:t>Ć</w:t>
      </w:r>
      <w:r>
        <w:rPr>
          <w:rFonts w:ascii="Times" w:hAnsi="Times" w:cs="Times"/>
          <w:b/>
          <w:bCs/>
          <w:sz w:val="24"/>
          <w:szCs w:val="24"/>
          <w:u w:val="single"/>
        </w:rPr>
        <w:t>E POSLOVE</w:t>
      </w:r>
    </w:p>
    <w:p w14:paraId="689D21BD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Redni broj: 4</w:t>
      </w:r>
    </w:p>
    <w:p w14:paraId="6F243A21" w14:textId="77777777" w:rsidR="000101D8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5BD70876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snovni podaci o radnom mjestu:</w:t>
      </w:r>
    </w:p>
    <w:p w14:paraId="636C7619" w14:textId="77777777" w:rsidR="000101D8" w:rsidRDefault="000101D8" w:rsidP="000101D8">
      <w:pPr>
        <w:widowControl w:val="0"/>
        <w:autoSpaceDE w:val="0"/>
        <w:autoSpaceDN w:val="0"/>
        <w:adjustRightInd w:val="0"/>
        <w:spacing w:line="261" w:lineRule="exact"/>
        <w:rPr>
          <w:sz w:val="24"/>
          <w:szCs w:val="24"/>
        </w:rPr>
      </w:pPr>
    </w:p>
    <w:p w14:paraId="52FB981D" w14:textId="77777777" w:rsidR="000101D8" w:rsidRDefault="000101D8" w:rsidP="000101D8">
      <w:pPr>
        <w:widowControl w:val="0"/>
        <w:tabs>
          <w:tab w:val="left" w:pos="256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Kategorija:</w:t>
      </w:r>
      <w:r>
        <w:rPr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>III.</w:t>
      </w:r>
    </w:p>
    <w:p w14:paraId="1907741E" w14:textId="77777777" w:rsidR="000101D8" w:rsidRDefault="000101D8" w:rsidP="000101D8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Potkategorija:</w:t>
      </w:r>
      <w:r>
        <w:rPr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>Referent</w:t>
      </w:r>
    </w:p>
    <w:p w14:paraId="4DFE65BC" w14:textId="77777777" w:rsidR="000101D8" w:rsidRDefault="000101D8" w:rsidP="000101D8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14:paraId="3391B809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Klasifikacijski rang: </w:t>
      </w:r>
      <w:r>
        <w:rPr>
          <w:rFonts w:ascii="Times" w:hAnsi="Times" w:cs="Times"/>
          <w:sz w:val="24"/>
          <w:szCs w:val="24"/>
        </w:rPr>
        <w:t>11</w:t>
      </w:r>
    </w:p>
    <w:p w14:paraId="784E09D5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64DC250A" w14:textId="77777777" w:rsidR="000101D8" w:rsidRDefault="000101D8" w:rsidP="000101D8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Naziv:</w:t>
      </w:r>
      <w:r>
        <w:rPr>
          <w:sz w:val="24"/>
          <w:szCs w:val="24"/>
        </w:rPr>
        <w:tab/>
      </w:r>
      <w:r>
        <w:rPr>
          <w:rFonts w:ascii="Times" w:hAnsi="Times" w:cs="Times"/>
          <w:b/>
          <w:bCs/>
          <w:sz w:val="24"/>
          <w:szCs w:val="24"/>
        </w:rPr>
        <w:t>ADMINISTRATIVNI REFERENT</w:t>
      </w:r>
    </w:p>
    <w:p w14:paraId="6C85E9CA" w14:textId="77777777" w:rsidR="000101D8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6866DF92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o znanje:</w:t>
      </w:r>
    </w:p>
    <w:p w14:paraId="4D9BC12D" w14:textId="77777777" w:rsidR="000101D8" w:rsidRDefault="000101D8" w:rsidP="000101D8">
      <w:pPr>
        <w:widowControl w:val="0"/>
        <w:numPr>
          <w:ilvl w:val="0"/>
          <w:numId w:val="17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rednja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a sprema, </w:t>
      </w:r>
    </w:p>
    <w:p w14:paraId="6B4EACB8" w14:textId="77777777" w:rsidR="000101D8" w:rsidRDefault="000101D8" w:rsidP="000101D8">
      <w:pPr>
        <w:widowControl w:val="0"/>
        <w:numPr>
          <w:ilvl w:val="0"/>
          <w:numId w:val="17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najmanje </w:t>
      </w:r>
      <w:r w:rsidR="00CE647F">
        <w:rPr>
          <w:rFonts w:ascii="Times" w:hAnsi="Times" w:cs="Times"/>
          <w:sz w:val="24"/>
          <w:szCs w:val="24"/>
        </w:rPr>
        <w:t>jedna</w:t>
      </w:r>
      <w:r>
        <w:rPr>
          <w:rFonts w:ascii="Times" w:hAnsi="Times" w:cs="Times"/>
          <w:sz w:val="24"/>
          <w:szCs w:val="24"/>
        </w:rPr>
        <w:t xml:space="preserve"> godin</w:t>
      </w:r>
      <w:r w:rsidR="00CE647F">
        <w:rPr>
          <w:rFonts w:ascii="Times" w:hAnsi="Times" w:cs="Times"/>
          <w:sz w:val="24"/>
          <w:szCs w:val="24"/>
        </w:rPr>
        <w:t>a</w:t>
      </w:r>
      <w:r>
        <w:rPr>
          <w:rFonts w:ascii="Times" w:hAnsi="Times" w:cs="Times"/>
          <w:sz w:val="24"/>
          <w:szCs w:val="24"/>
        </w:rPr>
        <w:t xml:space="preserve"> radnog iskustva na odgovaraju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m poslovima </w:t>
      </w:r>
    </w:p>
    <w:p w14:paraId="4444F2B9" w14:textId="77777777" w:rsidR="000101D8" w:rsidRDefault="000101D8" w:rsidP="000101D8">
      <w:pPr>
        <w:widowControl w:val="0"/>
        <w:numPr>
          <w:ilvl w:val="0"/>
          <w:numId w:val="17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ložen državni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i ispit </w:t>
      </w:r>
    </w:p>
    <w:p w14:paraId="242081FE" w14:textId="77777777" w:rsidR="000101D8" w:rsidRDefault="000101D8" w:rsidP="000101D8">
      <w:pPr>
        <w:widowControl w:val="0"/>
        <w:numPr>
          <w:ilvl w:val="0"/>
          <w:numId w:val="17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znavanje rada na r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unalu </w:t>
      </w:r>
    </w:p>
    <w:p w14:paraId="0E27BE80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25C3E415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Broj izvršitelja: 1</w:t>
      </w:r>
    </w:p>
    <w:p w14:paraId="2E21BFDA" w14:textId="77777777" w:rsidR="000101D8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5FC9C8F0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PIS POSLOVA</w:t>
      </w:r>
    </w:p>
    <w:tbl>
      <w:tblPr>
        <w:tblW w:w="8780" w:type="dxa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0"/>
        <w:gridCol w:w="1080"/>
      </w:tblGrid>
      <w:tr w:rsidR="000101D8" w14:paraId="451AC7A1" w14:textId="77777777" w:rsidTr="004A3584">
        <w:trPr>
          <w:trHeight w:val="269"/>
        </w:trPr>
        <w:tc>
          <w:tcPr>
            <w:tcW w:w="7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2E889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270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lastRenderedPageBreak/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3BB85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0101D8" w14:paraId="451B8106" w14:textId="77777777" w:rsidTr="004A3584">
        <w:trPr>
          <w:trHeight w:val="258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693AE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administrativne poslove, urudžbeni zapisnik (prijem i slanje pošte) 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5EB2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0</w:t>
            </w:r>
          </w:p>
        </w:tc>
      </w:tr>
      <w:tr w:rsidR="000101D8" w14:paraId="10D9538F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31AA3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rine o arhivskoj gra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i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5B83B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2E4DFE3E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67586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brigu o Uredu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B693B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0</w:t>
            </w:r>
          </w:p>
        </w:tc>
      </w:tr>
      <w:tr w:rsidR="000101D8" w14:paraId="09A20932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1F68C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zapisnike sa sjednic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skog vije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a, radnih tijela i dru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03E62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1098BA49" w14:textId="77777777" w:rsidTr="004A3584">
        <w:trPr>
          <w:trHeight w:val="268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476EA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ti propise iz oblasti svog radnog mjesta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6D210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02B59A3F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2F4F3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ra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uje na pripremi koncepat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h i pojedi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ih aka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FFFDB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22FCA02E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8C8E7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djeluje u izradi analiza i izvješ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a iz svoje nadležnosti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430AA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42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5</w:t>
            </w:r>
          </w:p>
        </w:tc>
      </w:tr>
      <w:tr w:rsidR="000101D8" w14:paraId="0E436870" w14:textId="77777777" w:rsidTr="004A3584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99D3A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oordinira i vodi poslove informiranja i suradnje s mediji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5ACBA6" w14:textId="54D92476" w:rsidR="000101D8" w:rsidRDefault="005E6BB8" w:rsidP="005E6BB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0A28A41C" w14:textId="77777777" w:rsidTr="004A3584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B0A4EF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ra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uje s nadležnim institucijama, državnim tijelima i službama jedini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83BE4E" w14:textId="34A5B9E4" w:rsidR="000101D8" w:rsidRDefault="005E6BB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101D8" w14:paraId="74B3E696" w14:textId="77777777" w:rsidTr="004A3584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2C7D9E" w14:textId="77777777" w:rsidR="00890AB0" w:rsidRPr="00940678" w:rsidRDefault="000101D8" w:rsidP="00890AB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sz w:val="24"/>
                <w:szCs w:val="24"/>
              </w:rPr>
            </w:pPr>
            <w:r w:rsidRPr="00940678">
              <w:rPr>
                <w:rFonts w:ascii="Times" w:hAnsi="Times" w:cs="Times"/>
                <w:sz w:val="24"/>
                <w:szCs w:val="24"/>
              </w:rPr>
              <w:t>lokalne i podru</w:t>
            </w:r>
            <w:r w:rsidRPr="00940678">
              <w:rPr>
                <w:sz w:val="24"/>
                <w:szCs w:val="24"/>
              </w:rPr>
              <w:t>č</w:t>
            </w:r>
            <w:r w:rsidRPr="00940678">
              <w:rPr>
                <w:rFonts w:ascii="Times" w:hAnsi="Times" w:cs="Times"/>
                <w:sz w:val="24"/>
                <w:szCs w:val="24"/>
              </w:rPr>
              <w:t>ne (regionalne) samouprave.</w:t>
            </w:r>
          </w:p>
          <w:p w14:paraId="49DC001F" w14:textId="77777777" w:rsidR="00890AB0" w:rsidRPr="00940678" w:rsidRDefault="00940678" w:rsidP="00890AB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sz w:val="24"/>
                <w:szCs w:val="24"/>
              </w:rPr>
            </w:pPr>
            <w:r w:rsidRPr="00940678">
              <w:rPr>
                <w:rFonts w:ascii="Times" w:hAnsi="Times" w:cs="Times"/>
                <w:sz w:val="24"/>
                <w:szCs w:val="24"/>
              </w:rPr>
              <w:t>D</w:t>
            </w:r>
            <w:r w:rsidR="00EB6EDF" w:rsidRPr="00940678">
              <w:rPr>
                <w:rFonts w:ascii="Times" w:hAnsi="Times" w:cs="Times"/>
                <w:sz w:val="24"/>
                <w:szCs w:val="24"/>
              </w:rPr>
              <w:t xml:space="preserve">istribuira materijale za općinsko vijeće, brine o objavljivanju općih akata, oglašava slobodna radna mjest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FD8A6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7D8B91A4" w14:textId="77777777" w:rsidTr="004A3584">
        <w:trPr>
          <w:trHeight w:val="267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A1FFC7" w14:textId="77777777" w:rsidR="000101D8" w:rsidRPr="0094067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4"/>
                <w:szCs w:val="24"/>
              </w:rPr>
            </w:pPr>
            <w:r w:rsidRPr="00940678">
              <w:rPr>
                <w:rFonts w:ascii="Times" w:hAnsi="Times" w:cs="Times"/>
                <w:sz w:val="24"/>
                <w:szCs w:val="24"/>
              </w:rPr>
              <w:t>Radi i druge poslove po nalogu Na</w:t>
            </w:r>
            <w:r w:rsidRPr="00940678">
              <w:rPr>
                <w:sz w:val="24"/>
                <w:szCs w:val="24"/>
              </w:rPr>
              <w:t>č</w:t>
            </w:r>
            <w:r w:rsidRPr="00940678">
              <w:rPr>
                <w:rFonts w:ascii="Times" w:hAnsi="Times" w:cs="Times"/>
                <w:sz w:val="24"/>
                <w:szCs w:val="24"/>
              </w:rPr>
              <w:t>elnika</w:t>
            </w:r>
            <w:r w:rsidR="00CE647F" w:rsidRPr="00940678">
              <w:rPr>
                <w:rFonts w:ascii="Times" w:hAnsi="Times" w:cs="Times"/>
                <w:sz w:val="24"/>
                <w:szCs w:val="24"/>
              </w:rPr>
              <w:t xml:space="preserve">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E55B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</w:tbl>
    <w:p w14:paraId="6E5F2EF2" w14:textId="77777777" w:rsidR="000101D8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09367FE0" w14:textId="03153590" w:rsidR="00B97661" w:rsidRDefault="00B97661" w:rsidP="003419D0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4"/>
          <w:szCs w:val="24"/>
          <w:u w:val="single"/>
        </w:rPr>
      </w:pPr>
    </w:p>
    <w:p w14:paraId="0AD47903" w14:textId="77777777" w:rsidR="000101D8" w:rsidRDefault="000101D8" w:rsidP="000101D8">
      <w:pPr>
        <w:widowControl w:val="0"/>
        <w:autoSpaceDE w:val="0"/>
        <w:autoSpaceDN w:val="0"/>
        <w:adjustRightInd w:val="0"/>
        <w:ind w:left="114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 xml:space="preserve">SLUŽBA ZA KOMUNALNE POSLOVE, </w:t>
      </w:r>
      <w:proofErr w:type="gramStart"/>
      <w:r>
        <w:rPr>
          <w:rFonts w:ascii="Times" w:hAnsi="Times" w:cs="Times"/>
          <w:b/>
          <w:bCs/>
          <w:sz w:val="24"/>
          <w:szCs w:val="24"/>
          <w:u w:val="single"/>
        </w:rPr>
        <w:t>INFRASTRUKTURU ,</w:t>
      </w:r>
      <w:proofErr w:type="gramEnd"/>
    </w:p>
    <w:p w14:paraId="14332A41" w14:textId="77777777" w:rsidR="000101D8" w:rsidRDefault="000101D8" w:rsidP="000101D8">
      <w:pPr>
        <w:widowControl w:val="0"/>
        <w:autoSpaceDE w:val="0"/>
        <w:autoSpaceDN w:val="0"/>
        <w:adjustRightInd w:val="0"/>
        <w:ind w:left="190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PROSTORNO I URBANISTI</w:t>
      </w:r>
      <w:r>
        <w:rPr>
          <w:b/>
          <w:bCs/>
          <w:sz w:val="24"/>
          <w:szCs w:val="24"/>
          <w:u w:val="single"/>
        </w:rPr>
        <w:t>Č</w:t>
      </w:r>
      <w:r>
        <w:rPr>
          <w:rFonts w:ascii="Times" w:hAnsi="Times" w:cs="Times"/>
          <w:b/>
          <w:bCs/>
          <w:sz w:val="24"/>
          <w:szCs w:val="24"/>
          <w:u w:val="single"/>
        </w:rPr>
        <w:t>KO PLANIRANJE</w:t>
      </w:r>
    </w:p>
    <w:p w14:paraId="4167514B" w14:textId="77777777" w:rsidR="00B97661" w:rsidRDefault="00B97661" w:rsidP="00D15E89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4"/>
          <w:szCs w:val="24"/>
          <w:u w:val="single"/>
        </w:rPr>
      </w:pPr>
    </w:p>
    <w:p w14:paraId="33A6752D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Redni broj: 5</w:t>
      </w:r>
    </w:p>
    <w:p w14:paraId="13EA0B67" w14:textId="77777777" w:rsidR="000101D8" w:rsidRDefault="000101D8" w:rsidP="000101D8">
      <w:pPr>
        <w:widowControl w:val="0"/>
        <w:autoSpaceDE w:val="0"/>
        <w:autoSpaceDN w:val="0"/>
        <w:adjustRightInd w:val="0"/>
        <w:spacing w:line="261" w:lineRule="exact"/>
        <w:rPr>
          <w:sz w:val="24"/>
          <w:szCs w:val="24"/>
        </w:rPr>
      </w:pPr>
    </w:p>
    <w:p w14:paraId="14C42FE9" w14:textId="77777777" w:rsidR="000101D8" w:rsidRDefault="000101D8" w:rsidP="000101D8">
      <w:pPr>
        <w:widowControl w:val="0"/>
        <w:tabs>
          <w:tab w:val="left" w:pos="256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Kategorija:</w:t>
      </w:r>
      <w:r>
        <w:rPr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>III.</w:t>
      </w:r>
    </w:p>
    <w:p w14:paraId="456EA7AE" w14:textId="25CDEE7E" w:rsidR="000101D8" w:rsidRDefault="000101D8" w:rsidP="000101D8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Potkategorija:</w:t>
      </w:r>
      <w:r>
        <w:rPr>
          <w:sz w:val="24"/>
          <w:szCs w:val="24"/>
        </w:rPr>
        <w:tab/>
      </w:r>
      <w:r w:rsidR="00D15E89">
        <w:rPr>
          <w:sz w:val="24"/>
          <w:szCs w:val="24"/>
        </w:rPr>
        <w:t>Viši</w:t>
      </w:r>
      <w:r w:rsidR="00EB6EDF">
        <w:rPr>
          <w:sz w:val="24"/>
          <w:szCs w:val="24"/>
        </w:rPr>
        <w:t xml:space="preserve"> </w:t>
      </w:r>
      <w:r w:rsidR="00D15E89">
        <w:rPr>
          <w:sz w:val="24"/>
          <w:szCs w:val="24"/>
        </w:rPr>
        <w:t>r</w:t>
      </w:r>
      <w:r>
        <w:rPr>
          <w:rFonts w:ascii="Times" w:hAnsi="Times" w:cs="Times"/>
          <w:sz w:val="24"/>
          <w:szCs w:val="24"/>
        </w:rPr>
        <w:t>eferent</w:t>
      </w:r>
    </w:p>
    <w:p w14:paraId="4123943B" w14:textId="77777777" w:rsidR="000101D8" w:rsidRDefault="000101D8" w:rsidP="000101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CFA62FE" w14:textId="68432ECC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Klasifikacijski rang: </w:t>
      </w:r>
      <w:r w:rsidR="00127ED7">
        <w:rPr>
          <w:rFonts w:ascii="Times" w:hAnsi="Times" w:cs="Times"/>
          <w:sz w:val="24"/>
          <w:szCs w:val="24"/>
        </w:rPr>
        <w:t>9</w:t>
      </w:r>
      <w:r w:rsidR="00D15E89">
        <w:rPr>
          <w:rFonts w:ascii="Times" w:hAnsi="Times" w:cs="Times"/>
          <w:sz w:val="24"/>
          <w:szCs w:val="24"/>
        </w:rPr>
        <w:t>.</w:t>
      </w:r>
    </w:p>
    <w:p w14:paraId="7CB46FA7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312C6184" w14:textId="0799B5B7" w:rsidR="000101D8" w:rsidRPr="00EB6EDF" w:rsidRDefault="000101D8" w:rsidP="00EB6EDF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Naziv:</w:t>
      </w:r>
      <w:r>
        <w:rPr>
          <w:sz w:val="24"/>
          <w:szCs w:val="24"/>
        </w:rPr>
        <w:tab/>
      </w:r>
      <w:r w:rsidR="00127ED7">
        <w:rPr>
          <w:rFonts w:ascii="Times" w:hAnsi="Times" w:cs="Times"/>
          <w:b/>
          <w:bCs/>
          <w:sz w:val="24"/>
          <w:szCs w:val="24"/>
        </w:rPr>
        <w:t>VIŠI KOMUNALNI REFERENT</w:t>
      </w:r>
    </w:p>
    <w:p w14:paraId="0EA5C492" w14:textId="77777777" w:rsidR="00EB6EDF" w:rsidRDefault="00EB6EDF" w:rsidP="000101D8">
      <w:pPr>
        <w:widowControl w:val="0"/>
        <w:tabs>
          <w:tab w:val="left" w:pos="2502"/>
        </w:tabs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                                                         </w:t>
      </w:r>
    </w:p>
    <w:p w14:paraId="37BC9387" w14:textId="7467438D" w:rsidR="00B97661" w:rsidRDefault="000101D8" w:rsidP="00D15E89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o znanje:</w:t>
      </w:r>
    </w:p>
    <w:p w14:paraId="58748698" w14:textId="630A915F" w:rsidR="00825B7F" w:rsidRDefault="00127ED7" w:rsidP="00825B7F">
      <w:pPr>
        <w:widowControl w:val="0"/>
        <w:numPr>
          <w:ilvl w:val="0"/>
          <w:numId w:val="18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sveučilišni prvostupnik struke ili stručni prvostupnik </w:t>
      </w:r>
      <w:r w:rsidR="00D063B0">
        <w:rPr>
          <w:rFonts w:ascii="Times" w:hAnsi="Times" w:cs="Times"/>
          <w:sz w:val="24"/>
          <w:szCs w:val="24"/>
        </w:rPr>
        <w:t xml:space="preserve">struke </w:t>
      </w:r>
      <w:r w:rsidR="005039C4">
        <w:rPr>
          <w:rFonts w:ascii="Times" w:hAnsi="Times" w:cs="Times"/>
          <w:sz w:val="24"/>
          <w:szCs w:val="24"/>
        </w:rPr>
        <w:t>upravnog, pravnog ili ekonomskog</w:t>
      </w:r>
      <w:r w:rsidR="00A9463E">
        <w:rPr>
          <w:rFonts w:ascii="Times" w:hAnsi="Times" w:cs="Times"/>
          <w:sz w:val="24"/>
          <w:szCs w:val="24"/>
        </w:rPr>
        <w:t xml:space="preserve"> ili drugog odgovarajućeg</w:t>
      </w:r>
      <w:r w:rsidR="005039C4">
        <w:rPr>
          <w:rFonts w:ascii="Times" w:hAnsi="Times" w:cs="Times"/>
          <w:sz w:val="24"/>
          <w:szCs w:val="24"/>
        </w:rPr>
        <w:t xml:space="preserve"> smjera</w:t>
      </w:r>
    </w:p>
    <w:p w14:paraId="095C6C49" w14:textId="016B1D63" w:rsidR="00825B7F" w:rsidRDefault="00825B7F" w:rsidP="00825B7F">
      <w:pPr>
        <w:widowControl w:val="0"/>
        <w:numPr>
          <w:ilvl w:val="0"/>
          <w:numId w:val="18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najmanje </w:t>
      </w:r>
      <w:r w:rsidR="00D063B0">
        <w:rPr>
          <w:rFonts w:ascii="Times" w:hAnsi="Times" w:cs="Times"/>
          <w:sz w:val="24"/>
          <w:szCs w:val="24"/>
        </w:rPr>
        <w:t>jedna</w:t>
      </w:r>
      <w:r>
        <w:rPr>
          <w:rFonts w:ascii="Times" w:hAnsi="Times" w:cs="Times"/>
          <w:sz w:val="24"/>
          <w:szCs w:val="24"/>
        </w:rPr>
        <w:t xml:space="preserve"> godina radnog iskustva na odgovaraju</w:t>
      </w:r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 xml:space="preserve">im poslovima </w:t>
      </w:r>
    </w:p>
    <w:p w14:paraId="39B2D1AF" w14:textId="77777777" w:rsidR="00825B7F" w:rsidRDefault="00825B7F" w:rsidP="00825B7F">
      <w:pPr>
        <w:widowControl w:val="0"/>
        <w:numPr>
          <w:ilvl w:val="0"/>
          <w:numId w:val="18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ložen državni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i ispit </w:t>
      </w:r>
    </w:p>
    <w:p w14:paraId="1C230403" w14:textId="77777777" w:rsidR="00825B7F" w:rsidRDefault="00825B7F" w:rsidP="00825B7F">
      <w:pPr>
        <w:widowControl w:val="0"/>
        <w:numPr>
          <w:ilvl w:val="0"/>
          <w:numId w:val="18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znavanje rada na računalu</w:t>
      </w:r>
    </w:p>
    <w:p w14:paraId="065DADFA" w14:textId="1ECF4732" w:rsidR="00825B7F" w:rsidRDefault="00825B7F" w:rsidP="00825B7F">
      <w:pPr>
        <w:widowControl w:val="0"/>
        <w:numPr>
          <w:ilvl w:val="0"/>
          <w:numId w:val="18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voz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ka dozvola B kategorije </w:t>
      </w:r>
    </w:p>
    <w:p w14:paraId="52E7FCDA" w14:textId="77777777" w:rsidR="000101D8" w:rsidRDefault="000101D8" w:rsidP="000101D8">
      <w:pPr>
        <w:widowControl w:val="0"/>
        <w:autoSpaceDE w:val="0"/>
        <w:autoSpaceDN w:val="0"/>
        <w:adjustRightInd w:val="0"/>
        <w:spacing w:line="281" w:lineRule="exact"/>
        <w:rPr>
          <w:sz w:val="24"/>
          <w:szCs w:val="24"/>
        </w:rPr>
      </w:pPr>
    </w:p>
    <w:p w14:paraId="28DC1768" w14:textId="3E89D53B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Broj izvršitelja: </w:t>
      </w:r>
      <w:r w:rsidR="00127ED7">
        <w:rPr>
          <w:rFonts w:ascii="Times" w:hAnsi="Times" w:cs="Times"/>
          <w:b/>
          <w:bCs/>
          <w:sz w:val="24"/>
          <w:szCs w:val="24"/>
        </w:rPr>
        <w:t>1</w:t>
      </w:r>
    </w:p>
    <w:p w14:paraId="1E7AACF3" w14:textId="77777777" w:rsidR="000101D8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6349BAA5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PIS POSLOVA</w:t>
      </w: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5560"/>
        <w:gridCol w:w="1080"/>
      </w:tblGrid>
      <w:tr w:rsidR="000101D8" w14:paraId="5AB8CF41" w14:textId="77777777" w:rsidTr="00AA5F99">
        <w:trPr>
          <w:trHeight w:val="269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E8A3A03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E0586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56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AC8D63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0101D8" w14:paraId="36CDE27B" w14:textId="77777777" w:rsidTr="00AA5F99">
        <w:trPr>
          <w:trHeight w:val="258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EF3C49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rine se o provo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enju odluka i drugih akata iz oblasti komunalno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CA5FE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6D6B2FB1" w14:textId="77777777" w:rsidTr="00AA5F99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6600E" w14:textId="08EC0F37" w:rsidR="000101D8" w:rsidRDefault="00127ED7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</w:t>
            </w:r>
            <w:r w:rsidR="000101D8">
              <w:rPr>
                <w:rFonts w:ascii="Times" w:hAnsi="Times" w:cs="Times"/>
                <w:sz w:val="24"/>
                <w:szCs w:val="24"/>
              </w:rPr>
              <w:t>ospodarstva i komunalnog redarst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4FA49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7A37D304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11818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Nadzire rad poslovnih subjekata koji obavljaju komunalne djelatnos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A2E4F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486CB664" w14:textId="77777777" w:rsidTr="00AA5F99">
        <w:trPr>
          <w:trHeight w:val="264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AA72C46" w14:textId="58BE42F2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ikuplja podatke za razrez op</w:t>
            </w:r>
            <w:r>
              <w:rPr>
                <w:sz w:val="24"/>
                <w:szCs w:val="24"/>
              </w:rPr>
              <w:t>ć</w:t>
            </w:r>
            <w:r w:rsidR="00F4516A">
              <w:rPr>
                <w:rFonts w:ascii="Times" w:hAnsi="Times" w:cs="Times"/>
                <w:sz w:val="24"/>
                <w:szCs w:val="24"/>
              </w:rPr>
              <w:t>inskih poreza, komunalne naknade,</w:t>
            </w:r>
            <w:r>
              <w:rPr>
                <w:rFonts w:ascii="Times" w:hAnsi="Times" w:cs="Times"/>
                <w:sz w:val="24"/>
                <w:szCs w:val="24"/>
              </w:rPr>
              <w:t xml:space="preserve"> vod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5A61F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5452F19F" w14:textId="77777777" w:rsidTr="00AA5F99">
        <w:trPr>
          <w:trHeight w:val="279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D9DF19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cjelovitu evidenciju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4B2BB0" w14:textId="06C7DC6F" w:rsidR="000101D8" w:rsidRDefault="00F4516A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 promijene u bazi komunalnog poslova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D7F15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22F713B2" w14:textId="77777777" w:rsidTr="00AA5F99">
        <w:trPr>
          <w:trHeight w:val="263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D0C382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i brine se o stanju evidencije pravnih i fiz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kih osoba za potreb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D232E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009C3857" w14:textId="77777777" w:rsidTr="00AA5F99">
        <w:trPr>
          <w:trHeight w:val="28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BBB565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upravnog odjel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EC877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16F40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30B37CFC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2A10E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djeluje u izradi programa i smjernica iz oblasti komunalnog gospodarst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69F8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673795F6" w14:textId="77777777" w:rsidTr="00AA5F99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0CE8FD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Temeljem uo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nog stanja predlaže  mjere u cilju unapre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enja živo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70D8B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6872AAC3" w14:textId="77777777" w:rsidTr="00AA5F99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80ED4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tanovnik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e i otklanjanja komunalnih proble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AF69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26B07AC8" w14:textId="77777777" w:rsidTr="00AA5F99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20DE59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iprema i prati izvršenje programa gradnje i održavanja objekata komunal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2E8BA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62E4B2F2" w14:textId="77777777" w:rsidTr="00AA5F99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6320D3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nfrastrukture iz svoje nadležnosti te radi naloge za njihovo održavan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EF142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78B1344F" w14:textId="77777777" w:rsidTr="00AA5F99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B1D02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evidenciju komunalnih objekata i predlaže radnje za njihov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8AFA4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7C2D4458" w14:textId="77777777" w:rsidTr="00AA5F99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30C0D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državanje i obnavljan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2178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58FD528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A3EDE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postupak obr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una i naplate komunalnog doprinosa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EAECE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11B00D0B" w14:textId="77777777" w:rsidTr="00AA5F99">
        <w:trPr>
          <w:trHeight w:val="268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F114A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rine se o izradi st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ne dokumentacije iz svog 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ja ra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B2428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01A5C5CD" w14:textId="77777777" w:rsidTr="00AA5F99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9F10F1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a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enje i koordinacija rada trgov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kih društava kojih je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a osniv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 xml:space="preserve"> il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DD2373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074F2B54" w14:textId="77777777" w:rsidTr="00AA5F99">
        <w:trPr>
          <w:trHeight w:val="28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FA206D7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uvlasnik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ED36E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5F33B3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0B3CF7D4" w14:textId="77777777" w:rsidTr="00AA5F99">
        <w:trPr>
          <w:trHeight w:val="262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33DEC11" w14:textId="77777777" w:rsidR="000101D8" w:rsidRDefault="00C45325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Organizira </w:t>
            </w:r>
            <w:r w:rsidR="000101D8">
              <w:rPr>
                <w:rFonts w:ascii="Times" w:hAnsi="Times" w:cs="Times"/>
                <w:sz w:val="24"/>
                <w:szCs w:val="24"/>
              </w:rPr>
              <w:t>i sudjeluje u izradi prostorno planske i programsk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9604A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64F07BE3" w14:textId="77777777" w:rsidTr="00AA5F99">
        <w:trPr>
          <w:trHeight w:val="280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FC27F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lastRenderedPageBreak/>
              <w:t>dokumentacije iz podru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ja prostornog ure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enja</w:t>
            </w:r>
            <w:r w:rsidR="00FD51AC">
              <w:rPr>
                <w:rFonts w:ascii="Times" w:hAnsi="Times" w:cs="Times"/>
                <w:sz w:val="24"/>
                <w:szCs w:val="24"/>
              </w:rPr>
              <w:t>,</w:t>
            </w:r>
          </w:p>
          <w:p w14:paraId="30958E5D" w14:textId="0468EF7A" w:rsidR="000E0DCA" w:rsidRPr="00FD51AC" w:rsidRDefault="000E0DCA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sz w:val="24"/>
                <w:szCs w:val="24"/>
              </w:rPr>
            </w:pPr>
            <w:r w:rsidRPr="00FD51AC">
              <w:rPr>
                <w:rFonts w:ascii="Times" w:hAnsi="Times" w:cs="Times"/>
                <w:sz w:val="24"/>
                <w:szCs w:val="24"/>
              </w:rPr>
              <w:t>prikuplja podatke za razre</w:t>
            </w:r>
            <w:r w:rsidR="00FD51AC">
              <w:rPr>
                <w:rFonts w:ascii="Times" w:hAnsi="Times" w:cs="Times"/>
                <w:sz w:val="24"/>
                <w:szCs w:val="24"/>
              </w:rPr>
              <w:t>z</w:t>
            </w:r>
            <w:r w:rsidRPr="00FD51AC">
              <w:rPr>
                <w:rFonts w:ascii="Times" w:hAnsi="Times" w:cs="Times"/>
                <w:sz w:val="24"/>
                <w:szCs w:val="24"/>
              </w:rPr>
              <w:t xml:space="preserve"> općinskih poreza i komunalne nakn</w:t>
            </w:r>
            <w:r w:rsidR="004E0FF5">
              <w:rPr>
                <w:rFonts w:ascii="Times" w:hAnsi="Times" w:cs="Times"/>
                <w:sz w:val="24"/>
                <w:szCs w:val="24"/>
              </w:rPr>
              <w:t>a</w:t>
            </w:r>
            <w:r w:rsidRPr="00FD51AC">
              <w:rPr>
                <w:rFonts w:ascii="Times" w:hAnsi="Times" w:cs="Times"/>
                <w:sz w:val="24"/>
                <w:szCs w:val="24"/>
              </w:rPr>
              <w:t>de te sudjeluje u izradi cjelovite evidencije,</w:t>
            </w:r>
          </w:p>
          <w:p w14:paraId="74834DA3" w14:textId="77777777" w:rsidR="000E0DCA" w:rsidRPr="000E0DCA" w:rsidRDefault="000E0DCA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sz w:val="24"/>
                <w:szCs w:val="24"/>
              </w:rPr>
            </w:pPr>
            <w:r w:rsidRPr="00FD51AC">
              <w:rPr>
                <w:rFonts w:ascii="Times" w:hAnsi="Times" w:cs="Times"/>
                <w:sz w:val="24"/>
                <w:szCs w:val="24"/>
              </w:rPr>
              <w:t>vodi i brine se o stanju evidencije pravnih i fizičkih osoba ta potrebe upravnog odjela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466DD5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68F54D07" w14:textId="77777777" w:rsidTr="00AA5F99">
        <w:trPr>
          <w:trHeight w:val="266"/>
        </w:trPr>
        <w:tc>
          <w:tcPr>
            <w:tcW w:w="7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CDA8E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adi i druge poslove po nalogu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</w:t>
            </w:r>
            <w:r w:rsidR="000E0DCA">
              <w:rPr>
                <w:rFonts w:ascii="Times" w:hAnsi="Times" w:cs="Times"/>
                <w:sz w:val="24"/>
                <w:szCs w:val="24"/>
              </w:rPr>
              <w:t xml:space="preserve">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D48B6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</w:tr>
      <w:tr w:rsidR="000101D8" w14:paraId="4351EC8F" w14:textId="77777777" w:rsidTr="00AA5F99">
        <w:trPr>
          <w:trHeight w:val="54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8F87C" w14:textId="77777777" w:rsidR="00B97661" w:rsidRDefault="00B97661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</w:pPr>
          </w:p>
          <w:p w14:paraId="788178F2" w14:textId="77777777" w:rsidR="00B97661" w:rsidRDefault="00B97661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</w:pPr>
          </w:p>
          <w:p w14:paraId="07511C72" w14:textId="02EC2F61" w:rsidR="000101D8" w:rsidRDefault="000101D8" w:rsidP="003419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  <w:t>Redni broj: 6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CF05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C4863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2FBC2ACB" w14:textId="77777777" w:rsidTr="00AA5F99">
        <w:trPr>
          <w:trHeight w:val="552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D07A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Osnovni podaci o radnom mjestu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CA75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4181DF35" w14:textId="77777777" w:rsidTr="00AA5F99">
        <w:trPr>
          <w:trHeight w:val="547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2692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Kategorija: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94BA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20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II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8D00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7E057EF" w14:textId="77777777" w:rsidTr="00AA5F99">
        <w:trPr>
          <w:trHeight w:val="27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CCA5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tkategorija: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B86DC" w14:textId="77777777" w:rsidR="000101D8" w:rsidRDefault="00634AC0" w:rsidP="00AA5F99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0101D8">
              <w:rPr>
                <w:rFonts w:ascii="Times" w:hAnsi="Times" w:cs="Times"/>
                <w:sz w:val="24"/>
                <w:szCs w:val="24"/>
              </w:rPr>
              <w:t>Refer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1672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F4DF4A6" w14:textId="77777777" w:rsidTr="00AA5F99">
        <w:trPr>
          <w:trHeight w:val="276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A27FF" w14:textId="2831D218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Klasifikacijski rang: </w:t>
            </w:r>
            <w:r>
              <w:rPr>
                <w:rFonts w:ascii="Times" w:hAnsi="Times" w:cs="Times"/>
                <w:sz w:val="24"/>
                <w:szCs w:val="24"/>
              </w:rPr>
              <w:t>1</w:t>
            </w:r>
            <w:r w:rsidR="00D063B0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D0FA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500308E2" w14:textId="77777777" w:rsidTr="00AA5F99">
        <w:trPr>
          <w:trHeight w:val="281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F57B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ziv: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44E3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REFERENT – KOMUNALNI RED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A365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1F78B42C" w14:textId="77777777" w:rsidR="000101D8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74A4CF4D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o znanje:</w:t>
      </w:r>
    </w:p>
    <w:p w14:paraId="71B1BC93" w14:textId="77777777" w:rsidR="000101D8" w:rsidRDefault="000101D8" w:rsidP="000101D8">
      <w:pPr>
        <w:widowControl w:val="0"/>
        <w:numPr>
          <w:ilvl w:val="0"/>
          <w:numId w:val="19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rednja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a sprema </w:t>
      </w:r>
    </w:p>
    <w:p w14:paraId="4A9C3A21" w14:textId="77777777" w:rsidR="000101D8" w:rsidRDefault="00F6529C" w:rsidP="000101D8">
      <w:pPr>
        <w:widowControl w:val="0"/>
        <w:numPr>
          <w:ilvl w:val="0"/>
          <w:numId w:val="19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najmanje jedna godina</w:t>
      </w:r>
      <w:r w:rsidR="000101D8">
        <w:rPr>
          <w:rFonts w:ascii="Times" w:hAnsi="Times" w:cs="Times"/>
          <w:sz w:val="24"/>
          <w:szCs w:val="24"/>
        </w:rPr>
        <w:t xml:space="preserve"> radnog iskustva na odgovaraju</w:t>
      </w:r>
      <w:r w:rsidR="000101D8">
        <w:rPr>
          <w:sz w:val="24"/>
          <w:szCs w:val="24"/>
        </w:rPr>
        <w:t>ć</w:t>
      </w:r>
      <w:r w:rsidR="000101D8">
        <w:rPr>
          <w:rFonts w:ascii="Times" w:hAnsi="Times" w:cs="Times"/>
          <w:sz w:val="24"/>
          <w:szCs w:val="24"/>
        </w:rPr>
        <w:t xml:space="preserve">im poslovima </w:t>
      </w:r>
    </w:p>
    <w:p w14:paraId="666EDF06" w14:textId="77777777" w:rsidR="000101D8" w:rsidRDefault="000101D8" w:rsidP="000101D8">
      <w:pPr>
        <w:widowControl w:val="0"/>
        <w:numPr>
          <w:ilvl w:val="0"/>
          <w:numId w:val="19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ložen državni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i ispit </w:t>
      </w:r>
    </w:p>
    <w:p w14:paraId="466EDD9E" w14:textId="77777777" w:rsidR="000101D8" w:rsidRDefault="000101D8" w:rsidP="000101D8">
      <w:pPr>
        <w:widowControl w:val="0"/>
        <w:numPr>
          <w:ilvl w:val="0"/>
          <w:numId w:val="19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voz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ka dozvola B kategorije </w:t>
      </w:r>
    </w:p>
    <w:p w14:paraId="2638DA94" w14:textId="77777777" w:rsidR="00A541F4" w:rsidRDefault="00A541F4" w:rsidP="00C45325">
      <w:pPr>
        <w:widowControl w:val="0"/>
        <w:overflowPunct w:val="0"/>
        <w:autoSpaceDE w:val="0"/>
        <w:autoSpaceDN w:val="0"/>
        <w:adjustRightInd w:val="0"/>
        <w:ind w:left="922"/>
        <w:jc w:val="both"/>
        <w:rPr>
          <w:rFonts w:ascii="Times" w:hAnsi="Times" w:cs="Times"/>
          <w:sz w:val="24"/>
          <w:szCs w:val="24"/>
        </w:rPr>
      </w:pPr>
    </w:p>
    <w:p w14:paraId="6E2633FC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4AA52AAE" w14:textId="61DFBD48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Broj izvršitelja: </w:t>
      </w:r>
      <w:r w:rsidR="00D063B0">
        <w:rPr>
          <w:rFonts w:ascii="Times" w:hAnsi="Times" w:cs="Times"/>
          <w:b/>
          <w:bCs/>
          <w:sz w:val="24"/>
          <w:szCs w:val="24"/>
        </w:rPr>
        <w:t>2</w:t>
      </w:r>
    </w:p>
    <w:p w14:paraId="3D6330D9" w14:textId="77777777" w:rsidR="000101D8" w:rsidRDefault="000101D8" w:rsidP="000101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155D44B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PIS POSLOVA</w:t>
      </w:r>
    </w:p>
    <w:tbl>
      <w:tblPr>
        <w:tblW w:w="9372" w:type="dxa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2"/>
        <w:gridCol w:w="5820"/>
        <w:gridCol w:w="1080"/>
      </w:tblGrid>
      <w:tr w:rsidR="000101D8" w14:paraId="1A2855CC" w14:textId="77777777" w:rsidTr="00C80A93">
        <w:trPr>
          <w:trHeight w:val="269"/>
        </w:trPr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4BE047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BDD3B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8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0242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0101D8" w14:paraId="7058DEBF" w14:textId="77777777" w:rsidTr="00C80A93">
        <w:trPr>
          <w:trHeight w:val="258"/>
        </w:trPr>
        <w:tc>
          <w:tcPr>
            <w:tcW w:w="82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870343A" w14:textId="77777777" w:rsidR="000101D8" w:rsidRDefault="000101D8" w:rsidP="00034806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Provodi odluke i druge akte iz oblasti komunalnog </w:t>
            </w:r>
            <w:r w:rsidR="00034806">
              <w:rPr>
                <w:rFonts w:ascii="Times" w:hAnsi="Times" w:cs="Times"/>
                <w:sz w:val="24"/>
                <w:szCs w:val="24"/>
              </w:rPr>
              <w:t>g</w:t>
            </w:r>
            <w:r>
              <w:rPr>
                <w:rFonts w:ascii="Times" w:hAnsi="Times" w:cs="Times"/>
                <w:sz w:val="24"/>
                <w:szCs w:val="24"/>
              </w:rPr>
              <w:t>ospodarstva 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9042A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0</w:t>
            </w:r>
          </w:p>
        </w:tc>
      </w:tr>
      <w:tr w:rsidR="000101D8" w14:paraId="22332696" w14:textId="77777777" w:rsidTr="00C80A93">
        <w:trPr>
          <w:trHeight w:val="280"/>
        </w:trPr>
        <w:tc>
          <w:tcPr>
            <w:tcW w:w="82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66317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omunalnog redarst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834678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6094A6B4" w14:textId="77777777" w:rsidTr="00C80A93">
        <w:trPr>
          <w:trHeight w:val="266"/>
        </w:trPr>
        <w:tc>
          <w:tcPr>
            <w:tcW w:w="82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5C1CCA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odi brigu o održavanju objekata u vlasništvu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9321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6F87310C" w14:textId="77777777" w:rsidTr="00C80A93">
        <w:trPr>
          <w:trHeight w:val="264"/>
        </w:trPr>
        <w:tc>
          <w:tcPr>
            <w:tcW w:w="82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1CC2041" w14:textId="77777777" w:rsidR="000101D8" w:rsidRDefault="004E6A91" w:rsidP="003A2689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avlja nadzor nad primjenom općinskih odluka i drugih akata iz područja komunalnog gospodarstva, vodi upravni postupak i donosi rješenja iz svoje nadležnosti, poduzima mjere u praćenju izvršenja rješenja o uvođenju komunalnog reda, utvrđuje prekršaje, izriče mandatne kazne i predlaže pokretanje prekršajnog postupka, izdaje naloge za uvođenje komunalnog reda i prati provedbu naloga, provodi postupke iz oblasti komunalnog i prometnog redarstva, radi na provođenju projekata</w:t>
            </w:r>
          </w:p>
          <w:p w14:paraId="4EFE47C9" w14:textId="77777777" w:rsidR="004E6A91" w:rsidRPr="00ED0DE9" w:rsidRDefault="004E6A91" w:rsidP="004E6A91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14D29F" w14:textId="77777777" w:rsidR="004E6A91" w:rsidRDefault="004E6A91" w:rsidP="003A2689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Obavlja poslove nadzora nepropisno zaustavljenih i parkiranih vozila, poslove  </w:t>
            </w:r>
          </w:p>
          <w:p w14:paraId="15E0E71F" w14:textId="77777777" w:rsidR="004E6A91" w:rsidRDefault="004E6A91" w:rsidP="003A2689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upravljanja prometom, izdaje naredbe za blokiranje i premještanje nepropisno </w:t>
            </w:r>
          </w:p>
          <w:p w14:paraId="700F3D11" w14:textId="77777777" w:rsidR="004E6A91" w:rsidRDefault="004E6A91" w:rsidP="003A2689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zaustavljenih i parkiranih vozila sukladno Zakonu o sigurnosti prometa na cestama,  </w:t>
            </w:r>
          </w:p>
          <w:p w14:paraId="13A6A6D8" w14:textId="77777777" w:rsidR="004E6A91" w:rsidRDefault="004E6A91" w:rsidP="003A2689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aplaćuje novčanu kaznu  za nepropisno zaustavljena i parkirana vozila, odnosno, </w:t>
            </w:r>
          </w:p>
          <w:p w14:paraId="7B5B7512" w14:textId="77777777" w:rsidR="004E6A91" w:rsidRDefault="004E6A91" w:rsidP="003A2689">
            <w:pPr>
              <w:pStyle w:val="Bezproreda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zdaje obvezni prekršajni nalog sukladno Zakonu, izrađuje izvješća i zapisnik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A7341D" w14:textId="44F801E2" w:rsidR="000101D8" w:rsidRDefault="003B7EB5" w:rsidP="00AA5F99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24AA">
              <w:rPr>
                <w:sz w:val="24"/>
                <w:szCs w:val="24"/>
              </w:rPr>
              <w:t>0</w:t>
            </w:r>
          </w:p>
        </w:tc>
      </w:tr>
      <w:tr w:rsidR="000101D8" w14:paraId="2CDC6C88" w14:textId="77777777" w:rsidTr="00C80A93">
        <w:trPr>
          <w:trHeight w:val="280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0718495" w14:textId="77777777" w:rsidR="000101D8" w:rsidRDefault="00B01BE4" w:rsidP="00B01BE4">
            <w:pPr>
              <w:pStyle w:val="Bezprored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81F4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2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D47D6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68A69743" w14:textId="77777777" w:rsidTr="00C80A93">
        <w:trPr>
          <w:trHeight w:val="262"/>
        </w:trPr>
        <w:tc>
          <w:tcPr>
            <w:tcW w:w="82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3C5E26" w14:textId="77777777" w:rsidR="004E6A91" w:rsidRDefault="00964EF0" w:rsidP="003A268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 brigu o redovnom održavanju javnih površina i predlaže mjere za njihovo uređenje i održavanje,</w:t>
            </w:r>
            <w:r w:rsidR="004E6A91">
              <w:rPr>
                <w:sz w:val="24"/>
                <w:szCs w:val="24"/>
              </w:rPr>
              <w:t xml:space="preserve">  uređenju naselja i stanovanja te brine o zaštiti i unapređenju prirodnog okoliš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F49FE2" w14:textId="077F016D" w:rsidR="000101D8" w:rsidRDefault="003B7EB5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324AA">
              <w:rPr>
                <w:sz w:val="24"/>
                <w:szCs w:val="24"/>
              </w:rPr>
              <w:t>0</w:t>
            </w:r>
          </w:p>
        </w:tc>
      </w:tr>
      <w:tr w:rsidR="00C80A93" w14:paraId="70CB56F3" w14:textId="77777777" w:rsidTr="008A5353">
        <w:trPr>
          <w:trHeight w:val="266"/>
        </w:trPr>
        <w:tc>
          <w:tcPr>
            <w:tcW w:w="82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05D056" w14:textId="77777777" w:rsidR="00C80A93" w:rsidRDefault="00BE01BA" w:rsidP="008A535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bavlja i druge poslove po nalogu Na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lnika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165BC5" w14:textId="77777777" w:rsidR="00C80A93" w:rsidRDefault="00C80A93" w:rsidP="008A53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0101D8" w14:paraId="4157AA59" w14:textId="77777777" w:rsidTr="00C80A93">
        <w:trPr>
          <w:trHeight w:val="542"/>
        </w:trPr>
        <w:tc>
          <w:tcPr>
            <w:tcW w:w="24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D3A5EF" w14:textId="77777777" w:rsidR="00A541F4" w:rsidRDefault="00C80A93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  <w:t xml:space="preserve">   </w:t>
            </w:r>
          </w:p>
          <w:p w14:paraId="32CBA994" w14:textId="77777777" w:rsidR="000101D8" w:rsidRDefault="000101D8" w:rsidP="00127E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  <w:t>Redni broj: 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355E5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72208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2B4E162B" w14:textId="77777777" w:rsidTr="00C80A93">
        <w:trPr>
          <w:trHeight w:val="552"/>
        </w:trPr>
        <w:tc>
          <w:tcPr>
            <w:tcW w:w="8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EEC2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Osnovni podaci o radnom mjestu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75E01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228F420F" w14:textId="77777777" w:rsidTr="00C80A93">
        <w:trPr>
          <w:trHeight w:val="547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5463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Kategorija: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46B1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46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V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D8F4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93ED54D" w14:textId="77777777" w:rsidTr="00C80A93">
        <w:trPr>
          <w:trHeight w:val="276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5FF0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tkategorija: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6B279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Namještenik II potkategorije, razina 1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9A57F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6B8660C4" w14:textId="77777777" w:rsidTr="00C80A93">
        <w:trPr>
          <w:trHeight w:val="276"/>
        </w:trPr>
        <w:tc>
          <w:tcPr>
            <w:tcW w:w="8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9CDF1" w14:textId="77777777" w:rsidR="003419D0" w:rsidRDefault="003419D0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  <w:p w14:paraId="445B681B" w14:textId="77777777" w:rsidR="003419D0" w:rsidRDefault="003419D0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  <w:p w14:paraId="1A89AE7C" w14:textId="201E4575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Klasifikacijski rang: </w:t>
            </w:r>
            <w:r>
              <w:rPr>
                <w:rFonts w:ascii="Times" w:hAnsi="Times" w:cs="Times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797C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49A56650" w14:textId="77777777" w:rsidTr="00C80A93">
        <w:trPr>
          <w:trHeight w:val="281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B373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ziv: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2F8B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KOMUNALNI IZVIDNI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BC73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952D7C9" w14:textId="77777777" w:rsidR="000101D8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3AAE6A6E" w14:textId="77777777" w:rsidR="003419D0" w:rsidRDefault="003419D0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3CA78504" w14:textId="77777777" w:rsidR="003419D0" w:rsidRDefault="003419D0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7515EACE" w14:textId="77777777" w:rsidR="003419D0" w:rsidRDefault="003419D0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2C6B983D" w14:textId="77777777" w:rsidR="003419D0" w:rsidRDefault="003419D0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68DE844E" w14:textId="77777777" w:rsidR="003419D0" w:rsidRDefault="003419D0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161EAFB5" w14:textId="4651C162" w:rsidR="003419D0" w:rsidRDefault="003419D0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2A2D3A39" w14:textId="5016CF62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tru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o znanje:</w:t>
      </w:r>
    </w:p>
    <w:p w14:paraId="241F6E62" w14:textId="0170F3A3" w:rsidR="000101D8" w:rsidRPr="003419D0" w:rsidRDefault="000101D8" w:rsidP="003419D0">
      <w:pPr>
        <w:pStyle w:val="Odlomakpopisa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35" w:lineRule="auto"/>
        <w:jc w:val="both"/>
        <w:rPr>
          <w:rFonts w:ascii="Times" w:hAnsi="Times" w:cs="Times"/>
          <w:sz w:val="24"/>
          <w:szCs w:val="24"/>
        </w:rPr>
      </w:pPr>
      <w:r w:rsidRPr="003419D0">
        <w:rPr>
          <w:rFonts w:ascii="Times" w:hAnsi="Times" w:cs="Times"/>
          <w:sz w:val="24"/>
          <w:szCs w:val="24"/>
        </w:rPr>
        <w:t xml:space="preserve">Osnovna škola </w:t>
      </w:r>
    </w:p>
    <w:p w14:paraId="64DA58A0" w14:textId="3878A9BD" w:rsidR="000101D8" w:rsidRPr="003419D0" w:rsidRDefault="000101D8" w:rsidP="003419D0">
      <w:pPr>
        <w:pStyle w:val="Odlomakpopisa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="Times" w:hAnsi="Times" w:cs="Times"/>
          <w:sz w:val="24"/>
          <w:szCs w:val="24"/>
        </w:rPr>
      </w:pPr>
      <w:r w:rsidRPr="003419D0">
        <w:rPr>
          <w:rFonts w:ascii="Times" w:hAnsi="Times" w:cs="Times"/>
          <w:sz w:val="24"/>
          <w:szCs w:val="24"/>
        </w:rPr>
        <w:t>najmanje šest mjeseci radnog iskustva na odgovaraju</w:t>
      </w:r>
      <w:r w:rsidRPr="003419D0">
        <w:rPr>
          <w:sz w:val="24"/>
          <w:szCs w:val="24"/>
        </w:rPr>
        <w:t>ć</w:t>
      </w:r>
      <w:r w:rsidRPr="003419D0">
        <w:rPr>
          <w:rFonts w:ascii="Times" w:hAnsi="Times" w:cs="Times"/>
          <w:sz w:val="24"/>
          <w:szCs w:val="24"/>
        </w:rPr>
        <w:t xml:space="preserve">im poslovima </w:t>
      </w:r>
    </w:p>
    <w:p w14:paraId="105D347C" w14:textId="34229626" w:rsidR="00D063B0" w:rsidRPr="003419D0" w:rsidRDefault="000101D8" w:rsidP="003419D0">
      <w:pPr>
        <w:pStyle w:val="Odlomakpopisa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="Times" w:hAnsi="Times" w:cs="Times"/>
          <w:b/>
          <w:bCs/>
          <w:sz w:val="24"/>
          <w:szCs w:val="24"/>
        </w:rPr>
      </w:pPr>
      <w:r w:rsidRPr="003419D0">
        <w:rPr>
          <w:rFonts w:ascii="Times" w:hAnsi="Times" w:cs="Times"/>
          <w:sz w:val="24"/>
          <w:szCs w:val="24"/>
        </w:rPr>
        <w:t>voza</w:t>
      </w:r>
      <w:r w:rsidRPr="003419D0">
        <w:rPr>
          <w:sz w:val="24"/>
          <w:szCs w:val="24"/>
        </w:rPr>
        <w:t>č</w:t>
      </w:r>
      <w:r w:rsidRPr="003419D0">
        <w:rPr>
          <w:rFonts w:ascii="Times" w:hAnsi="Times" w:cs="Times"/>
          <w:sz w:val="24"/>
          <w:szCs w:val="24"/>
        </w:rPr>
        <w:t xml:space="preserve">ka dozvola B kategorije </w:t>
      </w:r>
    </w:p>
    <w:p w14:paraId="2BBAB7C7" w14:textId="290F8D31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Broj izvršitelja: </w:t>
      </w:r>
      <w:r w:rsidR="00047D0F">
        <w:rPr>
          <w:rFonts w:ascii="Times" w:hAnsi="Times" w:cs="Times"/>
          <w:b/>
          <w:bCs/>
          <w:sz w:val="24"/>
          <w:szCs w:val="24"/>
        </w:rPr>
        <w:t>2</w:t>
      </w:r>
    </w:p>
    <w:p w14:paraId="1AB1F3C5" w14:textId="77777777" w:rsidR="00F4516A" w:rsidRDefault="00F4516A" w:rsidP="000101D8">
      <w:pPr>
        <w:widowControl w:val="0"/>
        <w:autoSpaceDE w:val="0"/>
        <w:autoSpaceDN w:val="0"/>
        <w:adjustRightInd w:val="0"/>
        <w:ind w:left="362"/>
        <w:rPr>
          <w:rFonts w:ascii="Times" w:hAnsi="Times" w:cs="Times"/>
          <w:b/>
          <w:bCs/>
          <w:sz w:val="24"/>
          <w:szCs w:val="24"/>
        </w:rPr>
      </w:pPr>
    </w:p>
    <w:p w14:paraId="352907F6" w14:textId="77777777" w:rsidR="000101D8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PIS POSLOVA</w:t>
      </w: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0"/>
        <w:gridCol w:w="1080"/>
      </w:tblGrid>
      <w:tr w:rsidR="000101D8" w14:paraId="03913AEB" w14:textId="77777777" w:rsidTr="00AA5F99">
        <w:trPr>
          <w:trHeight w:val="269"/>
        </w:trPr>
        <w:tc>
          <w:tcPr>
            <w:tcW w:w="7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234AD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2700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FA4E0E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%</w:t>
            </w:r>
          </w:p>
        </w:tc>
      </w:tr>
      <w:tr w:rsidR="000101D8" w14:paraId="760636D1" w14:textId="77777777" w:rsidTr="00AA5F99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8E0CF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ovodi održavanje objekata u vlasništvu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93E6B2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40</w:t>
            </w:r>
          </w:p>
        </w:tc>
      </w:tr>
      <w:tr w:rsidR="000101D8" w14:paraId="3D2AE6FD" w14:textId="77777777" w:rsidTr="00AA5F99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771EF4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Temeljem uo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hAnsi="Times" w:cs="Times"/>
                <w:sz w:val="24"/>
                <w:szCs w:val="24"/>
              </w:rPr>
              <w:t>enog stanja predlaže odluke i mjere u cilju unapre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enja živo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F6551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0101D8" w14:paraId="49389F96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EC420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tanovnika op</w:t>
            </w:r>
            <w:r>
              <w:rPr>
                <w:sz w:val="24"/>
                <w:szCs w:val="24"/>
              </w:rPr>
              <w:t>ć</w:t>
            </w:r>
            <w:r>
              <w:rPr>
                <w:rFonts w:ascii="Times" w:hAnsi="Times" w:cs="Times"/>
                <w:sz w:val="24"/>
                <w:szCs w:val="24"/>
              </w:rPr>
              <w:t>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AD5F9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0DC9C168" w14:textId="77777777" w:rsidTr="00AA5F99">
        <w:trPr>
          <w:trHeight w:val="262"/>
        </w:trPr>
        <w:tc>
          <w:tcPr>
            <w:tcW w:w="7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C4F09C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ovodi dnevna izvi</w:t>
            </w:r>
            <w:r>
              <w:rPr>
                <w:sz w:val="24"/>
                <w:szCs w:val="24"/>
              </w:rPr>
              <w:t>đ</w:t>
            </w:r>
            <w:r>
              <w:rPr>
                <w:rFonts w:ascii="Times" w:hAnsi="Times" w:cs="Times"/>
                <w:sz w:val="24"/>
                <w:szCs w:val="24"/>
              </w:rPr>
              <w:t>anja o stanju u prostoru, komunalnoj opremi i ostaloj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36A0F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</w:t>
            </w:r>
          </w:p>
        </w:tc>
      </w:tr>
      <w:tr w:rsidR="000101D8" w14:paraId="682FACA1" w14:textId="77777777" w:rsidTr="00AA5F99">
        <w:trPr>
          <w:trHeight w:val="28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0D6390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nfrastruktur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B1484D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14:paraId="139D195E" w14:textId="77777777" w:rsidTr="00AA5F99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FE83A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ovodi prikupljanje podataka za potrebe komunalne služb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DEF2B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36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0101D8" w14:paraId="3B07B61E" w14:textId="77777777" w:rsidTr="00AA5F99">
        <w:trPr>
          <w:trHeight w:val="268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E2EF56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rine se o zelenim i ostalim javnim površina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0474F4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36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0101D8" w14:paraId="68B5D744" w14:textId="77777777" w:rsidTr="00AA5F99">
        <w:trPr>
          <w:trHeight w:val="266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E271F1" w14:textId="77777777" w:rsidR="000101D8" w:rsidRDefault="00C80A93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Obavlja </w:t>
            </w:r>
            <w:r w:rsidR="000101D8">
              <w:rPr>
                <w:rFonts w:ascii="Times" w:hAnsi="Times" w:cs="Times"/>
                <w:sz w:val="24"/>
                <w:szCs w:val="24"/>
              </w:rPr>
              <w:t>i druge poslove po nalogu Na</w:t>
            </w:r>
            <w:r w:rsidR="000101D8">
              <w:rPr>
                <w:sz w:val="24"/>
                <w:szCs w:val="24"/>
              </w:rPr>
              <w:t>č</w:t>
            </w:r>
            <w:r w:rsidR="000101D8">
              <w:rPr>
                <w:rFonts w:ascii="Times" w:hAnsi="Times" w:cs="Times"/>
                <w:sz w:val="24"/>
                <w:szCs w:val="24"/>
              </w:rPr>
              <w:t>elnika</w:t>
            </w:r>
            <w:r>
              <w:rPr>
                <w:rFonts w:ascii="Times" w:hAnsi="Times" w:cs="Times"/>
                <w:sz w:val="24"/>
                <w:szCs w:val="24"/>
              </w:rPr>
              <w:t xml:space="preserve">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3A0A9C" w14:textId="77777777" w:rsidR="000101D8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</w:tbl>
    <w:p w14:paraId="23102851" w14:textId="77777777" w:rsidR="000101D8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3DE77262" w14:textId="77777777" w:rsidR="000101D8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5820"/>
        <w:gridCol w:w="1080"/>
      </w:tblGrid>
      <w:tr w:rsidR="000101D8" w:rsidRPr="00F12D7C" w14:paraId="75255618" w14:textId="77777777" w:rsidTr="00AA5F99">
        <w:trPr>
          <w:trHeight w:val="542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BF3F6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  <w:t>Redni broj: 8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B26D2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D02E8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:rsidRPr="00F12D7C" w14:paraId="0943969B" w14:textId="77777777" w:rsidTr="00AA5F99">
        <w:trPr>
          <w:trHeight w:val="552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4D26D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b/>
                <w:bCs/>
                <w:sz w:val="24"/>
                <w:szCs w:val="24"/>
              </w:rPr>
              <w:t>Osnovni podaci o radnom mjestu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9753E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:rsidRPr="00F12D7C" w14:paraId="60710A65" w14:textId="77777777" w:rsidTr="00AA5F99">
        <w:trPr>
          <w:trHeight w:val="547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56BF0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b/>
                <w:bCs/>
                <w:sz w:val="24"/>
                <w:szCs w:val="24"/>
              </w:rPr>
              <w:t>Kategorija: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A8F6E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ind w:left="460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sz w:val="24"/>
                <w:szCs w:val="24"/>
              </w:rPr>
              <w:t>IV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D6678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:rsidRPr="00F12D7C" w14:paraId="4F672D24" w14:textId="77777777" w:rsidTr="00AA5F99">
        <w:trPr>
          <w:trHeight w:val="27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8A7D2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b/>
                <w:bCs/>
                <w:sz w:val="24"/>
                <w:szCs w:val="24"/>
              </w:rPr>
              <w:t>Potkategorija: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B090B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sz w:val="24"/>
                <w:szCs w:val="24"/>
              </w:rPr>
              <w:t xml:space="preserve"> Namještenik II potkategorije, razina 2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6B840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:rsidRPr="00F12D7C" w14:paraId="180FC56C" w14:textId="77777777" w:rsidTr="00AA5F99">
        <w:trPr>
          <w:trHeight w:val="276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B9944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Klasifikacijski rang:  </w:t>
            </w:r>
            <w:r w:rsidRPr="00F12D7C">
              <w:rPr>
                <w:rFonts w:ascii="Times" w:hAnsi="Times" w:cs="Times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3A1B7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01D8" w:rsidRPr="00F12D7C" w14:paraId="19A050FA" w14:textId="77777777" w:rsidTr="00AA5F99">
        <w:trPr>
          <w:trHeight w:val="28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56ED7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sz w:val="24"/>
                <w:szCs w:val="24"/>
              </w:rPr>
            </w:pPr>
            <w:r w:rsidRPr="00F12D7C">
              <w:rPr>
                <w:rFonts w:ascii="Times" w:hAnsi="Times" w:cs="Times"/>
                <w:b/>
                <w:bCs/>
                <w:sz w:val="24"/>
                <w:szCs w:val="24"/>
              </w:rPr>
              <w:t>Naziv: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A0732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ind w:left="400"/>
              <w:rPr>
                <w:b/>
                <w:sz w:val="24"/>
                <w:szCs w:val="24"/>
              </w:rPr>
            </w:pPr>
            <w:r w:rsidRPr="00F12D7C">
              <w:rPr>
                <w:b/>
                <w:sz w:val="24"/>
                <w:szCs w:val="24"/>
              </w:rPr>
              <w:t xml:space="preserve"> SPREMAČ/I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2E1E1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364F514D" w14:textId="77777777" w:rsidR="000101D8" w:rsidRPr="00F12D7C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5C6CED55" w14:textId="77777777" w:rsidR="000101D8" w:rsidRPr="00F12D7C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 w:rsidRPr="00F12D7C">
        <w:rPr>
          <w:rFonts w:ascii="Times" w:hAnsi="Times" w:cs="Times"/>
          <w:b/>
          <w:bCs/>
          <w:sz w:val="24"/>
          <w:szCs w:val="24"/>
        </w:rPr>
        <w:t>Stru</w:t>
      </w:r>
      <w:r w:rsidRPr="00F12D7C">
        <w:rPr>
          <w:b/>
          <w:bCs/>
          <w:sz w:val="24"/>
          <w:szCs w:val="24"/>
        </w:rPr>
        <w:t>č</w:t>
      </w:r>
      <w:r w:rsidRPr="00F12D7C">
        <w:rPr>
          <w:rFonts w:ascii="Times" w:hAnsi="Times" w:cs="Times"/>
          <w:b/>
          <w:bCs/>
          <w:sz w:val="24"/>
          <w:szCs w:val="24"/>
        </w:rPr>
        <w:t>no znanje:</w:t>
      </w:r>
    </w:p>
    <w:p w14:paraId="59D9C106" w14:textId="77777777" w:rsidR="000101D8" w:rsidRPr="00F12D7C" w:rsidRDefault="000101D8" w:rsidP="000101D8">
      <w:pPr>
        <w:widowControl w:val="0"/>
        <w:numPr>
          <w:ilvl w:val="0"/>
          <w:numId w:val="20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35" w:lineRule="auto"/>
        <w:ind w:left="922" w:hanging="922"/>
        <w:jc w:val="both"/>
        <w:rPr>
          <w:rFonts w:ascii="Times" w:hAnsi="Times" w:cs="Times"/>
          <w:sz w:val="24"/>
          <w:szCs w:val="24"/>
        </w:rPr>
      </w:pPr>
      <w:r w:rsidRPr="00F12D7C">
        <w:rPr>
          <w:rFonts w:ascii="Times" w:hAnsi="Times" w:cs="Times"/>
          <w:sz w:val="24"/>
          <w:szCs w:val="24"/>
        </w:rPr>
        <w:t xml:space="preserve">niža stručna sprema / osnovna škola </w:t>
      </w:r>
    </w:p>
    <w:p w14:paraId="11CEF9A5" w14:textId="77777777" w:rsidR="000101D8" w:rsidRPr="00F12D7C" w:rsidRDefault="000101D8" w:rsidP="000101D8">
      <w:pPr>
        <w:widowControl w:val="0"/>
        <w:numPr>
          <w:ilvl w:val="0"/>
          <w:numId w:val="20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r w:rsidRPr="00F12D7C">
        <w:rPr>
          <w:rFonts w:ascii="Times" w:hAnsi="Times" w:cs="Times"/>
          <w:sz w:val="24"/>
          <w:szCs w:val="24"/>
        </w:rPr>
        <w:t xml:space="preserve">najmanje </w:t>
      </w:r>
      <w:r>
        <w:rPr>
          <w:rFonts w:ascii="Times" w:hAnsi="Times" w:cs="Times"/>
          <w:sz w:val="24"/>
          <w:szCs w:val="24"/>
        </w:rPr>
        <w:t>šest mjeseci</w:t>
      </w:r>
      <w:r w:rsidRPr="00F12D7C">
        <w:rPr>
          <w:rFonts w:ascii="Times" w:hAnsi="Times" w:cs="Times"/>
          <w:sz w:val="24"/>
          <w:szCs w:val="24"/>
        </w:rPr>
        <w:t xml:space="preserve"> radnog iskustva na odgovaraju</w:t>
      </w:r>
      <w:r w:rsidRPr="00F12D7C">
        <w:rPr>
          <w:sz w:val="24"/>
          <w:szCs w:val="24"/>
        </w:rPr>
        <w:t>ć</w:t>
      </w:r>
      <w:r w:rsidRPr="00F12D7C">
        <w:rPr>
          <w:rFonts w:ascii="Times" w:hAnsi="Times" w:cs="Times"/>
          <w:sz w:val="24"/>
          <w:szCs w:val="24"/>
        </w:rPr>
        <w:t xml:space="preserve">im poslovima </w:t>
      </w:r>
    </w:p>
    <w:p w14:paraId="4C4BE916" w14:textId="77777777" w:rsidR="000101D8" w:rsidRPr="00F12D7C" w:rsidRDefault="000101D8" w:rsidP="000101D8">
      <w:pPr>
        <w:widowControl w:val="0"/>
        <w:autoSpaceDE w:val="0"/>
        <w:autoSpaceDN w:val="0"/>
        <w:adjustRightInd w:val="0"/>
        <w:spacing w:line="357" w:lineRule="exact"/>
        <w:rPr>
          <w:sz w:val="24"/>
          <w:szCs w:val="24"/>
        </w:rPr>
      </w:pPr>
    </w:p>
    <w:p w14:paraId="1739C909" w14:textId="77777777" w:rsidR="000101D8" w:rsidRPr="00F12D7C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 w:rsidRPr="00F12D7C">
        <w:rPr>
          <w:rFonts w:ascii="Times" w:hAnsi="Times" w:cs="Times"/>
          <w:b/>
          <w:bCs/>
          <w:sz w:val="24"/>
          <w:szCs w:val="24"/>
        </w:rPr>
        <w:t>Broj izvršitelja: 1</w:t>
      </w:r>
    </w:p>
    <w:p w14:paraId="1EE22228" w14:textId="77777777" w:rsidR="000101D8" w:rsidRPr="00F12D7C" w:rsidRDefault="000101D8" w:rsidP="000101D8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</w:rPr>
      </w:pPr>
    </w:p>
    <w:p w14:paraId="644521BC" w14:textId="77777777" w:rsidR="000101D8" w:rsidRPr="00F12D7C" w:rsidRDefault="000101D8" w:rsidP="000101D8">
      <w:pPr>
        <w:widowControl w:val="0"/>
        <w:autoSpaceDE w:val="0"/>
        <w:autoSpaceDN w:val="0"/>
        <w:adjustRightInd w:val="0"/>
        <w:ind w:left="362"/>
        <w:rPr>
          <w:sz w:val="24"/>
          <w:szCs w:val="24"/>
        </w:rPr>
      </w:pPr>
      <w:r w:rsidRPr="00F12D7C">
        <w:rPr>
          <w:rFonts w:ascii="Times" w:hAnsi="Times" w:cs="Times"/>
          <w:b/>
          <w:bCs/>
          <w:sz w:val="24"/>
          <w:szCs w:val="24"/>
        </w:rPr>
        <w:t>OPIS POSLOVA</w:t>
      </w:r>
    </w:p>
    <w:tbl>
      <w:tblPr>
        <w:tblW w:w="8780" w:type="dxa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0"/>
        <w:gridCol w:w="1080"/>
      </w:tblGrid>
      <w:tr w:rsidR="000101D8" w:rsidRPr="00F12D7C" w14:paraId="7700E270" w14:textId="77777777" w:rsidTr="00AA5F99">
        <w:trPr>
          <w:trHeight w:val="269"/>
        </w:trPr>
        <w:tc>
          <w:tcPr>
            <w:tcW w:w="7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B2C14E5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2700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b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2A68BC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320"/>
              <w:jc w:val="right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b/>
                <w:bCs/>
                <w:sz w:val="24"/>
                <w:szCs w:val="24"/>
              </w:rPr>
              <w:t>%</w:t>
            </w:r>
          </w:p>
        </w:tc>
      </w:tr>
      <w:tr w:rsidR="000101D8" w:rsidRPr="00F12D7C" w14:paraId="2F6E34F6" w14:textId="77777777" w:rsidTr="00AA5F99">
        <w:trPr>
          <w:trHeight w:val="262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BE37C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jc w:val="both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sz w:val="24"/>
                <w:szCs w:val="24"/>
              </w:rPr>
              <w:t xml:space="preserve">Obavlja poslove čišćenja ureda, sanitarnih prostorija, zajedničkih i drugih prostorija u zgradi Općine i drugih prostorija u vlasništvu Općine te </w:t>
            </w:r>
            <w:proofErr w:type="gramStart"/>
            <w:r w:rsidRPr="00F12D7C">
              <w:rPr>
                <w:rFonts w:ascii="Times" w:hAnsi="Times" w:cs="Times"/>
                <w:sz w:val="24"/>
                <w:szCs w:val="24"/>
              </w:rPr>
              <w:t>prostora  ispred</w:t>
            </w:r>
            <w:proofErr w:type="gramEnd"/>
            <w:r w:rsidRPr="00F12D7C">
              <w:rPr>
                <w:rFonts w:ascii="Times" w:hAnsi="Times" w:cs="Times"/>
                <w:sz w:val="24"/>
                <w:szCs w:val="24"/>
              </w:rPr>
              <w:t xml:space="preserve"> navedenih zgrada po nalogu Općinskog načelnika i pročelnika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53158B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20"/>
              <w:jc w:val="right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sz w:val="24"/>
                <w:szCs w:val="24"/>
              </w:rPr>
              <w:t>90</w:t>
            </w:r>
          </w:p>
        </w:tc>
      </w:tr>
      <w:tr w:rsidR="000101D8" w:rsidRPr="00F12D7C" w14:paraId="5443B0E8" w14:textId="77777777" w:rsidTr="00AA5F99">
        <w:trPr>
          <w:trHeight w:val="46"/>
        </w:trPr>
        <w:tc>
          <w:tcPr>
            <w:tcW w:w="7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F29570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sz w:val="24"/>
                <w:szCs w:val="24"/>
              </w:rPr>
              <w:t xml:space="preserve">  Obavlja i druge poslove po nalogu Općinskog na</w:t>
            </w:r>
            <w:r w:rsidRPr="00F12D7C">
              <w:rPr>
                <w:sz w:val="24"/>
                <w:szCs w:val="24"/>
              </w:rPr>
              <w:t>č</w:t>
            </w:r>
            <w:r w:rsidRPr="00F12D7C">
              <w:rPr>
                <w:rFonts w:ascii="Times" w:hAnsi="Times" w:cs="Times"/>
                <w:sz w:val="24"/>
                <w:szCs w:val="24"/>
              </w:rPr>
              <w:t>elnika i Pročel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5BBBE2" w14:textId="77777777" w:rsidR="000101D8" w:rsidRPr="00F12D7C" w:rsidRDefault="000101D8" w:rsidP="00AA5F9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  <w:r w:rsidRPr="00F12D7C"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</w:tbl>
    <w:p w14:paraId="43E68C06" w14:textId="77777777" w:rsidR="000101D8" w:rsidRPr="00F12D7C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7E96908D" w14:textId="208C6375" w:rsidR="000101D8" w:rsidRDefault="000101D8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44D0360D" w14:textId="02B6738F" w:rsidR="00F4516A" w:rsidRDefault="00F4516A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2C7BD877" w14:textId="262C2AD2" w:rsidR="00F4516A" w:rsidRDefault="00F4516A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07737FC0" w14:textId="74F8AAD5" w:rsidR="00F4516A" w:rsidRDefault="00F4516A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02BEB587" w14:textId="6946B12A" w:rsidR="00F4516A" w:rsidRDefault="00F4516A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58079025" w14:textId="3531BDE6" w:rsidR="00F4516A" w:rsidRDefault="00F4516A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504EEDF4" w14:textId="7F0B9BD4" w:rsidR="00F4516A" w:rsidRDefault="00F4516A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7B660D52" w14:textId="151A05FE" w:rsidR="00F4516A" w:rsidRDefault="00F4516A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226496D9" w14:textId="07FBD7CE" w:rsidR="00F4516A" w:rsidRDefault="00F4516A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6392AC90" w14:textId="0CF2E908" w:rsidR="00F4516A" w:rsidRDefault="00F4516A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5DE28DC7" w14:textId="5765FC22" w:rsidR="00F4516A" w:rsidRDefault="00F4516A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7E869351" w14:textId="0BCE8B02" w:rsidR="00F4516A" w:rsidRDefault="00F4516A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0DB77384" w14:textId="77777777" w:rsidR="00F4516A" w:rsidRDefault="00F4516A" w:rsidP="000101D8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</w:rPr>
      </w:pPr>
    </w:p>
    <w:p w14:paraId="4DEE3D40" w14:textId="77777777" w:rsidR="008A0EA7" w:rsidRDefault="008A0EA7" w:rsidP="000101D8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4"/>
          <w:szCs w:val="24"/>
        </w:rPr>
      </w:pPr>
    </w:p>
    <w:p w14:paraId="5B2B8C03" w14:textId="77777777" w:rsidR="008A0EA7" w:rsidRDefault="008A0EA7" w:rsidP="000101D8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4"/>
          <w:szCs w:val="24"/>
        </w:rPr>
      </w:pPr>
    </w:p>
    <w:p w14:paraId="71347146" w14:textId="30A73285" w:rsidR="000101D8" w:rsidRDefault="006A59E7" w:rsidP="000101D8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4"/>
          <w:szCs w:val="24"/>
        </w:rPr>
      </w:pPr>
      <w:proofErr w:type="gramStart"/>
      <w:r>
        <w:rPr>
          <w:rFonts w:ascii="Times" w:hAnsi="Times" w:cs="Times"/>
          <w:b/>
          <w:bCs/>
          <w:sz w:val="24"/>
          <w:szCs w:val="24"/>
        </w:rPr>
        <w:t>I</w:t>
      </w:r>
      <w:r w:rsidR="000101D8">
        <w:rPr>
          <w:rFonts w:ascii="Times" w:hAnsi="Times" w:cs="Times"/>
          <w:b/>
          <w:bCs/>
          <w:sz w:val="24"/>
          <w:szCs w:val="24"/>
        </w:rPr>
        <w:t>V )</w:t>
      </w:r>
      <w:proofErr w:type="gramEnd"/>
      <w:r w:rsidR="000101D8">
        <w:rPr>
          <w:rFonts w:ascii="Times" w:hAnsi="Times" w:cs="Times"/>
          <w:b/>
          <w:bCs/>
          <w:sz w:val="24"/>
          <w:szCs w:val="24"/>
        </w:rPr>
        <w:t xml:space="preserve"> ZAVRŠNE ODREDBE</w:t>
      </w:r>
    </w:p>
    <w:p w14:paraId="1949F395" w14:textId="77777777" w:rsidR="008A0EA7" w:rsidRDefault="008A0EA7" w:rsidP="000101D8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4"/>
          <w:szCs w:val="24"/>
        </w:rPr>
      </w:pPr>
    </w:p>
    <w:p w14:paraId="4CB449C2" w14:textId="77777777" w:rsidR="00F4516A" w:rsidRDefault="00F4516A" w:rsidP="000101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3EA749B" w14:textId="77777777" w:rsidR="000101D8" w:rsidRDefault="000101D8" w:rsidP="000101D8">
      <w:pPr>
        <w:widowControl w:val="0"/>
        <w:autoSpaceDE w:val="0"/>
        <w:autoSpaceDN w:val="0"/>
        <w:adjustRightInd w:val="0"/>
        <w:ind w:left="3660"/>
        <w:rPr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7.</w:t>
      </w:r>
    </w:p>
    <w:p w14:paraId="5488209F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05584417" w14:textId="079ABD49" w:rsidR="000101D8" w:rsidRDefault="000101D8" w:rsidP="000101D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lužbenici i namještenici zaposleni u Jedinstvenom upravnom odjelu</w:t>
      </w:r>
      <w:r w:rsidR="009A00FA">
        <w:rPr>
          <w:rFonts w:ascii="Times" w:hAnsi="Times" w:cs="Times"/>
          <w:sz w:val="24"/>
          <w:szCs w:val="24"/>
        </w:rPr>
        <w:t xml:space="preserve"> Općine Privlaka</w:t>
      </w:r>
      <w:r>
        <w:rPr>
          <w:rFonts w:ascii="Times" w:hAnsi="Times" w:cs="Times"/>
          <w:sz w:val="24"/>
          <w:szCs w:val="24"/>
        </w:rPr>
        <w:t xml:space="preserve"> rasporedit </w:t>
      </w:r>
      <w:proofErr w:type="gramStart"/>
      <w:r>
        <w:rPr>
          <w:sz w:val="24"/>
          <w:szCs w:val="24"/>
        </w:rPr>
        <w:t>ć</w:t>
      </w:r>
      <w:r>
        <w:rPr>
          <w:rFonts w:ascii="Times" w:hAnsi="Times" w:cs="Times"/>
          <w:sz w:val="24"/>
          <w:szCs w:val="24"/>
        </w:rPr>
        <w:t>e</w:t>
      </w:r>
      <w:proofErr w:type="gramEnd"/>
      <w:r>
        <w:rPr>
          <w:rFonts w:ascii="Times" w:hAnsi="Times" w:cs="Times"/>
          <w:sz w:val="24"/>
          <w:szCs w:val="24"/>
        </w:rPr>
        <w:t xml:space="preserve"> se na radna mjesta utvr</w:t>
      </w:r>
      <w:r>
        <w:rPr>
          <w:sz w:val="24"/>
          <w:szCs w:val="24"/>
        </w:rPr>
        <w:t>đ</w:t>
      </w:r>
      <w:r>
        <w:rPr>
          <w:rFonts w:ascii="Times" w:hAnsi="Times" w:cs="Times"/>
          <w:sz w:val="24"/>
          <w:szCs w:val="24"/>
        </w:rPr>
        <w:t>ena ovim Pravilnikom, a ovisno o svojoj stru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oj spremi i poslovima koje su do sada obavljali.</w:t>
      </w:r>
    </w:p>
    <w:p w14:paraId="2638CF0B" w14:textId="77777777" w:rsidR="000101D8" w:rsidRDefault="000101D8" w:rsidP="000101D8">
      <w:pPr>
        <w:widowControl w:val="0"/>
        <w:autoSpaceDE w:val="0"/>
        <w:autoSpaceDN w:val="0"/>
        <w:adjustRightInd w:val="0"/>
        <w:spacing w:line="281" w:lineRule="exact"/>
        <w:rPr>
          <w:sz w:val="24"/>
          <w:szCs w:val="24"/>
        </w:rPr>
      </w:pPr>
    </w:p>
    <w:p w14:paraId="6C6BA4AC" w14:textId="77777777" w:rsidR="000101D8" w:rsidRDefault="000101D8" w:rsidP="000101D8">
      <w:pPr>
        <w:widowControl w:val="0"/>
        <w:autoSpaceDE w:val="0"/>
        <w:autoSpaceDN w:val="0"/>
        <w:adjustRightInd w:val="0"/>
        <w:ind w:left="3660"/>
        <w:rPr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8.</w:t>
      </w:r>
    </w:p>
    <w:p w14:paraId="789945DA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2B19C7A3" w14:textId="655FA452" w:rsidR="000101D8" w:rsidRPr="00A9463E" w:rsidRDefault="000101D8" w:rsidP="00A9463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Stupanjem </w:t>
      </w:r>
      <w:proofErr w:type="gramStart"/>
      <w:r>
        <w:rPr>
          <w:rFonts w:ascii="Times" w:hAnsi="Times" w:cs="Times"/>
          <w:sz w:val="24"/>
          <w:szCs w:val="24"/>
        </w:rPr>
        <w:t>na</w:t>
      </w:r>
      <w:proofErr w:type="gramEnd"/>
      <w:r>
        <w:rPr>
          <w:rFonts w:ascii="Times" w:hAnsi="Times" w:cs="Times"/>
          <w:sz w:val="24"/>
          <w:szCs w:val="24"/>
        </w:rPr>
        <w:t xml:space="preserve"> snagu ovog Pravilnika prestaj</w:t>
      </w:r>
      <w:r w:rsidR="00D063B0">
        <w:rPr>
          <w:rFonts w:ascii="Times" w:hAnsi="Times" w:cs="Times"/>
          <w:sz w:val="24"/>
          <w:szCs w:val="24"/>
        </w:rPr>
        <w:t>e</w:t>
      </w:r>
      <w:r>
        <w:rPr>
          <w:rFonts w:ascii="Times" w:hAnsi="Times" w:cs="Times"/>
          <w:sz w:val="24"/>
          <w:szCs w:val="24"/>
        </w:rPr>
        <w:t xml:space="preserve"> </w:t>
      </w:r>
      <w:r w:rsidRPr="008A5353">
        <w:rPr>
          <w:rFonts w:ascii="Times" w:hAnsi="Times" w:cs="Times"/>
          <w:sz w:val="24"/>
          <w:szCs w:val="24"/>
        </w:rPr>
        <w:t>važiti</w:t>
      </w:r>
      <w:r w:rsidR="008A5353" w:rsidRPr="008A5353">
        <w:rPr>
          <w:rFonts w:ascii="Times" w:hAnsi="Times" w:cs="Times"/>
          <w:sz w:val="24"/>
          <w:szCs w:val="24"/>
        </w:rPr>
        <w:t xml:space="preserve"> </w:t>
      </w:r>
      <w:r w:rsidR="00D063B0">
        <w:rPr>
          <w:rFonts w:ascii="Times" w:hAnsi="Times" w:cs="Times"/>
          <w:sz w:val="24"/>
          <w:szCs w:val="24"/>
        </w:rPr>
        <w:t xml:space="preserve">Pravilnik o unutarnjem redu </w:t>
      </w:r>
      <w:r w:rsidR="00A9463E">
        <w:rPr>
          <w:rFonts w:ascii="Times" w:hAnsi="Times" w:cs="Times"/>
          <w:sz w:val="24"/>
          <w:szCs w:val="24"/>
        </w:rPr>
        <w:t>J</w:t>
      </w:r>
      <w:r w:rsidR="00D063B0">
        <w:rPr>
          <w:rFonts w:ascii="Times" w:hAnsi="Times" w:cs="Times"/>
          <w:sz w:val="24"/>
          <w:szCs w:val="24"/>
        </w:rPr>
        <w:t>edinstvenog upravnog odjela</w:t>
      </w:r>
      <w:r w:rsidR="008270CA">
        <w:rPr>
          <w:rFonts w:ascii="Times" w:hAnsi="Times" w:cs="Times"/>
          <w:sz w:val="24"/>
          <w:szCs w:val="24"/>
        </w:rPr>
        <w:t xml:space="preserve"> </w:t>
      </w:r>
      <w:r w:rsidR="00A9463E">
        <w:rPr>
          <w:rFonts w:ascii="Times" w:hAnsi="Times" w:cs="Times"/>
          <w:sz w:val="24"/>
          <w:szCs w:val="24"/>
        </w:rPr>
        <w:t>O</w:t>
      </w:r>
      <w:r w:rsidR="008270CA">
        <w:rPr>
          <w:rFonts w:ascii="Times" w:hAnsi="Times" w:cs="Times"/>
          <w:sz w:val="24"/>
          <w:szCs w:val="24"/>
        </w:rPr>
        <w:t>pćine Privlaka</w:t>
      </w:r>
      <w:r w:rsidR="00D063B0">
        <w:rPr>
          <w:rFonts w:ascii="Times" w:hAnsi="Times" w:cs="Times"/>
          <w:sz w:val="24"/>
          <w:szCs w:val="24"/>
        </w:rPr>
        <w:t xml:space="preserve"> </w:t>
      </w:r>
      <w:r w:rsidR="00A9463E" w:rsidRPr="00A9463E">
        <w:rPr>
          <w:rFonts w:ascii="Times" w:hAnsi="Times" w:cs="Times"/>
          <w:sz w:val="24"/>
          <w:szCs w:val="24"/>
        </w:rPr>
        <w:t>KLASA: 119-01/18-01/01</w:t>
      </w:r>
      <w:r w:rsidR="00A9463E">
        <w:rPr>
          <w:rFonts w:ascii="Times" w:hAnsi="Times" w:cs="Times"/>
          <w:sz w:val="24"/>
          <w:szCs w:val="24"/>
        </w:rPr>
        <w:t xml:space="preserve">, </w:t>
      </w:r>
      <w:r w:rsidR="00A9463E" w:rsidRPr="00A9463E">
        <w:rPr>
          <w:rFonts w:ascii="Times" w:hAnsi="Times" w:cs="Times"/>
          <w:sz w:val="24"/>
          <w:szCs w:val="24"/>
        </w:rPr>
        <w:t>URBROJ: 2198/28-02-18-1</w:t>
      </w:r>
      <w:r w:rsidR="00A9463E">
        <w:rPr>
          <w:rFonts w:ascii="Times" w:hAnsi="Times" w:cs="Times"/>
          <w:sz w:val="24"/>
          <w:szCs w:val="24"/>
        </w:rPr>
        <w:t xml:space="preserve"> od 25.svibnja 2018</w:t>
      </w:r>
      <w:r w:rsidR="00244354" w:rsidRPr="008A5353">
        <w:rPr>
          <w:rFonts w:ascii="Times" w:hAnsi="Times" w:cs="Times"/>
          <w:sz w:val="24"/>
          <w:szCs w:val="24"/>
        </w:rPr>
        <w:t>.</w:t>
      </w:r>
      <w:r w:rsidR="00A9463E">
        <w:rPr>
          <w:rFonts w:ascii="Times" w:hAnsi="Times" w:cs="Times"/>
          <w:sz w:val="24"/>
          <w:szCs w:val="24"/>
        </w:rPr>
        <w:t>godine.</w:t>
      </w:r>
    </w:p>
    <w:p w14:paraId="170C9368" w14:textId="77777777" w:rsidR="000101D8" w:rsidRDefault="000101D8" w:rsidP="000101D8">
      <w:pPr>
        <w:widowControl w:val="0"/>
        <w:autoSpaceDE w:val="0"/>
        <w:autoSpaceDN w:val="0"/>
        <w:adjustRightInd w:val="0"/>
        <w:spacing w:line="285" w:lineRule="exact"/>
        <w:rPr>
          <w:sz w:val="24"/>
          <w:szCs w:val="24"/>
        </w:rPr>
      </w:pPr>
    </w:p>
    <w:p w14:paraId="587FB26E" w14:textId="77777777" w:rsidR="000101D8" w:rsidRDefault="000101D8" w:rsidP="000101D8">
      <w:pPr>
        <w:widowControl w:val="0"/>
        <w:autoSpaceDE w:val="0"/>
        <w:autoSpaceDN w:val="0"/>
        <w:adjustRightInd w:val="0"/>
        <w:ind w:left="3660"/>
        <w:rPr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9.</w:t>
      </w:r>
    </w:p>
    <w:p w14:paraId="35ED01E6" w14:textId="77777777" w:rsidR="000101D8" w:rsidRDefault="000101D8" w:rsidP="000101D8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14:paraId="20390449" w14:textId="414213C9" w:rsidR="00D063B0" w:rsidRDefault="000101D8" w:rsidP="00F4516A">
      <w:pPr>
        <w:widowControl w:val="0"/>
        <w:overflowPunct w:val="0"/>
        <w:autoSpaceDE w:val="0"/>
        <w:autoSpaceDN w:val="0"/>
        <w:adjustRightInd w:val="0"/>
        <w:spacing w:line="235" w:lineRule="auto"/>
        <w:ind w:right="22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Ovaj Pravilnik stupa </w:t>
      </w:r>
      <w:proofErr w:type="gramStart"/>
      <w:r>
        <w:rPr>
          <w:rFonts w:ascii="Times" w:hAnsi="Times" w:cs="Times"/>
          <w:sz w:val="24"/>
          <w:szCs w:val="24"/>
        </w:rPr>
        <w:t>na</w:t>
      </w:r>
      <w:proofErr w:type="gramEnd"/>
      <w:r>
        <w:rPr>
          <w:rFonts w:ascii="Times" w:hAnsi="Times" w:cs="Times"/>
          <w:sz w:val="24"/>
          <w:szCs w:val="24"/>
        </w:rPr>
        <w:t xml:space="preserve"> snagu </w:t>
      </w:r>
      <w:r w:rsidR="00251E1A">
        <w:rPr>
          <w:rFonts w:ascii="Times" w:hAnsi="Times" w:cs="Times"/>
          <w:sz w:val="24"/>
          <w:szCs w:val="24"/>
        </w:rPr>
        <w:t xml:space="preserve">danom </w:t>
      </w:r>
      <w:r w:rsidR="00907BF9">
        <w:rPr>
          <w:rFonts w:ascii="Times" w:hAnsi="Times" w:cs="Times"/>
          <w:sz w:val="24"/>
          <w:szCs w:val="24"/>
        </w:rPr>
        <w:t>donošenja, a objavit će</w:t>
      </w:r>
      <w:r>
        <w:rPr>
          <w:rFonts w:ascii="Times" w:hAnsi="Times" w:cs="Times"/>
          <w:sz w:val="24"/>
          <w:szCs w:val="24"/>
        </w:rPr>
        <w:t xml:space="preserve"> se</w:t>
      </w:r>
      <w:r w:rsidR="009A00FA">
        <w:rPr>
          <w:rFonts w:ascii="Times" w:hAnsi="Times" w:cs="Times"/>
          <w:sz w:val="24"/>
          <w:szCs w:val="24"/>
        </w:rPr>
        <w:t xml:space="preserve"> na web stranici Općine Privlaka </w:t>
      </w:r>
      <w:hyperlink r:id="rId9" w:history="1">
        <w:r w:rsidR="009A00FA" w:rsidRPr="009A00FA">
          <w:rPr>
            <w:rStyle w:val="Hiperveza"/>
            <w:rFonts w:ascii="Times" w:hAnsi="Times" w:cs="Times"/>
            <w:color w:val="000000" w:themeColor="text1"/>
            <w:sz w:val="24"/>
            <w:szCs w:val="24"/>
            <w:u w:val="none"/>
          </w:rPr>
          <w:t>www.privlaka.hr</w:t>
        </w:r>
      </w:hyperlink>
      <w:r w:rsidR="00BA0765">
        <w:rPr>
          <w:rFonts w:ascii="Times" w:hAnsi="Times" w:cs="Times"/>
          <w:color w:val="000000" w:themeColor="text1"/>
          <w:sz w:val="24"/>
          <w:szCs w:val="24"/>
        </w:rPr>
        <w:t>.</w:t>
      </w:r>
      <w:bookmarkStart w:id="2" w:name="_GoBack"/>
      <w:bookmarkEnd w:id="2"/>
      <w:r w:rsidR="00F4516A">
        <w:rPr>
          <w:rFonts w:ascii="Times" w:hAnsi="Times" w:cs="Times"/>
          <w:sz w:val="24"/>
          <w:szCs w:val="24"/>
        </w:rPr>
        <w:t xml:space="preserve"> </w:t>
      </w:r>
    </w:p>
    <w:p w14:paraId="59ACF587" w14:textId="77777777" w:rsidR="00D063B0" w:rsidRDefault="00D063B0" w:rsidP="000101D8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14:paraId="439ED35C" w14:textId="77777777" w:rsidR="00D063B0" w:rsidRDefault="00D063B0" w:rsidP="000101D8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14:paraId="2F39F4F6" w14:textId="77777777" w:rsidR="00D063B0" w:rsidRDefault="00D063B0" w:rsidP="000101D8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14:paraId="49399918" w14:textId="77777777" w:rsidR="00D15E89" w:rsidRDefault="00D15E89" w:rsidP="000101D8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14:paraId="0AE859A0" w14:textId="77777777" w:rsidR="00D15E89" w:rsidRDefault="00D15E89" w:rsidP="000101D8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14:paraId="6CDCC1DF" w14:textId="77777777" w:rsidR="00D15E89" w:rsidRDefault="00D15E89" w:rsidP="000101D8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14:paraId="4D82A752" w14:textId="77777777" w:rsidR="00D15E89" w:rsidRDefault="00D15E89" w:rsidP="000101D8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14:paraId="59F62848" w14:textId="1EC35B0C" w:rsidR="000101D8" w:rsidRPr="00835167" w:rsidRDefault="000101D8" w:rsidP="000101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35167">
        <w:rPr>
          <w:rFonts w:ascii="Times" w:hAnsi="Times" w:cs="Times"/>
          <w:sz w:val="24"/>
          <w:szCs w:val="24"/>
        </w:rPr>
        <w:t xml:space="preserve">KLASA: </w:t>
      </w:r>
      <w:r w:rsidR="00D161BD">
        <w:rPr>
          <w:rFonts w:ascii="Times" w:hAnsi="Times" w:cs="Times"/>
          <w:sz w:val="24"/>
          <w:szCs w:val="24"/>
        </w:rPr>
        <w:t>119-01/19-01/02</w:t>
      </w:r>
    </w:p>
    <w:p w14:paraId="53742E64" w14:textId="4788A8C3" w:rsidR="000101D8" w:rsidRPr="00835167" w:rsidRDefault="000101D8" w:rsidP="000101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35167">
        <w:rPr>
          <w:rFonts w:ascii="Times" w:hAnsi="Times" w:cs="Times"/>
          <w:sz w:val="24"/>
          <w:szCs w:val="24"/>
        </w:rPr>
        <w:t xml:space="preserve">URBROJ: </w:t>
      </w:r>
      <w:r w:rsidR="00D161BD">
        <w:rPr>
          <w:rFonts w:ascii="Times" w:hAnsi="Times" w:cs="Times"/>
          <w:sz w:val="24"/>
          <w:szCs w:val="24"/>
        </w:rPr>
        <w:t>2198/28-02-19-1</w:t>
      </w:r>
    </w:p>
    <w:p w14:paraId="2B24A32C" w14:textId="374AE03A" w:rsidR="000101D8" w:rsidRDefault="000101D8" w:rsidP="000101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rFonts w:ascii="Times" w:hAnsi="Times" w:cs="Times"/>
          <w:sz w:val="24"/>
          <w:szCs w:val="24"/>
        </w:rPr>
        <w:t xml:space="preserve">Privlaka, </w:t>
      </w:r>
      <w:r w:rsidR="00A9463E">
        <w:rPr>
          <w:rFonts w:ascii="Times" w:hAnsi="Times" w:cs="Times"/>
          <w:sz w:val="24"/>
          <w:szCs w:val="24"/>
        </w:rPr>
        <w:t>2.</w:t>
      </w:r>
      <w:proofErr w:type="gramEnd"/>
      <w:r w:rsidR="00A9463E">
        <w:rPr>
          <w:rFonts w:ascii="Times" w:hAnsi="Times" w:cs="Times"/>
          <w:sz w:val="24"/>
          <w:szCs w:val="24"/>
        </w:rPr>
        <w:t xml:space="preserve"> </w:t>
      </w:r>
      <w:proofErr w:type="gramStart"/>
      <w:r w:rsidR="00A9463E">
        <w:rPr>
          <w:rFonts w:ascii="Times" w:hAnsi="Times" w:cs="Times"/>
          <w:sz w:val="24"/>
          <w:szCs w:val="24"/>
        </w:rPr>
        <w:t>veljače</w:t>
      </w:r>
      <w:proofErr w:type="gramEnd"/>
      <w:r w:rsidR="00A9463E">
        <w:rPr>
          <w:rFonts w:ascii="Times" w:hAnsi="Times" w:cs="Times"/>
          <w:sz w:val="24"/>
          <w:szCs w:val="24"/>
        </w:rPr>
        <w:t xml:space="preserve"> 2019.g.</w:t>
      </w:r>
    </w:p>
    <w:p w14:paraId="37949797" w14:textId="77777777" w:rsidR="000101D8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5A885611" w14:textId="77777777" w:rsidR="000101D8" w:rsidRDefault="000101D8" w:rsidP="000101D8">
      <w:pPr>
        <w:widowControl w:val="0"/>
        <w:autoSpaceDE w:val="0"/>
        <w:autoSpaceDN w:val="0"/>
        <w:adjustRightInd w:val="0"/>
        <w:spacing w:line="357" w:lineRule="exact"/>
        <w:rPr>
          <w:sz w:val="24"/>
          <w:szCs w:val="24"/>
        </w:rPr>
      </w:pPr>
    </w:p>
    <w:p w14:paraId="3B5ABEB1" w14:textId="77777777" w:rsidR="000101D8" w:rsidRDefault="000101D8" w:rsidP="000101D8">
      <w:pPr>
        <w:widowControl w:val="0"/>
        <w:autoSpaceDE w:val="0"/>
        <w:autoSpaceDN w:val="0"/>
        <w:adjustRightInd w:val="0"/>
        <w:ind w:left="4320" w:firstLine="720"/>
        <w:jc w:val="right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>Ć</w:t>
      </w:r>
      <w:r>
        <w:rPr>
          <w:rFonts w:ascii="Times" w:hAnsi="Times" w:cs="Times"/>
          <w:b/>
          <w:bCs/>
          <w:sz w:val="24"/>
          <w:szCs w:val="24"/>
        </w:rPr>
        <w:t>INA PRIVLAKA</w:t>
      </w:r>
    </w:p>
    <w:p w14:paraId="23525116" w14:textId="77777777" w:rsidR="000101D8" w:rsidRDefault="000101D8" w:rsidP="000101D8">
      <w:pPr>
        <w:widowControl w:val="0"/>
        <w:autoSpaceDE w:val="0"/>
        <w:autoSpaceDN w:val="0"/>
        <w:adjustRightInd w:val="0"/>
        <w:ind w:left="5040"/>
        <w:jc w:val="right"/>
        <w:rPr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          Na</w:t>
      </w:r>
      <w:r>
        <w:rPr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elnik:</w:t>
      </w:r>
    </w:p>
    <w:p w14:paraId="27FD8918" w14:textId="77777777" w:rsidR="000101D8" w:rsidRPr="00014280" w:rsidRDefault="000101D8" w:rsidP="000101D8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hr-HR"/>
        </w:rPr>
      </w:pPr>
      <w:r>
        <w:rPr>
          <w:rFonts w:ascii="Times" w:hAnsi="Times" w:cs="Times"/>
          <w:b/>
          <w:bCs/>
          <w:sz w:val="24"/>
          <w:szCs w:val="24"/>
        </w:rPr>
        <w:t xml:space="preserve">                                                                                 Gašpar Begonja, dipl.ing.</w:t>
      </w:r>
    </w:p>
    <w:p w14:paraId="448117DD" w14:textId="77777777" w:rsidR="000101D8" w:rsidRDefault="000101D8" w:rsidP="000101D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277D5154" w14:textId="77777777" w:rsidR="000101D8" w:rsidRDefault="000101D8" w:rsidP="000101D8">
      <w:pPr>
        <w:widowControl w:val="0"/>
        <w:autoSpaceDE w:val="0"/>
        <w:autoSpaceDN w:val="0"/>
        <w:adjustRightInd w:val="0"/>
        <w:spacing w:line="273" w:lineRule="exact"/>
        <w:rPr>
          <w:sz w:val="24"/>
          <w:szCs w:val="24"/>
        </w:rPr>
      </w:pPr>
      <w:bookmarkStart w:id="3" w:name="page15"/>
      <w:bookmarkStart w:id="4" w:name="page13"/>
      <w:bookmarkEnd w:id="3"/>
      <w:bookmarkEnd w:id="4"/>
    </w:p>
    <w:sectPr w:rsidR="000101D8" w:rsidSect="00857FB3">
      <w:pgSz w:w="11900" w:h="16840"/>
      <w:pgMar w:top="0" w:right="1460" w:bottom="439" w:left="1438" w:header="720" w:footer="720" w:gutter="0"/>
      <w:cols w:space="720" w:equalWidth="0">
        <w:col w:w="9002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6C79F0"/>
    <w:multiLevelType w:val="hybridMultilevel"/>
    <w:tmpl w:val="9D3C9B84"/>
    <w:lvl w:ilvl="0" w:tplc="C5F27E6C">
      <w:numFmt w:val="bullet"/>
      <w:lvlText w:val="-"/>
      <w:lvlJc w:val="left"/>
      <w:pPr>
        <w:ind w:left="722" w:hanging="360"/>
      </w:pPr>
      <w:rPr>
        <w:rFonts w:ascii="Times" w:eastAsia="Times New Roman" w:hAnsi="Times" w:cs="Time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35A02"/>
    <w:multiLevelType w:val="hybridMultilevel"/>
    <w:tmpl w:val="4CD4F982"/>
    <w:lvl w:ilvl="0" w:tplc="D8A606EE">
      <w:numFmt w:val="bullet"/>
      <w:lvlText w:val="-"/>
      <w:lvlJc w:val="left"/>
      <w:pPr>
        <w:ind w:left="722" w:hanging="360"/>
      </w:pPr>
      <w:rPr>
        <w:rFonts w:ascii="Times" w:eastAsia="Times New Roman" w:hAnsi="Times" w:cs="Times" w:hint="default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32F004D"/>
    <w:multiLevelType w:val="hybridMultilevel"/>
    <w:tmpl w:val="5C965460"/>
    <w:lvl w:ilvl="0" w:tplc="C5F27E6C">
      <w:numFmt w:val="bullet"/>
      <w:lvlText w:val="-"/>
      <w:lvlJc w:val="left"/>
      <w:pPr>
        <w:ind w:left="722" w:hanging="360"/>
      </w:pPr>
      <w:rPr>
        <w:rFonts w:ascii="Times" w:eastAsia="Times New Roman" w:hAnsi="Times" w:cs="Times" w:hint="default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2">
    <w:nsid w:val="6D023DB6"/>
    <w:multiLevelType w:val="hybridMultilevel"/>
    <w:tmpl w:val="9C54E2BE"/>
    <w:lvl w:ilvl="0" w:tplc="DCE828AC">
      <w:numFmt w:val="bullet"/>
      <w:lvlText w:val="-"/>
      <w:lvlJc w:val="left"/>
      <w:pPr>
        <w:ind w:left="722" w:hanging="360"/>
      </w:pPr>
      <w:rPr>
        <w:rFonts w:ascii="Times" w:eastAsia="Times New Roman" w:hAnsi="Times" w:cs="Times" w:hint="default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3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9"/>
  </w:num>
  <w:num w:numId="5">
    <w:abstractNumId w:val="19"/>
  </w:num>
  <w:num w:numId="6">
    <w:abstractNumId w:val="16"/>
  </w:num>
  <w:num w:numId="7">
    <w:abstractNumId w:val="20"/>
  </w:num>
  <w:num w:numId="8">
    <w:abstractNumId w:val="15"/>
  </w:num>
  <w:num w:numId="9">
    <w:abstractNumId w:val="10"/>
  </w:num>
  <w:num w:numId="10">
    <w:abstractNumId w:val="1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4"/>
  </w:num>
  <w:num w:numId="15">
    <w:abstractNumId w:val="7"/>
  </w:num>
  <w:num w:numId="16">
    <w:abstractNumId w:val="6"/>
  </w:num>
  <w:num w:numId="17">
    <w:abstractNumId w:val="2"/>
  </w:num>
  <w:num w:numId="18">
    <w:abstractNumId w:val="3"/>
  </w:num>
  <w:num w:numId="19">
    <w:abstractNumId w:val="5"/>
  </w:num>
  <w:num w:numId="20">
    <w:abstractNumId w:val="1"/>
  </w:num>
  <w:num w:numId="21">
    <w:abstractNumId w:val="22"/>
  </w:num>
  <w:num w:numId="22">
    <w:abstractNumId w:val="13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101D8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F3E"/>
    <w:rsid w:val="00030DC6"/>
    <w:rsid w:val="00031DEB"/>
    <w:rsid w:val="0003216F"/>
    <w:rsid w:val="00034806"/>
    <w:rsid w:val="00036152"/>
    <w:rsid w:val="00040025"/>
    <w:rsid w:val="00044C07"/>
    <w:rsid w:val="00044EC8"/>
    <w:rsid w:val="00047D0F"/>
    <w:rsid w:val="0005137E"/>
    <w:rsid w:val="00053A6D"/>
    <w:rsid w:val="000567AC"/>
    <w:rsid w:val="00060502"/>
    <w:rsid w:val="000620E0"/>
    <w:rsid w:val="000626F7"/>
    <w:rsid w:val="000656FF"/>
    <w:rsid w:val="00066436"/>
    <w:rsid w:val="00067D4E"/>
    <w:rsid w:val="0007059F"/>
    <w:rsid w:val="000736F6"/>
    <w:rsid w:val="0007506C"/>
    <w:rsid w:val="00077F61"/>
    <w:rsid w:val="0008095B"/>
    <w:rsid w:val="000821A6"/>
    <w:rsid w:val="000864C3"/>
    <w:rsid w:val="0009071F"/>
    <w:rsid w:val="00092508"/>
    <w:rsid w:val="0009307D"/>
    <w:rsid w:val="000935BC"/>
    <w:rsid w:val="00096C2A"/>
    <w:rsid w:val="000A259B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0DCA"/>
    <w:rsid w:val="000F0418"/>
    <w:rsid w:val="000F2E1C"/>
    <w:rsid w:val="000F3178"/>
    <w:rsid w:val="00101FA9"/>
    <w:rsid w:val="001126BB"/>
    <w:rsid w:val="00113119"/>
    <w:rsid w:val="00115A60"/>
    <w:rsid w:val="00115D6F"/>
    <w:rsid w:val="00116D23"/>
    <w:rsid w:val="0011790A"/>
    <w:rsid w:val="0012064E"/>
    <w:rsid w:val="001243D2"/>
    <w:rsid w:val="00124AEE"/>
    <w:rsid w:val="00125EF9"/>
    <w:rsid w:val="00126FF2"/>
    <w:rsid w:val="00127ED7"/>
    <w:rsid w:val="001337A0"/>
    <w:rsid w:val="001349A7"/>
    <w:rsid w:val="00136E57"/>
    <w:rsid w:val="0014050B"/>
    <w:rsid w:val="0014093A"/>
    <w:rsid w:val="00140DFF"/>
    <w:rsid w:val="00141490"/>
    <w:rsid w:val="0014176F"/>
    <w:rsid w:val="00141A1E"/>
    <w:rsid w:val="00141CE4"/>
    <w:rsid w:val="0014390E"/>
    <w:rsid w:val="001464E3"/>
    <w:rsid w:val="00146A0B"/>
    <w:rsid w:val="00146C6C"/>
    <w:rsid w:val="00152CE0"/>
    <w:rsid w:val="00154590"/>
    <w:rsid w:val="00155685"/>
    <w:rsid w:val="001558E3"/>
    <w:rsid w:val="001570B7"/>
    <w:rsid w:val="001614D4"/>
    <w:rsid w:val="0016170A"/>
    <w:rsid w:val="0016329F"/>
    <w:rsid w:val="00165BFD"/>
    <w:rsid w:val="0016648A"/>
    <w:rsid w:val="00170561"/>
    <w:rsid w:val="00170C4A"/>
    <w:rsid w:val="001747B2"/>
    <w:rsid w:val="00174F36"/>
    <w:rsid w:val="0017678E"/>
    <w:rsid w:val="00177393"/>
    <w:rsid w:val="00182CF0"/>
    <w:rsid w:val="001923B8"/>
    <w:rsid w:val="0019436E"/>
    <w:rsid w:val="00194FEE"/>
    <w:rsid w:val="00196EC5"/>
    <w:rsid w:val="001A0354"/>
    <w:rsid w:val="001A2ADB"/>
    <w:rsid w:val="001A2E1D"/>
    <w:rsid w:val="001A3A8A"/>
    <w:rsid w:val="001A5F10"/>
    <w:rsid w:val="001B10C7"/>
    <w:rsid w:val="001B354B"/>
    <w:rsid w:val="001C3FD9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2618"/>
    <w:rsid w:val="001E53AE"/>
    <w:rsid w:val="001E6309"/>
    <w:rsid w:val="001E6A26"/>
    <w:rsid w:val="001E7D70"/>
    <w:rsid w:val="001F00E0"/>
    <w:rsid w:val="001F79E6"/>
    <w:rsid w:val="002022BD"/>
    <w:rsid w:val="0020359A"/>
    <w:rsid w:val="00206E86"/>
    <w:rsid w:val="002070D7"/>
    <w:rsid w:val="00210B3B"/>
    <w:rsid w:val="002111E8"/>
    <w:rsid w:val="002133AA"/>
    <w:rsid w:val="002153C9"/>
    <w:rsid w:val="00217885"/>
    <w:rsid w:val="002206F4"/>
    <w:rsid w:val="0022081F"/>
    <w:rsid w:val="00223BFE"/>
    <w:rsid w:val="002266AC"/>
    <w:rsid w:val="00226ADE"/>
    <w:rsid w:val="00227838"/>
    <w:rsid w:val="002324AA"/>
    <w:rsid w:val="002329CB"/>
    <w:rsid w:val="00232D0E"/>
    <w:rsid w:val="00234280"/>
    <w:rsid w:val="0023704D"/>
    <w:rsid w:val="0023721F"/>
    <w:rsid w:val="00241B36"/>
    <w:rsid w:val="00244354"/>
    <w:rsid w:val="00245108"/>
    <w:rsid w:val="002472E7"/>
    <w:rsid w:val="00247D8D"/>
    <w:rsid w:val="00251E1A"/>
    <w:rsid w:val="00252BF6"/>
    <w:rsid w:val="00254EEF"/>
    <w:rsid w:val="002574F3"/>
    <w:rsid w:val="00260410"/>
    <w:rsid w:val="00262199"/>
    <w:rsid w:val="00264400"/>
    <w:rsid w:val="00266436"/>
    <w:rsid w:val="002677E5"/>
    <w:rsid w:val="002710F5"/>
    <w:rsid w:val="00271140"/>
    <w:rsid w:val="00271BD3"/>
    <w:rsid w:val="00272C84"/>
    <w:rsid w:val="00273546"/>
    <w:rsid w:val="00273F2A"/>
    <w:rsid w:val="002779E6"/>
    <w:rsid w:val="00277C01"/>
    <w:rsid w:val="0028116D"/>
    <w:rsid w:val="00281A7E"/>
    <w:rsid w:val="002909E1"/>
    <w:rsid w:val="002911E3"/>
    <w:rsid w:val="00293165"/>
    <w:rsid w:val="00294C61"/>
    <w:rsid w:val="00294E17"/>
    <w:rsid w:val="00295870"/>
    <w:rsid w:val="002962FB"/>
    <w:rsid w:val="00296927"/>
    <w:rsid w:val="00297DD2"/>
    <w:rsid w:val="002A0A61"/>
    <w:rsid w:val="002A1ABA"/>
    <w:rsid w:val="002B2DF9"/>
    <w:rsid w:val="002B4375"/>
    <w:rsid w:val="002C1125"/>
    <w:rsid w:val="002C167C"/>
    <w:rsid w:val="002C2559"/>
    <w:rsid w:val="002C2C24"/>
    <w:rsid w:val="002C3BBA"/>
    <w:rsid w:val="002D13AD"/>
    <w:rsid w:val="002D5567"/>
    <w:rsid w:val="002D5741"/>
    <w:rsid w:val="002D6B15"/>
    <w:rsid w:val="002D6C51"/>
    <w:rsid w:val="002E0577"/>
    <w:rsid w:val="002E3727"/>
    <w:rsid w:val="002E6CF9"/>
    <w:rsid w:val="002F1625"/>
    <w:rsid w:val="002F1BB3"/>
    <w:rsid w:val="002F56F2"/>
    <w:rsid w:val="002F697A"/>
    <w:rsid w:val="00301C03"/>
    <w:rsid w:val="00302094"/>
    <w:rsid w:val="0030251B"/>
    <w:rsid w:val="003027A7"/>
    <w:rsid w:val="003040C5"/>
    <w:rsid w:val="00304FD8"/>
    <w:rsid w:val="00307171"/>
    <w:rsid w:val="0031033F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19D0"/>
    <w:rsid w:val="0034343C"/>
    <w:rsid w:val="003448E9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425D"/>
    <w:rsid w:val="00395E3D"/>
    <w:rsid w:val="00395FB5"/>
    <w:rsid w:val="003975F8"/>
    <w:rsid w:val="003A2689"/>
    <w:rsid w:val="003A4780"/>
    <w:rsid w:val="003A5020"/>
    <w:rsid w:val="003A79E7"/>
    <w:rsid w:val="003A7CFD"/>
    <w:rsid w:val="003B0687"/>
    <w:rsid w:val="003B29F8"/>
    <w:rsid w:val="003B3454"/>
    <w:rsid w:val="003B7EB5"/>
    <w:rsid w:val="003C2ED2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24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035"/>
    <w:rsid w:val="00441A68"/>
    <w:rsid w:val="00445BE6"/>
    <w:rsid w:val="00446E8A"/>
    <w:rsid w:val="00452DFD"/>
    <w:rsid w:val="00456B9D"/>
    <w:rsid w:val="004571AD"/>
    <w:rsid w:val="004629A0"/>
    <w:rsid w:val="00462FEF"/>
    <w:rsid w:val="00464E2A"/>
    <w:rsid w:val="00465290"/>
    <w:rsid w:val="00466BAA"/>
    <w:rsid w:val="0046761E"/>
    <w:rsid w:val="00473152"/>
    <w:rsid w:val="004754A4"/>
    <w:rsid w:val="00484A9B"/>
    <w:rsid w:val="00484ABE"/>
    <w:rsid w:val="004869C0"/>
    <w:rsid w:val="00491A2D"/>
    <w:rsid w:val="004966D3"/>
    <w:rsid w:val="004978A4"/>
    <w:rsid w:val="004A0F4E"/>
    <w:rsid w:val="004A3584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6997"/>
    <w:rsid w:val="004C7403"/>
    <w:rsid w:val="004C7C3A"/>
    <w:rsid w:val="004D46AF"/>
    <w:rsid w:val="004D7EF1"/>
    <w:rsid w:val="004E0FF5"/>
    <w:rsid w:val="004E36C8"/>
    <w:rsid w:val="004E36E2"/>
    <w:rsid w:val="004E36E9"/>
    <w:rsid w:val="004E37CE"/>
    <w:rsid w:val="004E6A91"/>
    <w:rsid w:val="004F0555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9C4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5A3E"/>
    <w:rsid w:val="00546A8A"/>
    <w:rsid w:val="00551010"/>
    <w:rsid w:val="00553FCA"/>
    <w:rsid w:val="00556944"/>
    <w:rsid w:val="00562ACC"/>
    <w:rsid w:val="00570571"/>
    <w:rsid w:val="005716C7"/>
    <w:rsid w:val="00573D67"/>
    <w:rsid w:val="005762DE"/>
    <w:rsid w:val="005764C7"/>
    <w:rsid w:val="00580538"/>
    <w:rsid w:val="005807BF"/>
    <w:rsid w:val="00582719"/>
    <w:rsid w:val="00584A97"/>
    <w:rsid w:val="00585FB7"/>
    <w:rsid w:val="00586A77"/>
    <w:rsid w:val="0059194D"/>
    <w:rsid w:val="00591EF2"/>
    <w:rsid w:val="00597020"/>
    <w:rsid w:val="00597C54"/>
    <w:rsid w:val="005A04BD"/>
    <w:rsid w:val="005A06C7"/>
    <w:rsid w:val="005A0FC0"/>
    <w:rsid w:val="005A2F84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B61A5"/>
    <w:rsid w:val="005C1C44"/>
    <w:rsid w:val="005C2AB2"/>
    <w:rsid w:val="005D3BC5"/>
    <w:rsid w:val="005D4A33"/>
    <w:rsid w:val="005D648E"/>
    <w:rsid w:val="005E0444"/>
    <w:rsid w:val="005E0911"/>
    <w:rsid w:val="005E41F9"/>
    <w:rsid w:val="005E6908"/>
    <w:rsid w:val="005E6BB8"/>
    <w:rsid w:val="005E7403"/>
    <w:rsid w:val="005E75DE"/>
    <w:rsid w:val="005F130C"/>
    <w:rsid w:val="005F1A96"/>
    <w:rsid w:val="005F2C2E"/>
    <w:rsid w:val="005F2CAF"/>
    <w:rsid w:val="005F3F4A"/>
    <w:rsid w:val="00600EFE"/>
    <w:rsid w:val="0060443D"/>
    <w:rsid w:val="0060496D"/>
    <w:rsid w:val="00606585"/>
    <w:rsid w:val="006079DB"/>
    <w:rsid w:val="00607F30"/>
    <w:rsid w:val="006112DE"/>
    <w:rsid w:val="00611B23"/>
    <w:rsid w:val="0061257D"/>
    <w:rsid w:val="00613129"/>
    <w:rsid w:val="00614625"/>
    <w:rsid w:val="006215B6"/>
    <w:rsid w:val="00624693"/>
    <w:rsid w:val="0062481A"/>
    <w:rsid w:val="006256F2"/>
    <w:rsid w:val="006257A0"/>
    <w:rsid w:val="006270C1"/>
    <w:rsid w:val="00627ADE"/>
    <w:rsid w:val="00632A70"/>
    <w:rsid w:val="00632E43"/>
    <w:rsid w:val="00634AC0"/>
    <w:rsid w:val="006413B8"/>
    <w:rsid w:val="006419D4"/>
    <w:rsid w:val="00642FE1"/>
    <w:rsid w:val="0064318D"/>
    <w:rsid w:val="00643B89"/>
    <w:rsid w:val="00650E28"/>
    <w:rsid w:val="00651533"/>
    <w:rsid w:val="00652EB5"/>
    <w:rsid w:val="0065484C"/>
    <w:rsid w:val="00654B62"/>
    <w:rsid w:val="00654F69"/>
    <w:rsid w:val="00655429"/>
    <w:rsid w:val="006561CA"/>
    <w:rsid w:val="00657210"/>
    <w:rsid w:val="00664863"/>
    <w:rsid w:val="00665677"/>
    <w:rsid w:val="00667D85"/>
    <w:rsid w:val="0067069F"/>
    <w:rsid w:val="00671A0D"/>
    <w:rsid w:val="00671D0A"/>
    <w:rsid w:val="0067447B"/>
    <w:rsid w:val="006801C6"/>
    <w:rsid w:val="006808B2"/>
    <w:rsid w:val="00681667"/>
    <w:rsid w:val="00681E31"/>
    <w:rsid w:val="00682DC9"/>
    <w:rsid w:val="00685F3C"/>
    <w:rsid w:val="0069342F"/>
    <w:rsid w:val="00695F99"/>
    <w:rsid w:val="006960EA"/>
    <w:rsid w:val="00697E51"/>
    <w:rsid w:val="006A002C"/>
    <w:rsid w:val="006A3237"/>
    <w:rsid w:val="006A4113"/>
    <w:rsid w:val="006A4ABF"/>
    <w:rsid w:val="006A59E7"/>
    <w:rsid w:val="006A5AD4"/>
    <w:rsid w:val="006B27B9"/>
    <w:rsid w:val="006B2AA3"/>
    <w:rsid w:val="006B2E73"/>
    <w:rsid w:val="006B3656"/>
    <w:rsid w:val="006C1DB5"/>
    <w:rsid w:val="006C1F0B"/>
    <w:rsid w:val="006C68BE"/>
    <w:rsid w:val="006C7FF4"/>
    <w:rsid w:val="006D0337"/>
    <w:rsid w:val="006D17C6"/>
    <w:rsid w:val="006D3D54"/>
    <w:rsid w:val="006D548B"/>
    <w:rsid w:val="006E00AE"/>
    <w:rsid w:val="006E092E"/>
    <w:rsid w:val="006E4FC9"/>
    <w:rsid w:val="006E5D88"/>
    <w:rsid w:val="006E6685"/>
    <w:rsid w:val="006E7019"/>
    <w:rsid w:val="006F080E"/>
    <w:rsid w:val="006F187C"/>
    <w:rsid w:val="006F1D10"/>
    <w:rsid w:val="006F3DE5"/>
    <w:rsid w:val="006F52C5"/>
    <w:rsid w:val="006F70A1"/>
    <w:rsid w:val="00700B05"/>
    <w:rsid w:val="00701CE8"/>
    <w:rsid w:val="00701EB5"/>
    <w:rsid w:val="00701F70"/>
    <w:rsid w:val="0070739C"/>
    <w:rsid w:val="00710007"/>
    <w:rsid w:val="00710020"/>
    <w:rsid w:val="007132A0"/>
    <w:rsid w:val="007135BC"/>
    <w:rsid w:val="007170F6"/>
    <w:rsid w:val="00720B07"/>
    <w:rsid w:val="007214C1"/>
    <w:rsid w:val="00725BF8"/>
    <w:rsid w:val="00727723"/>
    <w:rsid w:val="0073164E"/>
    <w:rsid w:val="00731751"/>
    <w:rsid w:val="00736F56"/>
    <w:rsid w:val="00740DF0"/>
    <w:rsid w:val="007417CC"/>
    <w:rsid w:val="007449C7"/>
    <w:rsid w:val="00745FAD"/>
    <w:rsid w:val="0074744C"/>
    <w:rsid w:val="007523A0"/>
    <w:rsid w:val="007527E5"/>
    <w:rsid w:val="00753C76"/>
    <w:rsid w:val="00754CB2"/>
    <w:rsid w:val="00757122"/>
    <w:rsid w:val="007601EB"/>
    <w:rsid w:val="00760755"/>
    <w:rsid w:val="00761CD1"/>
    <w:rsid w:val="007648C1"/>
    <w:rsid w:val="007659E7"/>
    <w:rsid w:val="007663DF"/>
    <w:rsid w:val="007664F7"/>
    <w:rsid w:val="00770D0F"/>
    <w:rsid w:val="00775534"/>
    <w:rsid w:val="00776455"/>
    <w:rsid w:val="00781E7A"/>
    <w:rsid w:val="00783B0E"/>
    <w:rsid w:val="0078785C"/>
    <w:rsid w:val="007915E0"/>
    <w:rsid w:val="0079165F"/>
    <w:rsid w:val="00792024"/>
    <w:rsid w:val="00792B29"/>
    <w:rsid w:val="00794177"/>
    <w:rsid w:val="00794A62"/>
    <w:rsid w:val="00797E29"/>
    <w:rsid w:val="007A236B"/>
    <w:rsid w:val="007A493E"/>
    <w:rsid w:val="007A636F"/>
    <w:rsid w:val="007A73D7"/>
    <w:rsid w:val="007B06BF"/>
    <w:rsid w:val="007B2AB2"/>
    <w:rsid w:val="007B4EEE"/>
    <w:rsid w:val="007B6490"/>
    <w:rsid w:val="007B7830"/>
    <w:rsid w:val="007C01E7"/>
    <w:rsid w:val="007C10B1"/>
    <w:rsid w:val="007C5ECC"/>
    <w:rsid w:val="007D054C"/>
    <w:rsid w:val="007D0B23"/>
    <w:rsid w:val="007D2415"/>
    <w:rsid w:val="007D2A1C"/>
    <w:rsid w:val="007D51E1"/>
    <w:rsid w:val="007E3CBF"/>
    <w:rsid w:val="007E451C"/>
    <w:rsid w:val="007E4A48"/>
    <w:rsid w:val="007F28AF"/>
    <w:rsid w:val="007F7C37"/>
    <w:rsid w:val="0080334C"/>
    <w:rsid w:val="00803D88"/>
    <w:rsid w:val="00805312"/>
    <w:rsid w:val="00806876"/>
    <w:rsid w:val="00806E04"/>
    <w:rsid w:val="00812126"/>
    <w:rsid w:val="008164AC"/>
    <w:rsid w:val="00816F69"/>
    <w:rsid w:val="00825795"/>
    <w:rsid w:val="00825B7F"/>
    <w:rsid w:val="008268C4"/>
    <w:rsid w:val="008270CA"/>
    <w:rsid w:val="00827E63"/>
    <w:rsid w:val="00832369"/>
    <w:rsid w:val="00832B0D"/>
    <w:rsid w:val="00835167"/>
    <w:rsid w:val="008417F2"/>
    <w:rsid w:val="0084500D"/>
    <w:rsid w:val="00846114"/>
    <w:rsid w:val="00846B86"/>
    <w:rsid w:val="00850B7D"/>
    <w:rsid w:val="008519F6"/>
    <w:rsid w:val="00852061"/>
    <w:rsid w:val="0085377B"/>
    <w:rsid w:val="00854BC2"/>
    <w:rsid w:val="00856C80"/>
    <w:rsid w:val="00857FB3"/>
    <w:rsid w:val="008655F7"/>
    <w:rsid w:val="00865EC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0AB0"/>
    <w:rsid w:val="00894688"/>
    <w:rsid w:val="00894A49"/>
    <w:rsid w:val="008958E1"/>
    <w:rsid w:val="008979DC"/>
    <w:rsid w:val="008A0EA7"/>
    <w:rsid w:val="008A12D7"/>
    <w:rsid w:val="008A2678"/>
    <w:rsid w:val="008A3C3F"/>
    <w:rsid w:val="008A4109"/>
    <w:rsid w:val="008A4445"/>
    <w:rsid w:val="008A5353"/>
    <w:rsid w:val="008A72FD"/>
    <w:rsid w:val="008A7CD0"/>
    <w:rsid w:val="008B0FE7"/>
    <w:rsid w:val="008B3CFA"/>
    <w:rsid w:val="008B449A"/>
    <w:rsid w:val="008B5767"/>
    <w:rsid w:val="008C4E9D"/>
    <w:rsid w:val="008C5469"/>
    <w:rsid w:val="008C6F06"/>
    <w:rsid w:val="008D0936"/>
    <w:rsid w:val="008D11BD"/>
    <w:rsid w:val="008D1484"/>
    <w:rsid w:val="008D2AE8"/>
    <w:rsid w:val="008D3765"/>
    <w:rsid w:val="008D3A86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3ACB"/>
    <w:rsid w:val="008F44C0"/>
    <w:rsid w:val="008F4854"/>
    <w:rsid w:val="008F486F"/>
    <w:rsid w:val="008F4B06"/>
    <w:rsid w:val="008F5774"/>
    <w:rsid w:val="008F5CBF"/>
    <w:rsid w:val="008F7B25"/>
    <w:rsid w:val="00900E7C"/>
    <w:rsid w:val="00902A1E"/>
    <w:rsid w:val="00907BF9"/>
    <w:rsid w:val="009136A4"/>
    <w:rsid w:val="00917875"/>
    <w:rsid w:val="00920003"/>
    <w:rsid w:val="009222C0"/>
    <w:rsid w:val="00922664"/>
    <w:rsid w:val="0092295A"/>
    <w:rsid w:val="00923EF6"/>
    <w:rsid w:val="00930904"/>
    <w:rsid w:val="009349B0"/>
    <w:rsid w:val="00936ADB"/>
    <w:rsid w:val="00940678"/>
    <w:rsid w:val="00940C6C"/>
    <w:rsid w:val="009433D0"/>
    <w:rsid w:val="0094615E"/>
    <w:rsid w:val="00952AC3"/>
    <w:rsid w:val="00955B5D"/>
    <w:rsid w:val="00964EF0"/>
    <w:rsid w:val="00966E3D"/>
    <w:rsid w:val="0097378D"/>
    <w:rsid w:val="00974DFD"/>
    <w:rsid w:val="00975DFB"/>
    <w:rsid w:val="009846FD"/>
    <w:rsid w:val="00985AF3"/>
    <w:rsid w:val="0098644E"/>
    <w:rsid w:val="00986B94"/>
    <w:rsid w:val="0099103D"/>
    <w:rsid w:val="00991E6F"/>
    <w:rsid w:val="009925AC"/>
    <w:rsid w:val="00995E21"/>
    <w:rsid w:val="0099772D"/>
    <w:rsid w:val="009A00FA"/>
    <w:rsid w:val="009A3528"/>
    <w:rsid w:val="009A37A4"/>
    <w:rsid w:val="009A57A6"/>
    <w:rsid w:val="009A7E10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67E9"/>
    <w:rsid w:val="009D1722"/>
    <w:rsid w:val="009D26FC"/>
    <w:rsid w:val="009D3377"/>
    <w:rsid w:val="009D6871"/>
    <w:rsid w:val="009E6EBF"/>
    <w:rsid w:val="009F78BD"/>
    <w:rsid w:val="00A0096B"/>
    <w:rsid w:val="00A009CF"/>
    <w:rsid w:val="00A02921"/>
    <w:rsid w:val="00A02A77"/>
    <w:rsid w:val="00A04F5F"/>
    <w:rsid w:val="00A113C9"/>
    <w:rsid w:val="00A1144E"/>
    <w:rsid w:val="00A119A8"/>
    <w:rsid w:val="00A127C2"/>
    <w:rsid w:val="00A1496D"/>
    <w:rsid w:val="00A1528A"/>
    <w:rsid w:val="00A202A9"/>
    <w:rsid w:val="00A220FC"/>
    <w:rsid w:val="00A24992"/>
    <w:rsid w:val="00A268DC"/>
    <w:rsid w:val="00A37B87"/>
    <w:rsid w:val="00A41312"/>
    <w:rsid w:val="00A41CA6"/>
    <w:rsid w:val="00A43013"/>
    <w:rsid w:val="00A46FBA"/>
    <w:rsid w:val="00A51378"/>
    <w:rsid w:val="00A5206E"/>
    <w:rsid w:val="00A541F4"/>
    <w:rsid w:val="00A548E9"/>
    <w:rsid w:val="00A5783E"/>
    <w:rsid w:val="00A6156C"/>
    <w:rsid w:val="00A62150"/>
    <w:rsid w:val="00A63C8F"/>
    <w:rsid w:val="00A6457A"/>
    <w:rsid w:val="00A803EE"/>
    <w:rsid w:val="00A82897"/>
    <w:rsid w:val="00A86D0F"/>
    <w:rsid w:val="00A906D9"/>
    <w:rsid w:val="00A932D8"/>
    <w:rsid w:val="00A93F51"/>
    <w:rsid w:val="00A941E5"/>
    <w:rsid w:val="00A9463E"/>
    <w:rsid w:val="00A97FD3"/>
    <w:rsid w:val="00AA4518"/>
    <w:rsid w:val="00AA5F99"/>
    <w:rsid w:val="00AA6898"/>
    <w:rsid w:val="00AB47FD"/>
    <w:rsid w:val="00AB6A5A"/>
    <w:rsid w:val="00AB7A06"/>
    <w:rsid w:val="00AC1170"/>
    <w:rsid w:val="00AC70D1"/>
    <w:rsid w:val="00AC7C9B"/>
    <w:rsid w:val="00AC7CAC"/>
    <w:rsid w:val="00AD2B19"/>
    <w:rsid w:val="00AD4098"/>
    <w:rsid w:val="00AD479E"/>
    <w:rsid w:val="00AD77A1"/>
    <w:rsid w:val="00AD7CD2"/>
    <w:rsid w:val="00AE1012"/>
    <w:rsid w:val="00AE2168"/>
    <w:rsid w:val="00AE243A"/>
    <w:rsid w:val="00AE7CD1"/>
    <w:rsid w:val="00AF1438"/>
    <w:rsid w:val="00B01BE4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8A4"/>
    <w:rsid w:val="00B41994"/>
    <w:rsid w:val="00B4201C"/>
    <w:rsid w:val="00B44912"/>
    <w:rsid w:val="00B45C12"/>
    <w:rsid w:val="00B475DA"/>
    <w:rsid w:val="00B51A7B"/>
    <w:rsid w:val="00B527E8"/>
    <w:rsid w:val="00B5377D"/>
    <w:rsid w:val="00B55513"/>
    <w:rsid w:val="00B56092"/>
    <w:rsid w:val="00B62349"/>
    <w:rsid w:val="00B62779"/>
    <w:rsid w:val="00B714A8"/>
    <w:rsid w:val="00B73E02"/>
    <w:rsid w:val="00B76E90"/>
    <w:rsid w:val="00B77D74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1BC"/>
    <w:rsid w:val="00B9428F"/>
    <w:rsid w:val="00B97661"/>
    <w:rsid w:val="00B97B90"/>
    <w:rsid w:val="00BA0765"/>
    <w:rsid w:val="00BA1549"/>
    <w:rsid w:val="00BA1969"/>
    <w:rsid w:val="00BA2B6B"/>
    <w:rsid w:val="00BA2CC9"/>
    <w:rsid w:val="00BA2FA0"/>
    <w:rsid w:val="00BA4FCF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91D"/>
    <w:rsid w:val="00BD2CD0"/>
    <w:rsid w:val="00BD4D1D"/>
    <w:rsid w:val="00BD5262"/>
    <w:rsid w:val="00BD77F5"/>
    <w:rsid w:val="00BE01BA"/>
    <w:rsid w:val="00BE10A9"/>
    <w:rsid w:val="00BE2683"/>
    <w:rsid w:val="00BE2976"/>
    <w:rsid w:val="00BE49DE"/>
    <w:rsid w:val="00BE5B0E"/>
    <w:rsid w:val="00BF054D"/>
    <w:rsid w:val="00BF2399"/>
    <w:rsid w:val="00BF2C4C"/>
    <w:rsid w:val="00BF444E"/>
    <w:rsid w:val="00BF4CF3"/>
    <w:rsid w:val="00BF4D79"/>
    <w:rsid w:val="00BF52EC"/>
    <w:rsid w:val="00BF6DDB"/>
    <w:rsid w:val="00C028AD"/>
    <w:rsid w:val="00C1349D"/>
    <w:rsid w:val="00C15D43"/>
    <w:rsid w:val="00C214F3"/>
    <w:rsid w:val="00C22C4F"/>
    <w:rsid w:val="00C25902"/>
    <w:rsid w:val="00C27381"/>
    <w:rsid w:val="00C31484"/>
    <w:rsid w:val="00C35A92"/>
    <w:rsid w:val="00C3627A"/>
    <w:rsid w:val="00C3783F"/>
    <w:rsid w:val="00C408E9"/>
    <w:rsid w:val="00C40A66"/>
    <w:rsid w:val="00C427D0"/>
    <w:rsid w:val="00C42F5F"/>
    <w:rsid w:val="00C43D1A"/>
    <w:rsid w:val="00C45325"/>
    <w:rsid w:val="00C4583E"/>
    <w:rsid w:val="00C4656D"/>
    <w:rsid w:val="00C50F87"/>
    <w:rsid w:val="00C52247"/>
    <w:rsid w:val="00C54846"/>
    <w:rsid w:val="00C56C20"/>
    <w:rsid w:val="00C704DA"/>
    <w:rsid w:val="00C719A5"/>
    <w:rsid w:val="00C72D52"/>
    <w:rsid w:val="00C80A93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47F"/>
    <w:rsid w:val="00CE693E"/>
    <w:rsid w:val="00CF19FC"/>
    <w:rsid w:val="00CF25FB"/>
    <w:rsid w:val="00CF30D2"/>
    <w:rsid w:val="00CF4887"/>
    <w:rsid w:val="00CF6400"/>
    <w:rsid w:val="00CF7F74"/>
    <w:rsid w:val="00D007E3"/>
    <w:rsid w:val="00D063B0"/>
    <w:rsid w:val="00D06BCE"/>
    <w:rsid w:val="00D07258"/>
    <w:rsid w:val="00D114FC"/>
    <w:rsid w:val="00D13323"/>
    <w:rsid w:val="00D15E89"/>
    <w:rsid w:val="00D161BD"/>
    <w:rsid w:val="00D31E35"/>
    <w:rsid w:val="00D356C2"/>
    <w:rsid w:val="00D361F3"/>
    <w:rsid w:val="00D373BD"/>
    <w:rsid w:val="00D41CF7"/>
    <w:rsid w:val="00D438E4"/>
    <w:rsid w:val="00D500FA"/>
    <w:rsid w:val="00D529A4"/>
    <w:rsid w:val="00D54126"/>
    <w:rsid w:val="00D545F8"/>
    <w:rsid w:val="00D54B2B"/>
    <w:rsid w:val="00D55B86"/>
    <w:rsid w:val="00D55E2F"/>
    <w:rsid w:val="00D563A9"/>
    <w:rsid w:val="00D60E29"/>
    <w:rsid w:val="00D61793"/>
    <w:rsid w:val="00D61D6C"/>
    <w:rsid w:val="00D62740"/>
    <w:rsid w:val="00D646C1"/>
    <w:rsid w:val="00D65D4F"/>
    <w:rsid w:val="00D66304"/>
    <w:rsid w:val="00D706EB"/>
    <w:rsid w:val="00D736C3"/>
    <w:rsid w:val="00D7588E"/>
    <w:rsid w:val="00D7728B"/>
    <w:rsid w:val="00D80895"/>
    <w:rsid w:val="00D85E05"/>
    <w:rsid w:val="00D91E63"/>
    <w:rsid w:val="00D91F74"/>
    <w:rsid w:val="00DA0EA8"/>
    <w:rsid w:val="00DA1381"/>
    <w:rsid w:val="00DA1898"/>
    <w:rsid w:val="00DA7331"/>
    <w:rsid w:val="00DB1B59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1BB7"/>
    <w:rsid w:val="00DD2F99"/>
    <w:rsid w:val="00DD3BF7"/>
    <w:rsid w:val="00DE03EC"/>
    <w:rsid w:val="00DE0819"/>
    <w:rsid w:val="00DE1883"/>
    <w:rsid w:val="00DE2D73"/>
    <w:rsid w:val="00DE537F"/>
    <w:rsid w:val="00DE6483"/>
    <w:rsid w:val="00DF00E4"/>
    <w:rsid w:val="00DF1058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40DC"/>
    <w:rsid w:val="00E5479D"/>
    <w:rsid w:val="00E54B5E"/>
    <w:rsid w:val="00E54D7D"/>
    <w:rsid w:val="00E550A7"/>
    <w:rsid w:val="00E558FD"/>
    <w:rsid w:val="00E60791"/>
    <w:rsid w:val="00E62201"/>
    <w:rsid w:val="00E62522"/>
    <w:rsid w:val="00E625CD"/>
    <w:rsid w:val="00E625F1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7466"/>
    <w:rsid w:val="00E97F93"/>
    <w:rsid w:val="00EA5376"/>
    <w:rsid w:val="00EA5450"/>
    <w:rsid w:val="00EB0F15"/>
    <w:rsid w:val="00EB2AEA"/>
    <w:rsid w:val="00EB429F"/>
    <w:rsid w:val="00EB44BD"/>
    <w:rsid w:val="00EB6339"/>
    <w:rsid w:val="00EB6EDF"/>
    <w:rsid w:val="00EC0A71"/>
    <w:rsid w:val="00EC3170"/>
    <w:rsid w:val="00ED474F"/>
    <w:rsid w:val="00ED5283"/>
    <w:rsid w:val="00ED5358"/>
    <w:rsid w:val="00ED73DB"/>
    <w:rsid w:val="00EE174E"/>
    <w:rsid w:val="00EE20D8"/>
    <w:rsid w:val="00EF0CB9"/>
    <w:rsid w:val="00EF307F"/>
    <w:rsid w:val="00EF3BB8"/>
    <w:rsid w:val="00EF7A2D"/>
    <w:rsid w:val="00F01807"/>
    <w:rsid w:val="00F04A02"/>
    <w:rsid w:val="00F04C7E"/>
    <w:rsid w:val="00F056B7"/>
    <w:rsid w:val="00F063FD"/>
    <w:rsid w:val="00F06E52"/>
    <w:rsid w:val="00F076F6"/>
    <w:rsid w:val="00F13580"/>
    <w:rsid w:val="00F13596"/>
    <w:rsid w:val="00F21C09"/>
    <w:rsid w:val="00F253E0"/>
    <w:rsid w:val="00F27DC7"/>
    <w:rsid w:val="00F30472"/>
    <w:rsid w:val="00F31582"/>
    <w:rsid w:val="00F3790E"/>
    <w:rsid w:val="00F4349E"/>
    <w:rsid w:val="00F43C22"/>
    <w:rsid w:val="00F43F33"/>
    <w:rsid w:val="00F44626"/>
    <w:rsid w:val="00F4516A"/>
    <w:rsid w:val="00F459BC"/>
    <w:rsid w:val="00F47AB7"/>
    <w:rsid w:val="00F47B6C"/>
    <w:rsid w:val="00F47EB5"/>
    <w:rsid w:val="00F51F0A"/>
    <w:rsid w:val="00F52CF8"/>
    <w:rsid w:val="00F5768A"/>
    <w:rsid w:val="00F60EFC"/>
    <w:rsid w:val="00F6529C"/>
    <w:rsid w:val="00F65D91"/>
    <w:rsid w:val="00F67493"/>
    <w:rsid w:val="00F7068D"/>
    <w:rsid w:val="00F7348F"/>
    <w:rsid w:val="00F73A39"/>
    <w:rsid w:val="00F7616C"/>
    <w:rsid w:val="00F93219"/>
    <w:rsid w:val="00F95DE7"/>
    <w:rsid w:val="00F96C15"/>
    <w:rsid w:val="00F96C4B"/>
    <w:rsid w:val="00F97687"/>
    <w:rsid w:val="00F978D0"/>
    <w:rsid w:val="00FA03D8"/>
    <w:rsid w:val="00FA3589"/>
    <w:rsid w:val="00FA72DC"/>
    <w:rsid w:val="00FA755E"/>
    <w:rsid w:val="00FB1FC2"/>
    <w:rsid w:val="00FB4FFD"/>
    <w:rsid w:val="00FB5803"/>
    <w:rsid w:val="00FB68F7"/>
    <w:rsid w:val="00FB7829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D51AC"/>
    <w:rsid w:val="00FE58F3"/>
    <w:rsid w:val="00FF172A"/>
    <w:rsid w:val="00FF1BB2"/>
    <w:rsid w:val="00FF2622"/>
    <w:rsid w:val="00FF2B9E"/>
    <w:rsid w:val="00FF37F8"/>
    <w:rsid w:val="00FF46CC"/>
    <w:rsid w:val="00FF4D25"/>
    <w:rsid w:val="00FF5FAB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9E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paragraph" w:styleId="Odlomakpopisa">
    <w:name w:val="List Paragraph"/>
    <w:basedOn w:val="Normal"/>
    <w:uiPriority w:val="34"/>
    <w:qFormat/>
    <w:rsid w:val="00545A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 w:eastAsia="hr-HR"/>
    </w:rPr>
  </w:style>
  <w:style w:type="character" w:styleId="Istaknuto">
    <w:name w:val="Emphasis"/>
    <w:qFormat/>
    <w:rsid w:val="009846FD"/>
    <w:rPr>
      <w:i/>
      <w:iCs/>
    </w:rPr>
  </w:style>
  <w:style w:type="paragraph" w:styleId="Bezproreda">
    <w:name w:val="No Spacing"/>
    <w:uiPriority w:val="1"/>
    <w:qFormat/>
    <w:rsid w:val="00573D67"/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761CD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61CD1"/>
  </w:style>
  <w:style w:type="character" w:customStyle="1" w:styleId="TekstkomentaraChar">
    <w:name w:val="Tekst komentara Char"/>
    <w:basedOn w:val="Zadanifontodlomka"/>
    <w:link w:val="Tekstkomentara"/>
    <w:rsid w:val="00761CD1"/>
    <w:rPr>
      <w:lang w:val="en-AU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761CD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61CD1"/>
    <w:rPr>
      <w:b/>
      <w:bCs/>
      <w:lang w:val="en-AU" w:eastAsia="en-US"/>
    </w:rPr>
  </w:style>
  <w:style w:type="character" w:styleId="Hiperveza">
    <w:name w:val="Hyperlink"/>
    <w:basedOn w:val="Zadanifontodlomka"/>
    <w:unhideWhenUsed/>
    <w:rsid w:val="009A00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paragraph" w:styleId="Odlomakpopisa">
    <w:name w:val="List Paragraph"/>
    <w:basedOn w:val="Normal"/>
    <w:uiPriority w:val="34"/>
    <w:qFormat/>
    <w:rsid w:val="00545A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 w:eastAsia="hr-HR"/>
    </w:rPr>
  </w:style>
  <w:style w:type="character" w:styleId="Istaknuto">
    <w:name w:val="Emphasis"/>
    <w:qFormat/>
    <w:rsid w:val="009846FD"/>
    <w:rPr>
      <w:i/>
      <w:iCs/>
    </w:rPr>
  </w:style>
  <w:style w:type="paragraph" w:styleId="Bezproreda">
    <w:name w:val="No Spacing"/>
    <w:uiPriority w:val="1"/>
    <w:qFormat/>
    <w:rsid w:val="00573D67"/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761CD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61CD1"/>
  </w:style>
  <w:style w:type="character" w:customStyle="1" w:styleId="TekstkomentaraChar">
    <w:name w:val="Tekst komentara Char"/>
    <w:basedOn w:val="Zadanifontodlomka"/>
    <w:link w:val="Tekstkomentara"/>
    <w:rsid w:val="00761CD1"/>
    <w:rPr>
      <w:lang w:val="en-AU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761CD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61CD1"/>
    <w:rPr>
      <w:b/>
      <w:bCs/>
      <w:lang w:val="en-AU" w:eastAsia="en-US"/>
    </w:rPr>
  </w:style>
  <w:style w:type="character" w:styleId="Hiperveza">
    <w:name w:val="Hyperlink"/>
    <w:basedOn w:val="Zadanifontodlomka"/>
    <w:unhideWhenUsed/>
    <w:rsid w:val="009A00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ivla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A629-CD41-46B4-846B-C8872060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905</Words>
  <Characters>16563</Characters>
  <Application>Microsoft Office Word</Application>
  <DocSecurity>0</DocSecurity>
  <Lines>138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HP Inc.</Company>
  <LinksUpToDate>false</LinksUpToDate>
  <CharactersWithSpaces>1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Opcina Privlaka</dc:creator>
  <cp:lastModifiedBy>Korisnik</cp:lastModifiedBy>
  <cp:revision>4</cp:revision>
  <cp:lastPrinted>2019-02-11T12:00:00Z</cp:lastPrinted>
  <dcterms:created xsi:type="dcterms:W3CDTF">2019-02-11T12:39:00Z</dcterms:created>
  <dcterms:modified xsi:type="dcterms:W3CDTF">2019-02-13T07:17:00Z</dcterms:modified>
</cp:coreProperties>
</file>